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E4105" w14:textId="05F980D2" w:rsidR="002231C6" w:rsidRDefault="002231C6" w:rsidP="002231C6">
      <w:pPr>
        <w:jc w:val="center"/>
        <w:rPr>
          <w:b/>
          <w:bCs/>
          <w:i/>
          <w:iCs/>
          <w:sz w:val="48"/>
          <w:szCs w:val="48"/>
        </w:rPr>
      </w:pPr>
      <w:r w:rsidRPr="002231C6">
        <w:rPr>
          <w:b/>
          <w:bCs/>
          <w:i/>
          <w:iCs/>
          <w:sz w:val="48"/>
          <w:szCs w:val="48"/>
        </w:rPr>
        <w:t xml:space="preserve">Definition of </w:t>
      </w:r>
      <w:proofErr w:type="spellStart"/>
      <w:r w:rsidRPr="002231C6">
        <w:rPr>
          <w:b/>
          <w:bCs/>
          <w:i/>
          <w:iCs/>
          <w:sz w:val="48"/>
          <w:szCs w:val="48"/>
        </w:rPr>
        <w:t>Don</w:t>
      </w:r>
      <w:r>
        <w:rPr>
          <w:b/>
          <w:bCs/>
          <w:i/>
          <w:iCs/>
          <w:sz w:val="48"/>
          <w:szCs w:val="48"/>
        </w:rPr>
        <w:t>e</w:t>
      </w:r>
      <w:proofErr w:type="spellEnd"/>
    </w:p>
    <w:p w14:paraId="4FCFA35F" w14:textId="77777777" w:rsidR="002231C6" w:rsidRPr="002231C6" w:rsidRDefault="002231C6" w:rsidP="002231C6">
      <w:pPr>
        <w:jc w:val="center"/>
        <w:rPr>
          <w:b/>
          <w:bCs/>
          <w:i/>
          <w:iCs/>
          <w:sz w:val="48"/>
          <w:szCs w:val="48"/>
        </w:rPr>
      </w:pPr>
    </w:p>
    <w:p w14:paraId="3ABD5D5E" w14:textId="77777777" w:rsidR="002231C6" w:rsidRDefault="002231C6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787A05" w14:paraId="0B005268" w14:textId="77777777" w:rsidTr="00223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0332423F" w14:textId="35A958FA" w:rsidR="00787A05" w:rsidRPr="002231C6" w:rsidRDefault="00787A05" w:rsidP="00787A05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3A242A5A" w14:textId="0C191767" w:rsidR="00787A05" w:rsidRPr="002231C6" w:rsidRDefault="00787A05" w:rsidP="00787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</w:tcPr>
          <w:p w14:paraId="187992C5" w14:textId="0D9E5981" w:rsidR="00787A05" w:rsidRPr="002231C6" w:rsidRDefault="00787A05" w:rsidP="00787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787A05" w14:paraId="06CEF68C" w14:textId="77777777" w:rsidTr="0022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6E4AA41F" w14:textId="47DE0C08" w:rsidR="00787A05" w:rsidRDefault="00787A05" w:rsidP="00787A05">
            <w:pPr>
              <w:jc w:val="center"/>
            </w:pPr>
            <w:r>
              <w:t>Als groepslid moet ik kunnen zien hoe het spel verloopt. Zodat ik een beter beeld heb van het spelverloop (Story Board)</w:t>
            </w:r>
            <w:r w:rsidR="002231C6">
              <w:t>.</w:t>
            </w:r>
          </w:p>
        </w:tc>
        <w:tc>
          <w:tcPr>
            <w:tcW w:w="3117" w:type="dxa"/>
          </w:tcPr>
          <w:p w14:paraId="6E3B08E8" w14:textId="156D0CB2" w:rsidR="002231C6" w:rsidRDefault="002231C6" w:rsidP="002231C6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board </w:t>
            </w:r>
          </w:p>
          <w:p w14:paraId="40872349" w14:textId="255AC152" w:rsidR="002231C6" w:rsidRDefault="002231C6" w:rsidP="002231C6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e design </w:t>
            </w:r>
          </w:p>
        </w:tc>
        <w:tc>
          <w:tcPr>
            <w:tcW w:w="3117" w:type="dxa"/>
          </w:tcPr>
          <w:p w14:paraId="1B618243" w14:textId="282FBB98" w:rsidR="002231C6" w:rsidRDefault="005D180F" w:rsidP="002231C6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board. </w:t>
            </w:r>
            <w:r w:rsidR="002E373C">
              <w:t>Alle schermen zijn getekend. Op volgorde. Minimaal 3 levels.</w:t>
            </w:r>
          </w:p>
          <w:p w14:paraId="4E8F171A" w14:textId="4E57E3B6" w:rsidR="002E373C" w:rsidRDefault="002E373C" w:rsidP="002231C6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tailleerde informatie.</w:t>
            </w:r>
          </w:p>
          <w:p w14:paraId="1CC7A86B" w14:textId="3294C88B" w:rsidR="00AB74FD" w:rsidRDefault="00AB74FD" w:rsidP="002231C6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1B907F" w14:textId="5459C0B2" w:rsidR="00AB74FD" w:rsidRPr="002231C6" w:rsidRDefault="001A35CA" w:rsidP="001A35CA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119C">
              <w:rPr>
                <w:lang w:val="en-US"/>
              </w:rPr>
              <w:t xml:space="preserve">Game design. Elke sprint </w:t>
            </w:r>
            <w:r w:rsidR="00AB74FD" w:rsidRPr="003A119C">
              <w:rPr>
                <w:lang w:val="en-US"/>
              </w:rPr>
              <w:t>updates.</w:t>
            </w:r>
            <w:r w:rsidRPr="003A119C">
              <w:rPr>
                <w:lang w:val="en-US"/>
              </w:rPr>
              <w:t xml:space="preserve"> </w:t>
            </w:r>
            <w:r>
              <w:t>Gemaakt volgens het voorbeeld in bit.ly.</w:t>
            </w:r>
          </w:p>
        </w:tc>
      </w:tr>
      <w:tr w:rsidR="00787A05" w14:paraId="5FB4AFC2" w14:textId="77777777" w:rsidTr="00223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432565F2" w14:textId="77777777" w:rsidR="00787A05" w:rsidRDefault="00787A05" w:rsidP="00787A05">
            <w:pPr>
              <w:jc w:val="center"/>
            </w:pPr>
          </w:p>
        </w:tc>
        <w:tc>
          <w:tcPr>
            <w:tcW w:w="3117" w:type="dxa"/>
          </w:tcPr>
          <w:p w14:paraId="0CC4BCB3" w14:textId="77777777" w:rsidR="00787A05" w:rsidRDefault="00787A05" w:rsidP="00787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287D2F3" w14:textId="77777777" w:rsidR="00787A05" w:rsidRDefault="00787A05" w:rsidP="00787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6AEB59" w14:textId="013CF689" w:rsidR="00CF3B33" w:rsidRDefault="00CF3B33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2231C6" w14:paraId="16C40B7F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69F2B138" w14:textId="77777777" w:rsidR="002231C6" w:rsidRPr="002231C6" w:rsidRDefault="002231C6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1E85B27C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</w:tcPr>
          <w:p w14:paraId="0A1D07E1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2231C6" w14:paraId="582DA993" w14:textId="77777777" w:rsidTr="0043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9F9C8EC" w14:textId="56E0064E" w:rsidR="002231C6" w:rsidRDefault="002231C6" w:rsidP="004356BF">
            <w:pPr>
              <w:jc w:val="center"/>
            </w:pPr>
            <w:r>
              <w:t>Als groepslid moet ik weten hoe het spel eruit gaat zien.</w:t>
            </w:r>
          </w:p>
        </w:tc>
        <w:tc>
          <w:tcPr>
            <w:tcW w:w="3117" w:type="dxa"/>
          </w:tcPr>
          <w:p w14:paraId="7E9DF201" w14:textId="4C188B46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reframes</w:t>
            </w:r>
            <w:proofErr w:type="spellEnd"/>
          </w:p>
          <w:p w14:paraId="252D28E8" w14:textId="77777777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lassediagram</w:t>
            </w:r>
            <w:proofErr w:type="spellEnd"/>
          </w:p>
          <w:p w14:paraId="0C59FC57" w14:textId="5EC3A2FF" w:rsidR="002231C6" w:rsidRDefault="002231C6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3323F56" w14:textId="739B4178" w:rsidR="002231C6" w:rsidRDefault="002E373C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reframes</w:t>
            </w:r>
            <w:proofErr w:type="spellEnd"/>
            <w:r>
              <w:t>. Alle benodigde views gemaakt: Startsch</w:t>
            </w:r>
            <w:r w:rsidR="00F55BD5">
              <w:t>erm, voorbeeld van een level, options, scorelist, game over</w:t>
            </w:r>
            <w:r>
              <w:t>.</w:t>
            </w:r>
            <w:r w:rsidR="00F55BD5">
              <w:t xml:space="preserve"> Informatie over de functies en dingen die je ziet.</w:t>
            </w:r>
            <w:r>
              <w:t xml:space="preserve"> Geen spelfouten. Nederlands talig. </w:t>
            </w:r>
          </w:p>
          <w:p w14:paraId="262B949A" w14:textId="70F0A319" w:rsidR="00F55BD5" w:rsidRDefault="00F55BD5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4CD1C" w14:textId="1307DB01" w:rsidR="002231C6" w:rsidRPr="002231C6" w:rsidRDefault="00F55BD5" w:rsidP="001A35CA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assendiagram. </w:t>
            </w:r>
            <w:r w:rsidR="004356BF">
              <w:t xml:space="preserve">Alle klassen. Alle eigenschappen, alle gedrag, alle relaties, alle </w:t>
            </w:r>
            <w:proofErr w:type="spellStart"/>
            <w:r w:rsidR="004356BF">
              <w:t>multipliciteiten</w:t>
            </w:r>
            <w:proofErr w:type="spellEnd"/>
            <w:r w:rsidR="004356BF">
              <w:t>.</w:t>
            </w:r>
          </w:p>
        </w:tc>
      </w:tr>
      <w:tr w:rsidR="002231C6" w14:paraId="7A7F8716" w14:textId="77777777" w:rsidTr="001A35C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6ACF56A6" w14:textId="77777777" w:rsidR="002231C6" w:rsidRDefault="002231C6" w:rsidP="004356BF">
            <w:pPr>
              <w:jc w:val="center"/>
            </w:pPr>
          </w:p>
        </w:tc>
        <w:tc>
          <w:tcPr>
            <w:tcW w:w="3117" w:type="dxa"/>
          </w:tcPr>
          <w:p w14:paraId="2F3C0DE0" w14:textId="77777777" w:rsidR="002231C6" w:rsidRDefault="002231C6" w:rsidP="001A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DED0FAF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CA9CEB" w14:textId="3ADDE0B7" w:rsidR="002231C6" w:rsidRDefault="002231C6" w:rsidP="00CD4A68"/>
    <w:p w14:paraId="6D02AE42" w14:textId="308F12FE" w:rsidR="001A35CA" w:rsidRDefault="001A35CA" w:rsidP="00CD4A68"/>
    <w:p w14:paraId="7BD868B8" w14:textId="383661DE" w:rsidR="001A35CA" w:rsidRDefault="001A35CA" w:rsidP="00CD4A68"/>
    <w:p w14:paraId="1955416A" w14:textId="77777777" w:rsidR="001A35CA" w:rsidRDefault="001A35CA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2231C6" w14:paraId="5CF28357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1797E62B" w14:textId="77777777" w:rsidR="002231C6" w:rsidRPr="002231C6" w:rsidRDefault="002231C6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lastRenderedPageBreak/>
              <w:t>User-Story</w:t>
            </w:r>
          </w:p>
        </w:tc>
        <w:tc>
          <w:tcPr>
            <w:tcW w:w="3117" w:type="dxa"/>
          </w:tcPr>
          <w:p w14:paraId="3965C874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</w:tcPr>
          <w:p w14:paraId="10C7D2E6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2231C6" w:rsidRPr="003A119C" w14:paraId="403A5387" w14:textId="77777777" w:rsidTr="0043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5EA58CE0" w14:textId="2C0A85DD" w:rsidR="002231C6" w:rsidRDefault="002231C6" w:rsidP="004356BF">
            <w:pPr>
              <w:jc w:val="center"/>
            </w:pPr>
            <w:r>
              <w:t>Als groepslid moet ik kunnen inzien welke beslissingen er zijn gemaakt voor het spel.</w:t>
            </w:r>
          </w:p>
        </w:tc>
        <w:tc>
          <w:tcPr>
            <w:tcW w:w="3117" w:type="dxa"/>
          </w:tcPr>
          <w:p w14:paraId="101A5946" w14:textId="7CD983DF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Bereikbaarheidslijst </w:t>
            </w:r>
          </w:p>
          <w:p w14:paraId="523B32C4" w14:textId="77777777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nwerkingscontract</w:t>
            </w:r>
          </w:p>
          <w:p w14:paraId="5DDF9B7C" w14:textId="59DA176D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SCoW</w:t>
            </w:r>
            <w:proofErr w:type="spellEnd"/>
          </w:p>
        </w:tc>
        <w:tc>
          <w:tcPr>
            <w:tcW w:w="3117" w:type="dxa"/>
          </w:tcPr>
          <w:p w14:paraId="06334E60" w14:textId="0BCC2205" w:rsidR="004356BF" w:rsidRDefault="004356BF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eikbaarheidslijst. Namen van de groepsleden, samen met de telefoon nummer en schoolmail</w:t>
            </w:r>
            <w:r w:rsidR="00123873">
              <w:t xml:space="preserve"> en/of eigen mail</w:t>
            </w:r>
            <w:r>
              <w:t>.</w:t>
            </w:r>
          </w:p>
          <w:p w14:paraId="677E681C" w14:textId="77777777" w:rsidR="004356BF" w:rsidRDefault="004356BF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17774F" w14:textId="77777777" w:rsidR="002231C6" w:rsidRDefault="00123873" w:rsidP="00123873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enwerkingscontract is af als het </w:t>
            </w:r>
            <w:r w:rsidR="004356BF">
              <w:t xml:space="preserve">ondertekend </w:t>
            </w:r>
            <w:r>
              <w:t xml:space="preserve">is </w:t>
            </w:r>
            <w:r w:rsidR="004356BF">
              <w:t>door alle groepsleden. In het document staan het project/opdracht, de namen en contactgegevens van de verschillende groepsleden, de  afspraken</w:t>
            </w:r>
            <w:r>
              <w:t xml:space="preserve"> over het project/opdracht en de verschillende rollen</w:t>
            </w:r>
            <w:r w:rsidR="004356BF">
              <w:t>.</w:t>
            </w:r>
          </w:p>
          <w:p w14:paraId="65308DEF" w14:textId="77777777" w:rsidR="00123873" w:rsidRDefault="00123873" w:rsidP="00123873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80188B" w14:textId="26243D62" w:rsidR="00123873" w:rsidRPr="003A119C" w:rsidRDefault="00123873" w:rsidP="00123873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119C">
              <w:rPr>
                <w:lang w:val="en-US"/>
              </w:rPr>
              <w:t xml:space="preserve">Moscow. In </w:t>
            </w:r>
            <w:proofErr w:type="spellStart"/>
            <w:r w:rsidRPr="003A119C">
              <w:rPr>
                <w:lang w:val="en-US"/>
              </w:rPr>
              <w:t>tabel</w:t>
            </w:r>
            <w:proofErr w:type="spellEnd"/>
            <w:r w:rsidRPr="003A119C">
              <w:rPr>
                <w:lang w:val="en-US"/>
              </w:rPr>
              <w:t xml:space="preserve">, Must haves, should haves, could haves </w:t>
            </w:r>
            <w:proofErr w:type="spellStart"/>
            <w:r w:rsidRPr="003A119C">
              <w:rPr>
                <w:lang w:val="en-US"/>
              </w:rPr>
              <w:t>en</w:t>
            </w:r>
            <w:proofErr w:type="spellEnd"/>
            <w:r w:rsidRPr="003A119C">
              <w:rPr>
                <w:lang w:val="en-US"/>
              </w:rPr>
              <w:t xml:space="preserve"> won’t haves, </w:t>
            </w:r>
            <w:proofErr w:type="spellStart"/>
            <w:r w:rsidRPr="003A119C">
              <w:rPr>
                <w:lang w:val="en-US"/>
              </w:rPr>
              <w:t>volgens</w:t>
            </w:r>
            <w:proofErr w:type="spellEnd"/>
            <w:r w:rsidRPr="003A119C">
              <w:rPr>
                <w:lang w:val="en-US"/>
              </w:rPr>
              <w:t xml:space="preserve"> </w:t>
            </w:r>
            <w:proofErr w:type="spellStart"/>
            <w:r w:rsidRPr="003A119C">
              <w:rPr>
                <w:lang w:val="en-US"/>
              </w:rPr>
              <w:t>huisstijl</w:t>
            </w:r>
            <w:proofErr w:type="spellEnd"/>
            <w:r w:rsidRPr="003A119C">
              <w:rPr>
                <w:lang w:val="en-US"/>
              </w:rPr>
              <w:t>.</w:t>
            </w:r>
          </w:p>
        </w:tc>
      </w:tr>
      <w:tr w:rsidR="002231C6" w:rsidRPr="003A119C" w14:paraId="153B4B4B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8A34361" w14:textId="77777777" w:rsidR="002231C6" w:rsidRPr="003A119C" w:rsidRDefault="002231C6" w:rsidP="004356BF">
            <w:pPr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14:paraId="4A5C91D7" w14:textId="77777777" w:rsidR="002231C6" w:rsidRPr="003A119C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14:paraId="5C53C862" w14:textId="77777777" w:rsidR="002231C6" w:rsidRPr="003A119C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736423D" w14:textId="1EC19BAC" w:rsidR="002231C6" w:rsidRPr="003A119C" w:rsidRDefault="002231C6" w:rsidP="00CD4A68">
      <w:pPr>
        <w:rPr>
          <w:lang w:val="en-US"/>
        </w:rPr>
      </w:pPr>
    </w:p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2231C6" w14:paraId="0C393AFE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6BD211A9" w14:textId="77777777" w:rsidR="002231C6" w:rsidRPr="002231C6" w:rsidRDefault="002231C6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74FC7E6C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</w:tcPr>
          <w:p w14:paraId="158AE328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2231C6" w14:paraId="1837CE83" w14:textId="77777777" w:rsidTr="0043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0A98E45D" w14:textId="3A0537F8" w:rsidR="002231C6" w:rsidRDefault="002231C6" w:rsidP="004356BF">
            <w:pPr>
              <w:jc w:val="center"/>
            </w:pPr>
            <w:r>
              <w:t xml:space="preserve">Als groepslid moet ik kunnen zien welke </w:t>
            </w:r>
            <w:proofErr w:type="spellStart"/>
            <w:r>
              <w:t>controls</w:t>
            </w:r>
            <w:proofErr w:type="spellEnd"/>
            <w:r>
              <w:t xml:space="preserve"> gebruikt gaan worden, zodat ik ze toe kan voegen.</w:t>
            </w:r>
          </w:p>
        </w:tc>
        <w:tc>
          <w:tcPr>
            <w:tcW w:w="3117" w:type="dxa"/>
          </w:tcPr>
          <w:p w14:paraId="267D7F35" w14:textId="218ACBCE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iding Controls</w:t>
            </w:r>
          </w:p>
          <w:p w14:paraId="3785C94E" w14:textId="09184CDB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ontrols sheet</w:t>
            </w:r>
          </w:p>
        </w:tc>
        <w:tc>
          <w:tcPr>
            <w:tcW w:w="3117" w:type="dxa"/>
          </w:tcPr>
          <w:p w14:paraId="4CF99F91" w14:textId="2461A49C" w:rsidR="00123873" w:rsidRDefault="00123873" w:rsidP="00123873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iding Controls. Control sheet uitgelegd, inleiding, volgens huisstijl.</w:t>
            </w:r>
          </w:p>
          <w:p w14:paraId="728DC5B1" w14:textId="77777777" w:rsidR="00123873" w:rsidRDefault="00123873" w:rsidP="00123873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BB3DB3" w14:textId="1F6B4DA0" w:rsidR="00123873" w:rsidRDefault="00123873" w:rsidP="00123873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s sheet. Alle </w:t>
            </w:r>
            <w:proofErr w:type="spellStart"/>
            <w:r>
              <w:t>controls</w:t>
            </w:r>
            <w:proofErr w:type="spellEnd"/>
            <w:r>
              <w:t xml:space="preserve"> die nodig zijn voor het spel, zowel </w:t>
            </w:r>
            <w:proofErr w:type="spellStart"/>
            <w:r>
              <w:t>ingame</w:t>
            </w:r>
            <w:proofErr w:type="spellEnd"/>
            <w:r>
              <w:t xml:space="preserve"> als menu’s. De </w:t>
            </w:r>
            <w:proofErr w:type="spellStart"/>
            <w:r>
              <w:t>keybindings</w:t>
            </w:r>
            <w:proofErr w:type="spellEnd"/>
            <w:r>
              <w:t xml:space="preserve"> voor een Xbox 360 controller en keyboard.</w:t>
            </w:r>
          </w:p>
          <w:p w14:paraId="699F1D66" w14:textId="77777777" w:rsidR="002231C6" w:rsidRPr="002231C6" w:rsidRDefault="002231C6" w:rsidP="0043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1C6" w14:paraId="29557422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2FFA461E" w14:textId="77777777" w:rsidR="002231C6" w:rsidRDefault="002231C6" w:rsidP="004356BF">
            <w:pPr>
              <w:jc w:val="center"/>
            </w:pPr>
          </w:p>
        </w:tc>
        <w:tc>
          <w:tcPr>
            <w:tcW w:w="3117" w:type="dxa"/>
          </w:tcPr>
          <w:p w14:paraId="2F60AE2A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B063CC1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0B60FC" w14:textId="6FCAEA2D" w:rsidR="00123873" w:rsidRDefault="00123873" w:rsidP="00CD4A68"/>
    <w:p w14:paraId="574AA7EE" w14:textId="77777777" w:rsidR="002231C6" w:rsidRDefault="002231C6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218"/>
        <w:gridCol w:w="3016"/>
      </w:tblGrid>
      <w:tr w:rsidR="002231C6" w14:paraId="1CCEC92D" w14:textId="77777777" w:rsidTr="00223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22C14BD2" w14:textId="77777777" w:rsidR="002231C6" w:rsidRPr="002231C6" w:rsidRDefault="002231C6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lastRenderedPageBreak/>
              <w:t>User-Story</w:t>
            </w:r>
          </w:p>
        </w:tc>
        <w:tc>
          <w:tcPr>
            <w:tcW w:w="3218" w:type="dxa"/>
          </w:tcPr>
          <w:p w14:paraId="6C867421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016" w:type="dxa"/>
          </w:tcPr>
          <w:p w14:paraId="7D2202B5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2231C6" w14:paraId="1BA4817B" w14:textId="77777777" w:rsidTr="0022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44087AB8" w14:textId="6DCE0EDE" w:rsidR="002231C6" w:rsidRDefault="002231C6" w:rsidP="004356BF">
            <w:pPr>
              <w:jc w:val="center"/>
            </w:pPr>
            <w:r>
              <w:t>Als groepslid moet ik kunnen zien welke geluiden er in het spel gaan komen, zodat ik altijd door kan.</w:t>
            </w:r>
          </w:p>
        </w:tc>
        <w:tc>
          <w:tcPr>
            <w:tcW w:w="3218" w:type="dxa"/>
          </w:tcPr>
          <w:p w14:paraId="1458C79A" w14:textId="531C385F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ound Assets document</w:t>
            </w:r>
          </w:p>
          <w:p w14:paraId="2CEE21DC" w14:textId="7E0658D7" w:rsidR="002231C6" w:rsidRDefault="002231C6" w:rsidP="002231C6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6" w:type="dxa"/>
          </w:tcPr>
          <w:p w14:paraId="7797F525" w14:textId="2F0D9F40" w:rsidR="002231C6" w:rsidRPr="002231C6" w:rsidRDefault="005D180F" w:rsidP="005D180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Assets. Wanneer alle geluiden en muziek gedocumenteerd staat. Volgens huisstijl.</w:t>
            </w:r>
          </w:p>
        </w:tc>
      </w:tr>
      <w:tr w:rsidR="002231C6" w14:paraId="705CCAE7" w14:textId="77777777" w:rsidTr="00223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1081B09" w14:textId="77777777" w:rsidR="002231C6" w:rsidRDefault="002231C6" w:rsidP="004356BF">
            <w:pPr>
              <w:jc w:val="center"/>
            </w:pPr>
          </w:p>
        </w:tc>
        <w:tc>
          <w:tcPr>
            <w:tcW w:w="3218" w:type="dxa"/>
          </w:tcPr>
          <w:p w14:paraId="7F01E974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6" w:type="dxa"/>
          </w:tcPr>
          <w:p w14:paraId="07660865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2620B4" w14:textId="12078D8E" w:rsidR="002231C6" w:rsidRDefault="002231C6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461"/>
        <w:gridCol w:w="2656"/>
      </w:tblGrid>
      <w:tr w:rsidR="002231C6" w14:paraId="71D618A3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72F1B5FA" w14:textId="77777777" w:rsidR="002231C6" w:rsidRPr="002231C6" w:rsidRDefault="002231C6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3DDF31BB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36839ACA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2231C6" w14:paraId="36000D58" w14:textId="77777777" w:rsidTr="001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3D7C1C93" w14:textId="6A0D068A" w:rsidR="002231C6" w:rsidRDefault="002231C6" w:rsidP="004356BF">
            <w:pPr>
              <w:jc w:val="center"/>
            </w:pPr>
            <w:r>
              <w:t>Als opdrachtgever moet ik kunnen zien hoe het spel verloopt</w:t>
            </w:r>
            <w:r w:rsidR="0017169D">
              <w:t xml:space="preserve"> (Story Board).</w:t>
            </w:r>
          </w:p>
        </w:tc>
        <w:tc>
          <w:tcPr>
            <w:tcW w:w="3578" w:type="dxa"/>
            <w:gridSpan w:val="2"/>
          </w:tcPr>
          <w:p w14:paraId="5D611AE0" w14:textId="42B415A7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17169D">
              <w:t xml:space="preserve">Storyboard vereenvoudigen </w:t>
            </w:r>
          </w:p>
          <w:p w14:paraId="7150FDA8" w14:textId="3B9422C6" w:rsidR="002231C6" w:rsidRDefault="002231C6" w:rsidP="0017169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6" w:type="dxa"/>
          </w:tcPr>
          <w:p w14:paraId="4B2000A7" w14:textId="4BF79D27" w:rsidR="002231C6" w:rsidRDefault="005D180F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board vereenvoudigen. Alle informatie weghalen. Alle must </w:t>
            </w:r>
            <w:proofErr w:type="spellStart"/>
            <w:r>
              <w:t>haves</w:t>
            </w:r>
            <w:proofErr w:type="spellEnd"/>
            <w:r>
              <w:t xml:space="preserve"> van de Moscow zitten erin. Logische volgorde (hoe het spel gaat werken).</w:t>
            </w:r>
          </w:p>
          <w:p w14:paraId="25C5F2CB" w14:textId="77777777" w:rsidR="002231C6" w:rsidRPr="002231C6" w:rsidRDefault="002231C6" w:rsidP="0043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1C6" w14:paraId="42400A9A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3B0CBA44" w14:textId="77777777" w:rsidR="002231C6" w:rsidRDefault="002231C6" w:rsidP="004356BF">
            <w:pPr>
              <w:jc w:val="center"/>
            </w:pPr>
          </w:p>
        </w:tc>
        <w:tc>
          <w:tcPr>
            <w:tcW w:w="3117" w:type="dxa"/>
          </w:tcPr>
          <w:p w14:paraId="72529F9D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66C22CDD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CE49CA" w14:textId="7A11976E" w:rsidR="002231C6" w:rsidRDefault="002231C6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17169D" w14:paraId="06A57B0B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4EB303A9" w14:textId="77777777" w:rsidR="0017169D" w:rsidRPr="002231C6" w:rsidRDefault="0017169D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44A05970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</w:tcPr>
          <w:p w14:paraId="5693FEDE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17169D" w14:paraId="3BF656F2" w14:textId="77777777" w:rsidTr="0043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56E1A28" w14:textId="54DCA92F" w:rsidR="0017169D" w:rsidRDefault="0017169D" w:rsidP="004356BF">
            <w:pPr>
              <w:jc w:val="center"/>
            </w:pPr>
            <w:r>
              <w:t xml:space="preserve">Als ontwikkelaar moet ik weten hoe </w:t>
            </w:r>
            <w:proofErr w:type="spellStart"/>
            <w:r>
              <w:t>Unity</w:t>
            </w:r>
            <w:proofErr w:type="spellEnd"/>
            <w:r>
              <w:t xml:space="preserve"> werkt, zodat ik een spel kan maken.</w:t>
            </w:r>
          </w:p>
        </w:tc>
        <w:tc>
          <w:tcPr>
            <w:tcW w:w="3117" w:type="dxa"/>
          </w:tcPr>
          <w:p w14:paraId="3BEE3D1C" w14:textId="5FA2F20C" w:rsidR="0017169D" w:rsidRDefault="0017169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ty</w:t>
            </w:r>
            <w:proofErr w:type="spellEnd"/>
            <w:r>
              <w:t xml:space="preserve"> installeren</w:t>
            </w:r>
          </w:p>
          <w:p w14:paraId="3DAB2713" w14:textId="243FF7F6" w:rsidR="0017169D" w:rsidRDefault="0017169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search in </w:t>
            </w:r>
            <w:proofErr w:type="spellStart"/>
            <w:r>
              <w:t>Unity</w:t>
            </w:r>
            <w:proofErr w:type="spellEnd"/>
          </w:p>
        </w:tc>
        <w:tc>
          <w:tcPr>
            <w:tcW w:w="3117" w:type="dxa"/>
          </w:tcPr>
          <w:p w14:paraId="6A06DDD0" w14:textId="240C1B79" w:rsidR="0017169D" w:rsidRDefault="005D180F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ty</w:t>
            </w:r>
            <w:proofErr w:type="spellEnd"/>
            <w:r>
              <w:t xml:space="preserve"> laatste versie </w:t>
            </w:r>
            <w:proofErr w:type="spellStart"/>
            <w:r>
              <w:t>geinstaleerd</w:t>
            </w:r>
            <w:proofErr w:type="spellEnd"/>
            <w:r>
              <w:t xml:space="preserve">. </w:t>
            </w:r>
          </w:p>
          <w:p w14:paraId="7F86B48A" w14:textId="6DC90C30" w:rsidR="005D180F" w:rsidRDefault="005D180F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E58998" w14:textId="683CC309" w:rsidR="005D180F" w:rsidRDefault="005D180F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arch in </w:t>
            </w:r>
            <w:proofErr w:type="spellStart"/>
            <w:r>
              <w:t>Unity</w:t>
            </w:r>
            <w:proofErr w:type="spellEnd"/>
            <w:r>
              <w:t xml:space="preserve">. Wanneer de </w:t>
            </w:r>
            <w:proofErr w:type="spellStart"/>
            <w:r>
              <w:t>Asteroids</w:t>
            </w:r>
            <w:proofErr w:type="spellEnd"/>
            <w:r>
              <w:t xml:space="preserve"> tutorial is gedaan.</w:t>
            </w:r>
          </w:p>
          <w:p w14:paraId="24787391" w14:textId="77777777" w:rsidR="0017169D" w:rsidRPr="002231C6" w:rsidRDefault="0017169D" w:rsidP="0043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9D" w14:paraId="3173CFF5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4725083" w14:textId="77777777" w:rsidR="0017169D" w:rsidRDefault="0017169D" w:rsidP="004356BF">
            <w:pPr>
              <w:jc w:val="center"/>
            </w:pPr>
          </w:p>
        </w:tc>
        <w:tc>
          <w:tcPr>
            <w:tcW w:w="3117" w:type="dxa"/>
          </w:tcPr>
          <w:p w14:paraId="6087A02F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E1908CF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EB3DEA" w14:textId="7CAB6AAD" w:rsidR="0017169D" w:rsidRDefault="0017169D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308"/>
        <w:gridCol w:w="2926"/>
      </w:tblGrid>
      <w:tr w:rsidR="0017169D" w14:paraId="3000B81D" w14:textId="77777777" w:rsidTr="0017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44925EF8" w14:textId="77777777" w:rsidR="0017169D" w:rsidRPr="002231C6" w:rsidRDefault="0017169D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308" w:type="dxa"/>
          </w:tcPr>
          <w:p w14:paraId="3E52394B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2926" w:type="dxa"/>
          </w:tcPr>
          <w:p w14:paraId="736CCCFB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17169D" w14:paraId="79A99FDC" w14:textId="77777777" w:rsidTr="001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26A3FEFD" w14:textId="20EB574E" w:rsidR="0017169D" w:rsidRDefault="0017169D" w:rsidP="004356BF">
            <w:pPr>
              <w:jc w:val="center"/>
            </w:pPr>
            <w:r>
              <w:t>Als groep moeten we tegelijk kunnen werken aan de code, omdat het veel efficiënter werkt. (Weten hoe GIT werkt.)</w:t>
            </w:r>
          </w:p>
        </w:tc>
        <w:tc>
          <w:tcPr>
            <w:tcW w:w="3308" w:type="dxa"/>
          </w:tcPr>
          <w:p w14:paraId="7C79EA33" w14:textId="74E40890" w:rsidR="0017169D" w:rsidRDefault="0017169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-omgeving aanmaken</w:t>
            </w:r>
          </w:p>
          <w:p w14:paraId="6C1AB2DE" w14:textId="66491973" w:rsidR="0017169D" w:rsidRDefault="0017169D" w:rsidP="005D18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4CD0BA" w14:textId="7A772DAA" w:rsidR="0017169D" w:rsidRDefault="005D180F" w:rsidP="005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t omgeving aanmaken. Wanneer een organisatie is aangemaakt en een </w:t>
            </w:r>
            <w:proofErr w:type="spellStart"/>
            <w:r>
              <w:t>repository</w:t>
            </w:r>
            <w:proofErr w:type="spellEnd"/>
            <w:r>
              <w:t xml:space="preserve">. Iedereen is uitgenodigd voor de </w:t>
            </w:r>
            <w:proofErr w:type="spellStart"/>
            <w:r>
              <w:t>repository</w:t>
            </w:r>
            <w:proofErr w:type="spellEnd"/>
            <w:r>
              <w:t xml:space="preserve">. </w:t>
            </w:r>
          </w:p>
          <w:p w14:paraId="38F066EF" w14:textId="0390D507" w:rsidR="0017169D" w:rsidRPr="002231C6" w:rsidRDefault="0017169D" w:rsidP="005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9D" w14:paraId="73C34A1C" w14:textId="77777777" w:rsidTr="00171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B66AE3C" w14:textId="77777777" w:rsidR="0017169D" w:rsidRDefault="0017169D" w:rsidP="004356BF">
            <w:pPr>
              <w:jc w:val="center"/>
            </w:pPr>
          </w:p>
        </w:tc>
        <w:tc>
          <w:tcPr>
            <w:tcW w:w="3308" w:type="dxa"/>
          </w:tcPr>
          <w:p w14:paraId="2D37229E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737D3C0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286AB4" w14:textId="28348223" w:rsidR="0017169D" w:rsidRDefault="0017169D" w:rsidP="00CD4A68"/>
    <w:p w14:paraId="01713496" w14:textId="6EFB16FC" w:rsidR="005D180F" w:rsidRDefault="005D180F" w:rsidP="00CD4A68"/>
    <w:p w14:paraId="31ADC01A" w14:textId="77777777" w:rsidR="005D180F" w:rsidRDefault="005D180F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281"/>
        <w:gridCol w:w="2836"/>
      </w:tblGrid>
      <w:tr w:rsidR="0017169D" w14:paraId="5BD787CD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6927AD48" w14:textId="77777777" w:rsidR="0017169D" w:rsidRPr="002231C6" w:rsidRDefault="0017169D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lastRenderedPageBreak/>
              <w:t>User-Story</w:t>
            </w:r>
          </w:p>
        </w:tc>
        <w:tc>
          <w:tcPr>
            <w:tcW w:w="3117" w:type="dxa"/>
          </w:tcPr>
          <w:p w14:paraId="322F91C0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65F7507C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17169D" w14:paraId="418B2EDE" w14:textId="77777777" w:rsidTr="001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681ACBE" w14:textId="12E27437" w:rsidR="0017169D" w:rsidRDefault="0017169D" w:rsidP="004356BF">
            <w:pPr>
              <w:jc w:val="center"/>
            </w:pPr>
            <w:r>
              <w:t>Als groepslid moet ik weten hoeveel punten er totaal in de sprint zijn zodat ik weet wat de totale werklast is.</w:t>
            </w:r>
          </w:p>
        </w:tc>
        <w:tc>
          <w:tcPr>
            <w:tcW w:w="3398" w:type="dxa"/>
            <w:gridSpan w:val="2"/>
          </w:tcPr>
          <w:p w14:paraId="67CCFD17" w14:textId="3372D760" w:rsidR="0017169D" w:rsidRDefault="0017169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Borden inrichten</w:t>
            </w:r>
          </w:p>
          <w:p w14:paraId="3E16562A" w14:textId="6F302E71" w:rsidR="0017169D" w:rsidRDefault="00AB74F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n</w:t>
            </w:r>
            <w:r w:rsidR="0017169D">
              <w:t xml:space="preserve"> </w:t>
            </w:r>
            <w:proofErr w:type="spellStart"/>
            <w:r w:rsidR="0017169D">
              <w:t>Burndown</w:t>
            </w:r>
            <w:proofErr w:type="spellEnd"/>
            <w:r w:rsidR="0017169D">
              <w:t xml:space="preserve"> </w:t>
            </w:r>
            <w:proofErr w:type="spellStart"/>
            <w:r w:rsidR="0017169D">
              <w:t>chart</w:t>
            </w:r>
            <w:proofErr w:type="spellEnd"/>
          </w:p>
        </w:tc>
        <w:tc>
          <w:tcPr>
            <w:tcW w:w="2836" w:type="dxa"/>
          </w:tcPr>
          <w:p w14:paraId="79F457EE" w14:textId="21F2BBA4" w:rsidR="0017169D" w:rsidRPr="003A119C" w:rsidRDefault="005D180F" w:rsidP="005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Borden inrichten. Wanneer het bord is ingericht. </w:t>
            </w:r>
            <w:r w:rsidR="00AB74FD" w:rsidRPr="003A119C">
              <w:rPr>
                <w:lang w:val="en-US"/>
              </w:rPr>
              <w:t xml:space="preserve">Stories, Tasks, </w:t>
            </w:r>
            <w:proofErr w:type="spellStart"/>
            <w:r w:rsidR="00AB74FD" w:rsidRPr="003A119C">
              <w:rPr>
                <w:lang w:val="en-US"/>
              </w:rPr>
              <w:t>namen</w:t>
            </w:r>
            <w:proofErr w:type="spellEnd"/>
            <w:r w:rsidR="00AB74FD" w:rsidRPr="003A119C">
              <w:rPr>
                <w:lang w:val="en-US"/>
              </w:rPr>
              <w:t>, progress, completed, done.</w:t>
            </w:r>
          </w:p>
          <w:p w14:paraId="73F28F00" w14:textId="3B64DC93" w:rsidR="005D180F" w:rsidRPr="003A119C" w:rsidRDefault="005D180F" w:rsidP="005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76ECAB2" w14:textId="36476632" w:rsidR="005D180F" w:rsidRDefault="00AB74FD" w:rsidP="005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n</w:t>
            </w:r>
            <w:r w:rsidR="005D180F">
              <w:t xml:space="preserve"> </w:t>
            </w:r>
            <w:proofErr w:type="spellStart"/>
            <w:r w:rsidR="005D180F">
              <w:t>burndown</w:t>
            </w:r>
            <w:proofErr w:type="spellEnd"/>
            <w:r w:rsidR="005D180F">
              <w:t xml:space="preserve"> </w:t>
            </w:r>
            <w:proofErr w:type="spellStart"/>
            <w:r w:rsidR="005D180F">
              <w:t>chart</w:t>
            </w:r>
            <w:proofErr w:type="spellEnd"/>
            <w:r w:rsidR="005D180F">
              <w:t xml:space="preserve">. </w:t>
            </w:r>
            <w:r>
              <w:t xml:space="preserve">Wanneer de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proofErr w:type="spellStart"/>
            <w:r>
              <w:t>chart</w:t>
            </w:r>
            <w:proofErr w:type="spellEnd"/>
            <w:r>
              <w:t xml:space="preserve"> is gemaakt. Dagen en punten. Lijn die we moeten volgen gemaakt.</w:t>
            </w:r>
          </w:p>
          <w:p w14:paraId="2DDE3B06" w14:textId="77777777" w:rsidR="0017169D" w:rsidRPr="002231C6" w:rsidRDefault="0017169D" w:rsidP="0043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9D" w14:paraId="70BF060A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391E4C0" w14:textId="77777777" w:rsidR="0017169D" w:rsidRDefault="0017169D" w:rsidP="004356BF">
            <w:pPr>
              <w:jc w:val="center"/>
            </w:pPr>
          </w:p>
        </w:tc>
        <w:tc>
          <w:tcPr>
            <w:tcW w:w="3117" w:type="dxa"/>
          </w:tcPr>
          <w:p w14:paraId="5F015504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51276E4B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C3307A" w14:textId="20AF5F36" w:rsidR="0017169D" w:rsidRDefault="0017169D" w:rsidP="00CD4A68"/>
    <w:p w14:paraId="02E44C60" w14:textId="0B52A35E" w:rsidR="0017169D" w:rsidRDefault="0017169D" w:rsidP="00CD4A68"/>
    <w:p w14:paraId="7C52123B" w14:textId="73926465" w:rsidR="0017169D" w:rsidRDefault="0017169D" w:rsidP="00CD4A68"/>
    <w:p w14:paraId="52227B3D" w14:textId="0FDEB971" w:rsidR="0017169D" w:rsidRDefault="0017169D" w:rsidP="00CD4A68"/>
    <w:p w14:paraId="6E7CD534" w14:textId="460C0BB9" w:rsidR="0017169D" w:rsidRDefault="0017169D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17169D" w14:paraId="0F2C24C0" w14:textId="77777777" w:rsidTr="00AB7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58E2D716" w14:textId="77777777" w:rsidR="0017169D" w:rsidRPr="002231C6" w:rsidRDefault="0017169D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11625703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</w:tcPr>
          <w:p w14:paraId="04B0D6C6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17169D" w14:paraId="45BD8291" w14:textId="77777777" w:rsidTr="0043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2B8AA3C8" w14:textId="1A39A37E" w:rsidR="0017169D" w:rsidRDefault="0017169D" w:rsidP="004356BF">
            <w:pPr>
              <w:jc w:val="center"/>
            </w:pPr>
            <w:r>
              <w:t xml:space="preserve">Als groepslid moet ik weten hoe </w:t>
            </w:r>
            <w:proofErr w:type="spellStart"/>
            <w:r>
              <w:t>Astroids</w:t>
            </w:r>
            <w:proofErr w:type="spellEnd"/>
            <w:r>
              <w:t xml:space="preserve"> werkt, zodat ik delen kan namaken en me daarmee aan de opdracht houden.</w:t>
            </w:r>
          </w:p>
        </w:tc>
        <w:tc>
          <w:tcPr>
            <w:tcW w:w="3117" w:type="dxa"/>
          </w:tcPr>
          <w:p w14:paraId="00B9F4D2" w14:textId="3041E38E" w:rsidR="0017169D" w:rsidRDefault="0017169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 </w:t>
            </w:r>
            <w:proofErr w:type="spellStart"/>
            <w:r>
              <w:t>Astroids</w:t>
            </w:r>
            <w:proofErr w:type="spellEnd"/>
          </w:p>
          <w:p w14:paraId="78F1C280" w14:textId="50004967" w:rsidR="0017169D" w:rsidRDefault="0017169D" w:rsidP="0017169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117" w:type="dxa"/>
          </w:tcPr>
          <w:p w14:paraId="6DBF9AC4" w14:textId="246DD4E0" w:rsidR="0017169D" w:rsidRDefault="00AB74FD" w:rsidP="00AB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teroids</w:t>
            </w:r>
            <w:proofErr w:type="spellEnd"/>
            <w:r>
              <w:t xml:space="preserve"> gespeeld voor half uur.</w:t>
            </w:r>
          </w:p>
          <w:p w14:paraId="6AA136BB" w14:textId="77777777" w:rsidR="0017169D" w:rsidRPr="002231C6" w:rsidRDefault="0017169D" w:rsidP="0043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9D" w14:paraId="21987EF7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246DE54" w14:textId="77777777" w:rsidR="0017169D" w:rsidRDefault="0017169D" w:rsidP="004356BF">
            <w:pPr>
              <w:jc w:val="center"/>
            </w:pPr>
          </w:p>
        </w:tc>
        <w:tc>
          <w:tcPr>
            <w:tcW w:w="3117" w:type="dxa"/>
          </w:tcPr>
          <w:p w14:paraId="43CBF456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2696D73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60B93E" w14:textId="527A4C81" w:rsidR="0017169D" w:rsidRDefault="0017169D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281"/>
        <w:gridCol w:w="2836"/>
      </w:tblGrid>
      <w:tr w:rsidR="0017169D" w14:paraId="20F1B64E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7DAE62F9" w14:textId="77777777" w:rsidR="0017169D" w:rsidRPr="002231C6" w:rsidRDefault="0017169D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2617DBAD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7C534101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17169D" w14:paraId="76BBFC06" w14:textId="77777777" w:rsidTr="001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3EB9A63" w14:textId="48145A16" w:rsidR="0017169D" w:rsidRDefault="0017169D" w:rsidP="004356BF">
            <w:pPr>
              <w:jc w:val="center"/>
            </w:pPr>
            <w:r>
              <w:t xml:space="preserve">Als groepslid moet ik weten wat </w:t>
            </w:r>
            <w:proofErr w:type="spellStart"/>
            <w:r>
              <w:t>Astroids</w:t>
            </w:r>
            <w:proofErr w:type="spellEnd"/>
            <w:r>
              <w:t xml:space="preserve"> voor concept heeft, zodat ik dit kan aanpassen.</w:t>
            </w:r>
          </w:p>
        </w:tc>
        <w:tc>
          <w:tcPr>
            <w:tcW w:w="3398" w:type="dxa"/>
            <w:gridSpan w:val="2"/>
          </w:tcPr>
          <w:p w14:paraId="308EAFD1" w14:textId="267E1D36" w:rsidR="0017169D" w:rsidRDefault="0017169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arch </w:t>
            </w:r>
            <w:proofErr w:type="spellStart"/>
            <w:r>
              <w:t>Astroids</w:t>
            </w:r>
            <w:proofErr w:type="spellEnd"/>
            <w:r>
              <w:t xml:space="preserve"> Games</w:t>
            </w:r>
          </w:p>
          <w:p w14:paraId="6CFBB579" w14:textId="46058262" w:rsidR="0017169D" w:rsidRDefault="0017169D" w:rsidP="0017169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</w:tcPr>
          <w:p w14:paraId="0F6DC6EA" w14:textId="3A9622BF" w:rsidR="0017169D" w:rsidRDefault="00AB74FD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tikelen gelezen over het maken van </w:t>
            </w:r>
            <w:proofErr w:type="spellStart"/>
            <w:r>
              <w:t>asteroids</w:t>
            </w:r>
            <w:proofErr w:type="spellEnd"/>
            <w:r>
              <w:t>.</w:t>
            </w:r>
          </w:p>
          <w:p w14:paraId="0174BE7A" w14:textId="77777777" w:rsidR="0017169D" w:rsidRPr="002231C6" w:rsidRDefault="0017169D" w:rsidP="0043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9D" w14:paraId="3A4C2FE3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24C06ABE" w14:textId="77777777" w:rsidR="0017169D" w:rsidRDefault="0017169D" w:rsidP="004356BF">
            <w:pPr>
              <w:jc w:val="center"/>
            </w:pPr>
          </w:p>
        </w:tc>
        <w:tc>
          <w:tcPr>
            <w:tcW w:w="3117" w:type="dxa"/>
          </w:tcPr>
          <w:p w14:paraId="04CBC415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182E10EE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D5D08C" w14:textId="353D4FCA" w:rsidR="0017169D" w:rsidRDefault="0017169D" w:rsidP="001A35CA"/>
    <w:p w14:paraId="0C2AC1BE" w14:textId="5F5742D4" w:rsidR="008F6B4C" w:rsidRDefault="008F6B4C" w:rsidP="001A35CA"/>
    <w:p w14:paraId="31ABB0AF" w14:textId="22A5F21B" w:rsidR="008F6B4C" w:rsidRDefault="008F6B4C" w:rsidP="001A35CA"/>
    <w:p w14:paraId="5345C90E" w14:textId="373EF05C" w:rsidR="008F6B4C" w:rsidRDefault="008F6B4C" w:rsidP="001A35CA"/>
    <w:p w14:paraId="0497BDD6" w14:textId="04525D39" w:rsidR="008F6B4C" w:rsidRDefault="00C66ED2" w:rsidP="00C66ED2">
      <w:pPr>
        <w:jc w:val="center"/>
      </w:pPr>
      <w:r>
        <w:t>Eind</w:t>
      </w:r>
      <w:r w:rsidR="00291AD5">
        <w:t>s</w:t>
      </w:r>
      <w:r>
        <w:t>print (1)</w:t>
      </w:r>
    </w:p>
    <w:p w14:paraId="607721DD" w14:textId="62890215" w:rsidR="008F6B4C" w:rsidRPr="00DB7D39" w:rsidRDefault="008F6B4C" w:rsidP="00DB7D39">
      <w:pPr>
        <w:rPr>
          <w:b/>
          <w:bCs/>
          <w:i/>
          <w:iCs/>
          <w:sz w:val="40"/>
          <w:szCs w:val="40"/>
        </w:rPr>
      </w:pPr>
      <w:proofErr w:type="spellStart"/>
      <w:r w:rsidRPr="00C66ED2">
        <w:rPr>
          <w:rFonts w:asciiTheme="majorHAnsi" w:hAnsiTheme="majorHAnsi" w:cstheme="majorHAnsi"/>
          <w:b/>
          <w:bCs/>
          <w:i/>
          <w:iCs/>
          <w:sz w:val="40"/>
          <w:szCs w:val="40"/>
        </w:rPr>
        <w:lastRenderedPageBreak/>
        <w:t>Asteroid</w:t>
      </w:r>
      <w:proofErr w:type="spellEnd"/>
      <w:r w:rsidRPr="00C66ED2">
        <w:rPr>
          <w:b/>
          <w:bCs/>
          <w:i/>
          <w:iCs/>
          <w:sz w:val="40"/>
          <w:szCs w:val="40"/>
        </w:rPr>
        <w:t>:</w:t>
      </w:r>
    </w:p>
    <w:tbl>
      <w:tblPr>
        <w:tblStyle w:val="Onopgemaaktetabel5"/>
        <w:tblpPr w:leftFromText="180" w:rightFromText="180" w:vertAnchor="text" w:horzAnchor="margin" w:tblpY="-59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281"/>
        <w:gridCol w:w="2836"/>
      </w:tblGrid>
      <w:tr w:rsidR="003A119C" w14:paraId="1933B72A" w14:textId="77777777" w:rsidTr="008F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3C799E22" w14:textId="4367F49A" w:rsidR="003A119C" w:rsidRPr="002231C6" w:rsidRDefault="003A119C" w:rsidP="008F6B4C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20B45E7D" w14:textId="77777777" w:rsidR="003A119C" w:rsidRPr="002231C6" w:rsidRDefault="003A119C" w:rsidP="008F6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4299969C" w14:textId="77777777" w:rsidR="003A119C" w:rsidRPr="002231C6" w:rsidRDefault="003A119C" w:rsidP="00DB7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3A119C" w14:paraId="30DDAFDC" w14:textId="77777777" w:rsidTr="008F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83EF74F" w14:textId="77777777" w:rsidR="003A119C" w:rsidRDefault="00827558" w:rsidP="008F6B4C">
            <w:pPr>
              <w:jc w:val="left"/>
              <w:rPr>
                <w:i w:val="0"/>
                <w:iCs w:val="0"/>
              </w:rPr>
            </w:pPr>
            <w:r>
              <w:t>-</w:t>
            </w:r>
            <w:r w:rsidR="003A119C">
              <w:t>Als ontwikkelaar wil ik een model hebben zodat ik de gebruiker hierop kan laten schieten</w:t>
            </w:r>
          </w:p>
          <w:p w14:paraId="70068D96" w14:textId="073430C0" w:rsidR="00827558" w:rsidRDefault="00827558" w:rsidP="008F6B4C">
            <w:pPr>
              <w:jc w:val="left"/>
            </w:pPr>
          </w:p>
        </w:tc>
        <w:tc>
          <w:tcPr>
            <w:tcW w:w="3398" w:type="dxa"/>
            <w:gridSpan w:val="2"/>
          </w:tcPr>
          <w:p w14:paraId="4672B0B3" w14:textId="3A194AA8" w:rsidR="003A119C" w:rsidRDefault="009B6367" w:rsidP="008F6B4C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lit methode aanmaken</w:t>
            </w:r>
          </w:p>
          <w:p w14:paraId="7751E412" w14:textId="57F49AE0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E6636E" w14:textId="6A816DEA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ACFD" w14:textId="1E930682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6D5D3C" w14:textId="439E6D29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F4999B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24D6C7" w14:textId="0B88ED47" w:rsidR="009B6367" w:rsidRDefault="009B6367" w:rsidP="008F6B4C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ipt </w:t>
            </w:r>
            <w:proofErr w:type="spellStart"/>
            <w:r>
              <w:t>SpawnAsteroid</w:t>
            </w:r>
            <w:proofErr w:type="spellEnd"/>
            <w:r>
              <w:t xml:space="preserve"> aanmaken</w:t>
            </w:r>
          </w:p>
          <w:p w14:paraId="1F036B67" w14:textId="0DF544F3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62C611" w14:textId="09553EF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5D3378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B3ED4E" w14:textId="77777777" w:rsidR="008F6B4C" w:rsidRDefault="008F6B4C" w:rsidP="008F6B4C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teroid</w:t>
            </w:r>
            <w:proofErr w:type="spellEnd"/>
            <w:r>
              <w:t xml:space="preserve"> </w:t>
            </w:r>
            <w:proofErr w:type="spellStart"/>
            <w:r>
              <w:t>opject</w:t>
            </w:r>
            <w:proofErr w:type="spellEnd"/>
            <w:r>
              <w:t xml:space="preserve"> aanmaken`</w:t>
            </w:r>
          </w:p>
          <w:p w14:paraId="38F18A96" w14:textId="77777777" w:rsidR="003A119C" w:rsidRDefault="003A119C" w:rsidP="008F6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</w:tcPr>
          <w:p w14:paraId="532ED0A4" w14:textId="3E3B2313" w:rsidR="003A119C" w:rsidRDefault="00D754F2" w:rsidP="00DB7D39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teroïden moeten </w:t>
            </w:r>
            <w:r w:rsidR="00DB7D39">
              <w:t>eerstgeraakt</w:t>
            </w:r>
            <w:r>
              <w:t xml:space="preserve"> </w:t>
            </w:r>
            <w:r w:rsidR="00DB7D39">
              <w:t xml:space="preserve">worden </w:t>
            </w:r>
            <w:r>
              <w:t>en</w:t>
            </w:r>
            <w:r w:rsidR="00DB7D39">
              <w:t xml:space="preserve"> daarna</w:t>
            </w:r>
            <w:r>
              <w:t xml:space="preserve"> gesplitst naar meerdere </w:t>
            </w:r>
            <w:r w:rsidR="00DB7D39">
              <w:t xml:space="preserve">kleinere </w:t>
            </w:r>
            <w:r>
              <w:t>asteroïden</w:t>
            </w:r>
            <w:r w:rsidR="00DB7D39">
              <w:t>.</w:t>
            </w:r>
            <w:r>
              <w:t xml:space="preserve"> </w:t>
            </w:r>
          </w:p>
          <w:p w14:paraId="535AD1A8" w14:textId="77777777" w:rsidR="00D754F2" w:rsidRDefault="00D754F2" w:rsidP="00DB7D39">
            <w:pPr>
              <w:pStyle w:val="Lijstaline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49D54E" w14:textId="6BECA143" w:rsidR="00DB7D39" w:rsidRDefault="00DB7D39" w:rsidP="00DB7D39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nneer asteroïden willekeurig op de map </w:t>
            </w:r>
            <w:proofErr w:type="spellStart"/>
            <w:r>
              <w:t>spawnen</w:t>
            </w:r>
            <w:proofErr w:type="spellEnd"/>
          </w:p>
          <w:p w14:paraId="11355220" w14:textId="7F19FE51" w:rsidR="00DB7D39" w:rsidRDefault="00DB7D39" w:rsidP="00DB7D39">
            <w:pPr>
              <w:pStyle w:val="Lijstaline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4C7660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5E61E1" w14:textId="7EE5333D" w:rsidR="00DB7D39" w:rsidRPr="002231C6" w:rsidRDefault="00DB7D39" w:rsidP="00DB7D39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</w:p>
        </w:tc>
      </w:tr>
      <w:tr w:rsidR="003A119C" w14:paraId="226E943D" w14:textId="77777777" w:rsidTr="008F6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418E4C36" w14:textId="2C4E91D2" w:rsidR="003A119C" w:rsidRDefault="00827558" w:rsidP="008F6B4C">
            <w:pPr>
              <w:jc w:val="left"/>
              <w:rPr>
                <w:i w:val="0"/>
                <w:iCs w:val="0"/>
              </w:rPr>
            </w:pPr>
            <w:r>
              <w:t xml:space="preserve">- Als ontwikkelaar wil ik dat de kleinere </w:t>
            </w:r>
            <w:proofErr w:type="spellStart"/>
            <w:r>
              <w:t>asteroids</w:t>
            </w:r>
            <w:proofErr w:type="spellEnd"/>
            <w:r>
              <w:t xml:space="preserve"> die ontstaan uit grotere. In een willekeurige richting bewegen. Maar nog steeds in globaal dezelfde richting</w:t>
            </w:r>
          </w:p>
          <w:p w14:paraId="5D3CF948" w14:textId="77777777" w:rsidR="00827558" w:rsidRDefault="00827558" w:rsidP="008F6B4C">
            <w:pPr>
              <w:jc w:val="left"/>
              <w:rPr>
                <w:i w:val="0"/>
                <w:iCs w:val="0"/>
              </w:rPr>
            </w:pPr>
          </w:p>
          <w:p w14:paraId="38A8DE1E" w14:textId="292D47E9" w:rsidR="00827558" w:rsidRDefault="00827558" w:rsidP="008F6B4C">
            <w:pPr>
              <w:jc w:val="left"/>
              <w:rPr>
                <w:i w:val="0"/>
                <w:iCs w:val="0"/>
              </w:rPr>
            </w:pPr>
            <w:r>
              <w:t xml:space="preserve">- </w:t>
            </w:r>
            <w:r w:rsidR="00C53ADC">
              <w:t xml:space="preserve">als ontwikkelaar wil ik dat </w:t>
            </w:r>
            <w:proofErr w:type="spellStart"/>
            <w:r w:rsidR="00C53ADC">
              <w:t>asteroids</w:t>
            </w:r>
            <w:proofErr w:type="spellEnd"/>
            <w:r w:rsidR="00C53ADC">
              <w:t xml:space="preserve"> die groter zijn dan de kleinste </w:t>
            </w:r>
            <w:proofErr w:type="spellStart"/>
            <w:r w:rsidR="00C53ADC">
              <w:t>asteroid</w:t>
            </w:r>
            <w:proofErr w:type="spellEnd"/>
            <w:r w:rsidR="00C53ADC">
              <w:t xml:space="preserve"> in het spel. Uit elkaar spant in kleinere </w:t>
            </w:r>
            <w:proofErr w:type="spellStart"/>
            <w:r w:rsidR="00C53ADC">
              <w:t>asteroids</w:t>
            </w:r>
            <w:proofErr w:type="spellEnd"/>
            <w:r w:rsidR="00C53ADC">
              <w:t xml:space="preserve"> zodat het spel steeds moeilijker wordt</w:t>
            </w:r>
          </w:p>
          <w:p w14:paraId="1667EF28" w14:textId="77777777" w:rsidR="00827558" w:rsidRDefault="00827558" w:rsidP="008F6B4C">
            <w:pPr>
              <w:jc w:val="left"/>
              <w:rPr>
                <w:i w:val="0"/>
                <w:iCs w:val="0"/>
              </w:rPr>
            </w:pPr>
          </w:p>
          <w:p w14:paraId="192C83AE" w14:textId="2784A8A5" w:rsidR="00827558" w:rsidRDefault="00827558" w:rsidP="008F6B4C">
            <w:pPr>
              <w:jc w:val="left"/>
              <w:rPr>
                <w:i w:val="0"/>
                <w:iCs w:val="0"/>
              </w:rPr>
            </w:pPr>
            <w:r>
              <w:t xml:space="preserve">- </w:t>
            </w:r>
            <w:r w:rsidR="00C53ADC">
              <w:t xml:space="preserve"> Als ontwikkelaar wil ik ervoor zorgen dat het doelwit uit een willekeurige richting komt zodat de speler nooit weet waar gevaar vandaan komt</w:t>
            </w:r>
          </w:p>
          <w:p w14:paraId="483AFC77" w14:textId="77777777" w:rsidR="008F6B4C" w:rsidRDefault="008F6B4C" w:rsidP="008F6B4C">
            <w:pPr>
              <w:jc w:val="left"/>
              <w:rPr>
                <w:i w:val="0"/>
                <w:iCs w:val="0"/>
              </w:rPr>
            </w:pPr>
          </w:p>
          <w:p w14:paraId="43B04A76" w14:textId="4AC6B7AF" w:rsidR="008F6B4C" w:rsidRDefault="008F6B4C" w:rsidP="008F6B4C">
            <w:pPr>
              <w:jc w:val="left"/>
            </w:pPr>
          </w:p>
        </w:tc>
        <w:tc>
          <w:tcPr>
            <w:tcW w:w="3117" w:type="dxa"/>
          </w:tcPr>
          <w:p w14:paraId="5D256BE7" w14:textId="77777777" w:rsidR="003A119C" w:rsidRDefault="003A119C" w:rsidP="008F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7FA9715A" w14:textId="77777777" w:rsidR="003A119C" w:rsidRDefault="003A119C" w:rsidP="008F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04CDD9" w14:textId="3D857C4C" w:rsidR="008F6B4C" w:rsidRDefault="008F6B4C" w:rsidP="001A35CA">
      <w:pPr>
        <w:rPr>
          <w:rFonts w:asciiTheme="majorHAnsi" w:hAnsiTheme="majorHAnsi" w:cstheme="majorHAnsi"/>
          <w:i/>
          <w:iCs/>
        </w:rPr>
      </w:pPr>
    </w:p>
    <w:p w14:paraId="44FE4E52" w14:textId="6B0F6A0A" w:rsidR="00DB7D39" w:rsidRDefault="00DB7D39" w:rsidP="001A35CA">
      <w:pPr>
        <w:rPr>
          <w:rFonts w:asciiTheme="majorHAnsi" w:hAnsiTheme="majorHAnsi" w:cstheme="majorHAnsi"/>
          <w:i/>
          <w:iCs/>
        </w:rPr>
      </w:pPr>
    </w:p>
    <w:p w14:paraId="4964020F" w14:textId="77777777" w:rsidR="00DB7D39" w:rsidRDefault="00DB7D39" w:rsidP="001A35CA">
      <w:pPr>
        <w:rPr>
          <w:rFonts w:asciiTheme="majorHAnsi" w:hAnsiTheme="majorHAnsi" w:cstheme="majorHAnsi"/>
          <w:i/>
          <w:iCs/>
        </w:rPr>
      </w:pPr>
    </w:p>
    <w:p w14:paraId="6B13AAE4" w14:textId="4528E964" w:rsidR="00C53ADC" w:rsidRPr="00C53ADC" w:rsidRDefault="00C53ADC" w:rsidP="001A35CA">
      <w:pP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C53ADC">
        <w:rPr>
          <w:rFonts w:asciiTheme="majorHAnsi" w:hAnsiTheme="majorHAnsi" w:cstheme="majorHAnsi"/>
          <w:b/>
          <w:bCs/>
          <w:i/>
          <w:iCs/>
          <w:sz w:val="40"/>
          <w:szCs w:val="40"/>
        </w:rPr>
        <w:lastRenderedPageBreak/>
        <w:t>Controls</w:t>
      </w:r>
      <w:r>
        <w:rPr>
          <w:rFonts w:asciiTheme="majorHAnsi" w:hAnsiTheme="majorHAnsi" w:cstheme="majorHAnsi"/>
          <w:b/>
          <w:bCs/>
          <w:i/>
          <w:iCs/>
          <w:sz w:val="40"/>
          <w:szCs w:val="40"/>
        </w:rPr>
        <w:t>:</w:t>
      </w:r>
    </w:p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870"/>
        <w:gridCol w:w="2599"/>
        <w:gridCol w:w="281"/>
        <w:gridCol w:w="2836"/>
      </w:tblGrid>
      <w:tr w:rsidR="008F6B4C" w14:paraId="746B0C06" w14:textId="77777777" w:rsidTr="00C5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0" w:type="dxa"/>
          </w:tcPr>
          <w:p w14:paraId="6569F041" w14:textId="77777777" w:rsidR="008F6B4C" w:rsidRPr="002231C6" w:rsidRDefault="008F6B4C" w:rsidP="006142D5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2599" w:type="dxa"/>
          </w:tcPr>
          <w:p w14:paraId="2C32E221" w14:textId="77777777" w:rsidR="008F6B4C" w:rsidRPr="002231C6" w:rsidRDefault="008F6B4C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3719D0C6" w14:textId="77777777" w:rsidR="008F6B4C" w:rsidRPr="002231C6" w:rsidRDefault="008F6B4C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8F6B4C" w14:paraId="5573CE8C" w14:textId="77777777" w:rsidTr="00C5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12A603F" w14:textId="0C5B8ED7" w:rsidR="008F6B4C" w:rsidRDefault="00C53ADC" w:rsidP="006142D5">
            <w:pPr>
              <w:jc w:val="center"/>
              <w:rPr>
                <w:i w:val="0"/>
                <w:iCs w:val="0"/>
              </w:rPr>
            </w:pPr>
            <w:r>
              <w:t xml:space="preserve">- </w:t>
            </w:r>
            <w:r w:rsidR="008F6B4C">
              <w:t>Als ontwikkelaar wil ik zorgen dat de speler kan bewegen zoals in de ruimte zodat de gebruiker ook meer het gevoel heeft daar te zijn</w:t>
            </w:r>
          </w:p>
          <w:p w14:paraId="2F839571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7C410535" w14:textId="67E92B4D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 xml:space="preserve">- Als ontwikkelaar moet ik </w:t>
            </w:r>
            <w:proofErr w:type="spellStart"/>
            <w:r>
              <w:t>controls</w:t>
            </w:r>
            <w:proofErr w:type="spellEnd"/>
            <w:r>
              <w:t xml:space="preserve"> kunnen toevoegen aan de x-box controller</w:t>
            </w:r>
          </w:p>
          <w:p w14:paraId="772F1B63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523938DD" w14:textId="70AB88CF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gebruiker wil ik kunnen zien hoeveel levens ik nog heb van de drie die ik krijg zodat ik niet zomaar game over ben</w:t>
            </w:r>
          </w:p>
          <w:p w14:paraId="7FAC6E13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01F6C68E" w14:textId="22F3E0F4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ontwikkelaar wil ik dat de speler als deze gas geeft alleen accelereert in de richting waarin de speler zich bevindt</w:t>
            </w:r>
          </w:p>
          <w:p w14:paraId="0109AD09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549E1201" w14:textId="6B3FF52E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gebruiker moet ik mijn karakter kunnen zien, zodat ik objecten kan ontwijken</w:t>
            </w:r>
          </w:p>
          <w:p w14:paraId="0FADC76C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5C1F812A" w14:textId="18C833DB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ontwikkelaar moet ik een x-box controller kunnen aansluiten</w:t>
            </w:r>
          </w:p>
          <w:p w14:paraId="537A262F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5BDE4388" w14:textId="1017B9CF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ontwikkelaar moet ik de input van de Xbox controller zichtbaar kunnen maken op het scherm</w:t>
            </w:r>
          </w:p>
          <w:p w14:paraId="794000C7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49B9490D" w14:textId="204ECE4E" w:rsidR="00C53ADC" w:rsidRDefault="00C53ADC" w:rsidP="006142D5">
            <w:pPr>
              <w:jc w:val="center"/>
            </w:pPr>
            <w:r>
              <w:t>-Als ontwikkelaar wil ik ervoor zorgen dat als een gebruiker geen Xbox controller heeft de gebruiker toch het spel kan spelen. Zodat zoveel mogelijk mensen het spel kunnen spelen</w:t>
            </w:r>
          </w:p>
        </w:tc>
        <w:tc>
          <w:tcPr>
            <w:tcW w:w="2880" w:type="dxa"/>
            <w:gridSpan w:val="2"/>
          </w:tcPr>
          <w:p w14:paraId="64344FC3" w14:textId="2AF56FAF" w:rsidR="008F6B4C" w:rsidRDefault="00C53ADC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Sheet maken</w:t>
            </w:r>
          </w:p>
          <w:p w14:paraId="24CA467F" w14:textId="16A3B701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B0603B" w14:textId="06687A20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21C40F" w14:textId="376B7A9F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4BF350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129F44" w14:textId="2806E71F" w:rsidR="00C53ADC" w:rsidRDefault="00C53ADC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box </w:t>
            </w:r>
            <w:proofErr w:type="spellStart"/>
            <w:r>
              <w:t>controls</w:t>
            </w:r>
            <w:proofErr w:type="spellEnd"/>
          </w:p>
          <w:p w14:paraId="2BDD4922" w14:textId="3510141D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E06FDB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13A50" w14:textId="10FEDAF7" w:rsidR="00DB7D39" w:rsidRDefault="00DB7D39" w:rsidP="00DB7D3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 </w:t>
            </w:r>
            <w:proofErr w:type="spellStart"/>
            <w:r>
              <w:t>controls</w:t>
            </w:r>
            <w:proofErr w:type="spellEnd"/>
          </w:p>
          <w:p w14:paraId="1C22F2A6" w14:textId="03C397A2" w:rsidR="00DB7D39" w:rsidRDefault="00DB7D39" w:rsidP="00DB7D39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9CE6B7" w14:textId="77777777" w:rsidR="00DB7D39" w:rsidRDefault="00DB7D39" w:rsidP="00DB7D39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AC56D2" w14:textId="36BFFF3F" w:rsidR="00DB7D39" w:rsidRDefault="00DB7D39" w:rsidP="00DB7D3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3ADC">
              <w:t>Sp</w:t>
            </w:r>
            <w:r>
              <w:t>a</w:t>
            </w:r>
            <w:r w:rsidRPr="00C53ADC">
              <w:t>c</w:t>
            </w:r>
            <w:r>
              <w:t>e</w:t>
            </w:r>
            <w:r w:rsidRPr="00C53ADC">
              <w:t>fication</w:t>
            </w:r>
            <w:proofErr w:type="spellEnd"/>
          </w:p>
          <w:p w14:paraId="45E4D617" w14:textId="3D7B4900" w:rsidR="00D754F2" w:rsidRDefault="00D754F2" w:rsidP="00DB7D39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</w:tcPr>
          <w:p w14:paraId="36FF18B8" w14:textId="45D98BC4" w:rsidR="008F6B4C" w:rsidRDefault="00DB7D39" w:rsidP="00DB7D39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orgen dat de </w:t>
            </w:r>
            <w:proofErr w:type="spellStart"/>
            <w:r>
              <w:t>controls</w:t>
            </w:r>
            <w:proofErr w:type="spellEnd"/>
            <w:r>
              <w:t xml:space="preserve"> in-game worden weergegeven</w:t>
            </w:r>
          </w:p>
          <w:p w14:paraId="45D3C3BB" w14:textId="6565096A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270B62" w14:textId="55D358EA" w:rsidR="00DB7D39" w:rsidRDefault="00DB7D39" w:rsidP="00DB7D39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box </w:t>
            </w:r>
            <w:proofErr w:type="spellStart"/>
            <w:r>
              <w:t>controls</w:t>
            </w:r>
            <w:proofErr w:type="spellEnd"/>
            <w:r>
              <w:t xml:space="preserve"> koppelen</w:t>
            </w:r>
          </w:p>
          <w:p w14:paraId="03022054" w14:textId="77777777" w:rsidR="00DB7D39" w:rsidRDefault="00DB7D39" w:rsidP="00DB7D39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F30677" w14:textId="77777777" w:rsidR="00DB7D39" w:rsidRDefault="00DB7D39" w:rsidP="00DB7D39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 </w:t>
            </w:r>
            <w:proofErr w:type="spellStart"/>
            <w:r>
              <w:t>controls</w:t>
            </w:r>
            <w:proofErr w:type="spellEnd"/>
            <w:r>
              <w:t xml:space="preserve"> </w:t>
            </w:r>
            <w:proofErr w:type="spellStart"/>
            <w:r>
              <w:t>kopplen</w:t>
            </w:r>
            <w:proofErr w:type="spellEnd"/>
          </w:p>
          <w:p w14:paraId="264BC0E6" w14:textId="77777777" w:rsidR="00DB7D39" w:rsidRDefault="00DB7D39" w:rsidP="00DB7D39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F5F98F" w14:textId="59121F84" w:rsidR="00DB7D39" w:rsidRPr="002231C6" w:rsidRDefault="00DB7D39" w:rsidP="00DB7D39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lereert zoals de originele spel</w:t>
            </w:r>
          </w:p>
        </w:tc>
      </w:tr>
      <w:tr w:rsidR="00C53ADC" w14:paraId="05EE1811" w14:textId="77777777" w:rsidTr="00C53ADC">
        <w:trPr>
          <w:gridAfter w:val="3"/>
          <w:wAfter w:w="57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6C7A467" w14:textId="77777777" w:rsidR="00C53ADC" w:rsidRDefault="00C53ADC" w:rsidP="006142D5">
            <w:pPr>
              <w:jc w:val="center"/>
            </w:pPr>
          </w:p>
        </w:tc>
      </w:tr>
    </w:tbl>
    <w:p w14:paraId="0831A713" w14:textId="274D3FF0" w:rsidR="00C53ADC" w:rsidRPr="00C53ADC" w:rsidRDefault="00C53ADC" w:rsidP="00C53ADC">
      <w:pP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C53ADC">
        <w:rPr>
          <w:rFonts w:asciiTheme="majorHAnsi" w:hAnsiTheme="majorHAnsi" w:cstheme="majorHAnsi"/>
          <w:b/>
          <w:bCs/>
          <w:i/>
          <w:iCs/>
          <w:sz w:val="40"/>
          <w:szCs w:val="40"/>
        </w:rPr>
        <w:lastRenderedPageBreak/>
        <w:t>Design</w:t>
      </w:r>
      <w:r>
        <w:rPr>
          <w:rFonts w:asciiTheme="majorHAnsi" w:hAnsiTheme="majorHAnsi" w:cstheme="majorHAnsi"/>
          <w:b/>
          <w:bCs/>
          <w:i/>
          <w:iCs/>
          <w:sz w:val="40"/>
          <w:szCs w:val="40"/>
        </w:rPr>
        <w:t>:</w:t>
      </w:r>
    </w:p>
    <w:p w14:paraId="6C4C72E0" w14:textId="77777777" w:rsidR="00C53ADC" w:rsidRDefault="00C53ADC" w:rsidP="001A35CA">
      <w:pPr>
        <w:rPr>
          <w:rFonts w:asciiTheme="majorHAnsi" w:hAnsiTheme="majorHAnsi" w:cstheme="majorHAnsi"/>
          <w:i/>
          <w:iCs/>
        </w:rPr>
      </w:pPr>
    </w:p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281"/>
        <w:gridCol w:w="2836"/>
      </w:tblGrid>
      <w:tr w:rsidR="005D612A" w14:paraId="41E741DA" w14:textId="77777777" w:rsidTr="00614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23281DF3" w14:textId="77777777" w:rsidR="005D612A" w:rsidRPr="002231C6" w:rsidRDefault="005D612A" w:rsidP="006142D5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5511B00B" w14:textId="77777777" w:rsidR="005D612A" w:rsidRPr="002231C6" w:rsidRDefault="005D612A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229B7BC0" w14:textId="77777777" w:rsidR="005D612A" w:rsidRPr="002231C6" w:rsidRDefault="005D612A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5D612A" w:rsidRPr="00DC174D" w14:paraId="6BF02CC6" w14:textId="77777777" w:rsidTr="0061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01A27234" w14:textId="7971FB28" w:rsidR="005D612A" w:rsidRDefault="00C53ADC" w:rsidP="006142D5">
            <w:pPr>
              <w:jc w:val="center"/>
              <w:rPr>
                <w:i w:val="0"/>
                <w:iCs w:val="0"/>
              </w:rPr>
            </w:pPr>
            <w:r>
              <w:t xml:space="preserve">- </w:t>
            </w:r>
            <w:r w:rsidR="005D612A">
              <w:t>Als gebruiker wil een level zien dat er goed uitziet zodat ik het aangenaam vind om het spel te spelen</w:t>
            </w:r>
          </w:p>
          <w:p w14:paraId="24BD32FB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6134A9FF" w14:textId="5D518229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ontwikkelaar moet ik ervoor zorgen dat het programma niet na een keer de code doorlopen al op houdt zodat het een lopend programma is.</w:t>
            </w:r>
          </w:p>
          <w:p w14:paraId="1AFB46AC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6F79B43E" w14:textId="0F37B83C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gebruiker moet ik opties kunnen aanpassen zodat ik het spel kan aanpassen aan mijn computer/laptop</w:t>
            </w:r>
          </w:p>
          <w:p w14:paraId="67A38047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0C36160B" w14:textId="7C9001D3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gebruiker moet ik een intro zien zodat ik een goede indruk krijg van het spel</w:t>
            </w:r>
          </w:p>
          <w:p w14:paraId="3BA30944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2655E885" w14:textId="700EDA09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gebruiker moet ik een spel kunnen starten zodat ik daadwerkelijk kan spelen</w:t>
            </w:r>
          </w:p>
          <w:p w14:paraId="04CF9165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5FD61E83" w14:textId="1DB62750" w:rsidR="00C53ADC" w:rsidRDefault="00C53ADC" w:rsidP="006142D5">
            <w:pPr>
              <w:jc w:val="center"/>
            </w:pPr>
            <w:r>
              <w:t>- Als ontwikkelaar wil ik het doelwit uit elkaar laten spatten zodat het de gebruiker een beter gevoel geeft.</w:t>
            </w:r>
          </w:p>
        </w:tc>
        <w:tc>
          <w:tcPr>
            <w:tcW w:w="3398" w:type="dxa"/>
            <w:gridSpan w:val="2"/>
          </w:tcPr>
          <w:p w14:paraId="345D6B05" w14:textId="6533A904" w:rsidR="005D612A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lit Design </w:t>
            </w:r>
          </w:p>
          <w:p w14:paraId="09E7DD3E" w14:textId="6184A1C3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3EA57C" w14:textId="23CF2501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CB6E21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E330AD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300835" w14:textId="59A636E9" w:rsidR="00751031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-resolutie</w:t>
            </w:r>
          </w:p>
          <w:p w14:paraId="589577B0" w14:textId="2B113BF5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35FF05" w14:textId="65853490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3E58AC" w14:textId="6CDC8896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70D4FB" w14:textId="7AA79000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4C42A5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1B2BD8" w14:textId="7EB4434E" w:rsidR="00751031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n UI </w:t>
            </w:r>
          </w:p>
          <w:p w14:paraId="64870DFB" w14:textId="3733B4EA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B03944" w14:textId="6491D1BF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2889BE" w14:textId="33391371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ABB297" w14:textId="68EF0AD8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7FDEF4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BE1812" w14:textId="706A7D84" w:rsidR="00751031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eren</w:t>
            </w:r>
          </w:p>
          <w:p w14:paraId="405E17D4" w14:textId="2DBEE3DA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37FDD6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ACEC34" w14:textId="5022519F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proofErr w:type="spellStart"/>
            <w:r>
              <w:t>Asteroids</w:t>
            </w:r>
            <w:proofErr w:type="spellEnd"/>
          </w:p>
          <w:p w14:paraId="4FA22D68" w14:textId="5F9F2820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34D9B" w14:textId="0055286D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FC8D7A" w14:textId="2B259E2D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31EDED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70924B" w14:textId="0DD3E427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</w:t>
            </w:r>
          </w:p>
          <w:p w14:paraId="14E45502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090999" w14:textId="5EFE6B3B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e designdocument </w:t>
            </w:r>
          </w:p>
          <w:p w14:paraId="6A83D926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6493B8" w14:textId="54DFE8CE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F31342" w14:textId="04369E73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696297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71873A" w14:textId="2C15ACC2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ooi maken</w:t>
            </w:r>
          </w:p>
          <w:p w14:paraId="7EDF7A13" w14:textId="77777777" w:rsidR="005D612A" w:rsidRDefault="005D612A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</w:tcPr>
          <w:p w14:paraId="34A8DD30" w14:textId="77777777" w:rsidR="005D612A" w:rsidRDefault="00DB7D39" w:rsidP="00DB7D39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ontwerp maken voor wanneer een asteroïde splits.</w:t>
            </w:r>
          </w:p>
          <w:p w14:paraId="3555F7DA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FECB3B" w14:textId="77777777" w:rsidR="00DB7D39" w:rsidRDefault="00DC174D" w:rsidP="00DB7D39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resolutie veranderen volgens de wensen van de gebruiker</w:t>
            </w:r>
          </w:p>
          <w:p w14:paraId="35C78BB3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1ED1F" w14:textId="77777777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ertype, Lettergrootte, Kleur, Positie, Vastzetten, Testen</w:t>
            </w:r>
          </w:p>
          <w:p w14:paraId="33D2A3B7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2D0251" w14:textId="77777777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C174D">
              <w:rPr>
                <w:lang w:val="en-US"/>
              </w:rPr>
              <w:t>Build game and run (.exe)</w:t>
            </w:r>
          </w:p>
          <w:p w14:paraId="55BEB4B7" w14:textId="77777777" w:rsidR="00DC174D" w:rsidRP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736AF6E" w14:textId="65167F7C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74D">
              <w:t>Klein, medium, en Groote asteroïden design</w:t>
            </w:r>
          </w:p>
          <w:p w14:paraId="57F4C668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FE05DD" w14:textId="77777777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74D">
              <w:t xml:space="preserve"> </w:t>
            </w:r>
            <w:r>
              <w:t>Een intro maken</w:t>
            </w:r>
            <w:r w:rsidRPr="00DC174D">
              <w:t xml:space="preserve"> </w:t>
            </w:r>
          </w:p>
          <w:p w14:paraId="7A33ABE6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EE1A73" w14:textId="77777777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designdocument invullen en bijwerken</w:t>
            </w:r>
          </w:p>
          <w:p w14:paraId="74797209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5B343F" w14:textId="48B5459B" w:rsidR="00DC174D" w:rsidRP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design mooier maken</w:t>
            </w:r>
          </w:p>
        </w:tc>
      </w:tr>
      <w:tr w:rsidR="005D612A" w:rsidRPr="00DC174D" w14:paraId="5A244AD3" w14:textId="77777777" w:rsidTr="0061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7F2AA9A" w14:textId="77777777" w:rsidR="005D612A" w:rsidRPr="00DC174D" w:rsidRDefault="005D612A" w:rsidP="006142D5">
            <w:pPr>
              <w:jc w:val="center"/>
            </w:pPr>
          </w:p>
        </w:tc>
        <w:tc>
          <w:tcPr>
            <w:tcW w:w="3117" w:type="dxa"/>
          </w:tcPr>
          <w:p w14:paraId="3387CDC2" w14:textId="77777777" w:rsidR="005D612A" w:rsidRPr="00DC174D" w:rsidRDefault="005D612A" w:rsidP="0061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7BED5008" w14:textId="77777777" w:rsidR="005D612A" w:rsidRPr="00DC174D" w:rsidRDefault="005D612A" w:rsidP="0061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CAC658" w14:textId="05CCD3DA" w:rsidR="005D612A" w:rsidRPr="00DC174D" w:rsidRDefault="005D612A" w:rsidP="001A35CA">
      <w:pPr>
        <w:rPr>
          <w:rFonts w:asciiTheme="majorHAnsi" w:hAnsiTheme="majorHAnsi" w:cstheme="majorHAnsi"/>
          <w:i/>
          <w:iCs/>
        </w:rPr>
      </w:pPr>
    </w:p>
    <w:p w14:paraId="1DE802FA" w14:textId="70034FCE" w:rsidR="005D612A" w:rsidRPr="00DC174D" w:rsidRDefault="005D612A" w:rsidP="001A35CA">
      <w:pPr>
        <w:rPr>
          <w:rFonts w:asciiTheme="majorHAnsi" w:hAnsiTheme="majorHAnsi" w:cstheme="majorHAnsi"/>
          <w:i/>
          <w:iCs/>
        </w:rPr>
      </w:pPr>
    </w:p>
    <w:p w14:paraId="4A198094" w14:textId="3EFF0E1B" w:rsidR="005D612A" w:rsidRPr="00DC174D" w:rsidRDefault="005D612A" w:rsidP="001A35CA">
      <w:pPr>
        <w:rPr>
          <w:rFonts w:asciiTheme="majorHAnsi" w:hAnsiTheme="majorHAnsi" w:cstheme="majorHAnsi"/>
          <w:i/>
          <w:iCs/>
        </w:rPr>
      </w:pPr>
    </w:p>
    <w:p w14:paraId="43D784BE" w14:textId="67D517E2" w:rsidR="00D6698C" w:rsidRPr="00DC174D" w:rsidRDefault="00D6698C" w:rsidP="001A35CA">
      <w:pPr>
        <w:rPr>
          <w:rFonts w:asciiTheme="majorHAnsi" w:hAnsiTheme="majorHAnsi" w:cstheme="majorHAnsi"/>
          <w:i/>
          <w:iCs/>
        </w:rPr>
      </w:pPr>
    </w:p>
    <w:p w14:paraId="750220B9" w14:textId="3FE7544F" w:rsidR="00751031" w:rsidRPr="00751031" w:rsidRDefault="00751031" w:rsidP="001A35CA">
      <w:pP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751031">
        <w:rPr>
          <w:rFonts w:asciiTheme="majorHAnsi" w:hAnsiTheme="majorHAnsi" w:cstheme="majorHAnsi"/>
          <w:b/>
          <w:bCs/>
          <w:i/>
          <w:iCs/>
          <w:sz w:val="40"/>
          <w:szCs w:val="40"/>
        </w:rPr>
        <w:lastRenderedPageBreak/>
        <w:t>High Score:</w:t>
      </w:r>
    </w:p>
    <w:p w14:paraId="2C7201F2" w14:textId="5115C0F5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281"/>
        <w:gridCol w:w="2836"/>
      </w:tblGrid>
      <w:tr w:rsidR="00D6698C" w14:paraId="6AC0EE40" w14:textId="77777777" w:rsidTr="00614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5164F480" w14:textId="77777777" w:rsidR="00D6698C" w:rsidRPr="002231C6" w:rsidRDefault="00D6698C" w:rsidP="006142D5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2904B8A1" w14:textId="77777777" w:rsidR="00D6698C" w:rsidRPr="002231C6" w:rsidRDefault="00D6698C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352BC212" w14:textId="77777777" w:rsidR="00D6698C" w:rsidRPr="002231C6" w:rsidRDefault="00D6698C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D6698C" w14:paraId="590BF0EE" w14:textId="77777777" w:rsidTr="0061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00BAB75F" w14:textId="77777777" w:rsidR="00D6698C" w:rsidRDefault="00751031" w:rsidP="006142D5">
            <w:pPr>
              <w:jc w:val="center"/>
              <w:rPr>
                <w:i w:val="0"/>
                <w:iCs w:val="0"/>
              </w:rPr>
            </w:pPr>
            <w:r>
              <w:t xml:space="preserve">- </w:t>
            </w:r>
            <w:r w:rsidR="00D6698C">
              <w:t xml:space="preserve">Als gebruiker wil ik een lijst met scores zien zodat er een competitief element </w:t>
            </w:r>
            <w:r w:rsidR="00827558">
              <w:t>i</w:t>
            </w:r>
            <w:r w:rsidR="00D6698C">
              <w:t xml:space="preserve">n het spel zit </w:t>
            </w:r>
          </w:p>
          <w:p w14:paraId="004658BF" w14:textId="6F45D4D3" w:rsidR="00751031" w:rsidRDefault="00751031" w:rsidP="006142D5">
            <w:pPr>
              <w:jc w:val="center"/>
              <w:rPr>
                <w:i w:val="0"/>
                <w:iCs w:val="0"/>
              </w:rPr>
            </w:pPr>
            <w:r>
              <w:t>-Als gebruiker moet ik kunnen zien wat mijn score is, zodat ik iets heb om te verbeteren</w:t>
            </w:r>
          </w:p>
          <w:p w14:paraId="65029F2E" w14:textId="77777777" w:rsidR="00751031" w:rsidRDefault="00751031" w:rsidP="006142D5">
            <w:pPr>
              <w:jc w:val="center"/>
              <w:rPr>
                <w:i w:val="0"/>
                <w:iCs w:val="0"/>
              </w:rPr>
            </w:pPr>
          </w:p>
          <w:p w14:paraId="4DEE6E13" w14:textId="03E36245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gebruiker wil ik mijn naam in de lijst highscores zetten zodat ik ook weet welke score van mij is</w:t>
            </w:r>
          </w:p>
          <w:p w14:paraId="453DB5ED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050CDFF2" w14:textId="6B791C29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gebruiker wil ik een lijst met highscores zodat ik kan zien hoe goed mijn score is.</w:t>
            </w:r>
          </w:p>
          <w:p w14:paraId="203A53A6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08E27120" w14:textId="0788D7CA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gebruiker wil ik graag dat als de doelwitten moeilijker te vernietigen zijn er ook meer punten te verdienden zijn</w:t>
            </w:r>
          </w:p>
          <w:p w14:paraId="0680F28F" w14:textId="4778EC45" w:rsidR="00751031" w:rsidRDefault="00751031" w:rsidP="00751031">
            <w:pPr>
              <w:jc w:val="left"/>
            </w:pPr>
          </w:p>
        </w:tc>
        <w:tc>
          <w:tcPr>
            <w:tcW w:w="3398" w:type="dxa"/>
            <w:gridSpan w:val="2"/>
          </w:tcPr>
          <w:p w14:paraId="1BE5FB3E" w14:textId="3AD71A67" w:rsidR="00D6698C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ten do</w:t>
            </w:r>
            <w:r w:rsidR="003D7950">
              <w:t>e</w:t>
            </w:r>
            <w:r>
              <w:t>lwijzen</w:t>
            </w:r>
          </w:p>
          <w:p w14:paraId="691CC273" w14:textId="50D91785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6838BC" w14:textId="405561F5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9BCFCB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6F7CF7" w14:textId="7E00BCBE" w:rsidR="00751031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maken</w:t>
            </w:r>
          </w:p>
          <w:p w14:paraId="7D55C333" w14:textId="5404FE1B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954725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BCBB6F" w14:textId="7794F55C" w:rsidR="00751031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highscore(in-game)</w:t>
            </w:r>
          </w:p>
          <w:p w14:paraId="2895CF0C" w14:textId="0C826D03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9CD094" w14:textId="54FA71FD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F3E7E8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0A3F51" w14:textId="444F7500" w:rsidR="00751031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 screen display </w:t>
            </w:r>
          </w:p>
          <w:p w14:paraId="37484A95" w14:textId="0CCEB5BA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1E65BA" w14:textId="36318383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8F04A5" w14:textId="1DB1EF6E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3B1F5C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CF65F8" w14:textId="64BF2891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er highscore</w:t>
            </w:r>
          </w:p>
          <w:p w14:paraId="60E44234" w14:textId="06C2AABB" w:rsidR="00D6698C" w:rsidRDefault="00D6698C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</w:tcPr>
          <w:p w14:paraId="46A18AD7" w14:textId="427F65C7" w:rsidR="00D6698C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teroïden en ufo’s een punt waarde geven </w:t>
            </w:r>
          </w:p>
          <w:p w14:paraId="2C7064A0" w14:textId="60892036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5B2E1" w14:textId="1FD74184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base maken en koppelen </w:t>
            </w:r>
          </w:p>
          <w:p w14:paraId="3569C042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92E16" w14:textId="76147676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score scene aanmaken en display scores</w:t>
            </w:r>
          </w:p>
          <w:p w14:paraId="5BD41A83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117C24" w14:textId="1413CF26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e over scene </w:t>
            </w:r>
            <w:r w:rsidR="002A77A1">
              <w:t xml:space="preserve">weergeven als de game over is </w:t>
            </w:r>
          </w:p>
          <w:p w14:paraId="329CB60E" w14:textId="77777777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B1D09C" w14:textId="3A55BCDB" w:rsidR="002A77A1" w:rsidRDefault="002A77A1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invoeren op game over scherm</w:t>
            </w:r>
          </w:p>
          <w:p w14:paraId="2FCCA613" w14:textId="099C276F" w:rsidR="00751031" w:rsidRPr="002231C6" w:rsidRDefault="00751031" w:rsidP="007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98C" w14:paraId="779BD907" w14:textId="77777777" w:rsidTr="0061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3A26C5FC" w14:textId="77777777" w:rsidR="00D6698C" w:rsidRDefault="00D6698C" w:rsidP="006142D5">
            <w:pPr>
              <w:jc w:val="center"/>
            </w:pPr>
          </w:p>
        </w:tc>
        <w:tc>
          <w:tcPr>
            <w:tcW w:w="3117" w:type="dxa"/>
          </w:tcPr>
          <w:p w14:paraId="7C86211F" w14:textId="77777777" w:rsidR="00D6698C" w:rsidRDefault="00D6698C" w:rsidP="0061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40B19487" w14:textId="77777777" w:rsidR="00D6698C" w:rsidRDefault="00D6698C" w:rsidP="0061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985796" w14:textId="4AE66234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03525164" w14:textId="0B70F1D4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06FA08DE" w14:textId="7F8EF226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29EC98F0" w14:textId="0B6D641E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7EA69415" w14:textId="578BEAE1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2DBEA051" w14:textId="08492C11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7A2C34FB" w14:textId="0CF972DA" w:rsidR="00751031" w:rsidRDefault="00751031" w:rsidP="001A35CA">
      <w:pPr>
        <w:rPr>
          <w:rFonts w:asciiTheme="majorHAnsi" w:hAnsiTheme="majorHAnsi" w:cstheme="majorHAnsi"/>
          <w:i/>
          <w:iCs/>
        </w:rPr>
      </w:pPr>
    </w:p>
    <w:p w14:paraId="58B7DDCD" w14:textId="20C4DBB0" w:rsidR="00751031" w:rsidRDefault="00751031" w:rsidP="001A35CA">
      <w:pPr>
        <w:rPr>
          <w:rFonts w:asciiTheme="majorHAnsi" w:hAnsiTheme="majorHAnsi" w:cstheme="majorHAnsi"/>
          <w:i/>
          <w:iCs/>
        </w:rPr>
      </w:pPr>
    </w:p>
    <w:p w14:paraId="3B2CBD17" w14:textId="77777777" w:rsidR="00751031" w:rsidRDefault="00751031" w:rsidP="001A35CA">
      <w:pPr>
        <w:rPr>
          <w:rFonts w:asciiTheme="majorHAnsi" w:hAnsiTheme="majorHAnsi" w:cstheme="majorHAnsi"/>
          <w:i/>
          <w:iCs/>
        </w:rPr>
      </w:pPr>
    </w:p>
    <w:p w14:paraId="2D99017E" w14:textId="0B84AEBB" w:rsidR="00D6698C" w:rsidRPr="00751031" w:rsidRDefault="00751031" w:rsidP="001A35CA">
      <w:pP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751031">
        <w:rPr>
          <w:rFonts w:asciiTheme="majorHAnsi" w:hAnsiTheme="majorHAnsi" w:cstheme="majorHAnsi"/>
          <w:b/>
          <w:bCs/>
          <w:i/>
          <w:iCs/>
          <w:sz w:val="40"/>
          <w:szCs w:val="40"/>
        </w:rPr>
        <w:lastRenderedPageBreak/>
        <w:t>Testen:</w:t>
      </w:r>
    </w:p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281"/>
        <w:gridCol w:w="2836"/>
      </w:tblGrid>
      <w:tr w:rsidR="00D6698C" w14:paraId="5F987778" w14:textId="77777777" w:rsidTr="00614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653C0E22" w14:textId="77777777" w:rsidR="00D6698C" w:rsidRPr="002231C6" w:rsidRDefault="00D6698C" w:rsidP="006142D5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4BF708CA" w14:textId="77777777" w:rsidR="00D6698C" w:rsidRPr="002231C6" w:rsidRDefault="00D6698C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5F191070" w14:textId="77777777" w:rsidR="00D6698C" w:rsidRPr="002231C6" w:rsidRDefault="00D6698C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D6698C" w14:paraId="0901A993" w14:textId="77777777" w:rsidTr="0061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53C17E71" w14:textId="77777777" w:rsidR="00D6698C" w:rsidRDefault="00751031" w:rsidP="006142D5">
            <w:pPr>
              <w:jc w:val="center"/>
              <w:rPr>
                <w:i w:val="0"/>
                <w:iCs w:val="0"/>
              </w:rPr>
            </w:pPr>
            <w:r>
              <w:t xml:space="preserve">- </w:t>
            </w:r>
            <w:r w:rsidR="00D6698C">
              <w:t xml:space="preserve">Als ontwikkelaar moet ik weten of de </w:t>
            </w:r>
            <w:proofErr w:type="spellStart"/>
            <w:r w:rsidR="00D6698C">
              <w:t>controls</w:t>
            </w:r>
            <w:proofErr w:type="spellEnd"/>
            <w:r w:rsidR="00D6698C">
              <w:t xml:space="preserve"> werken. Zodat als dit niet is dat ik daar iets aan kan doen</w:t>
            </w:r>
          </w:p>
          <w:p w14:paraId="31FEE834" w14:textId="77777777" w:rsidR="00751031" w:rsidRDefault="00751031" w:rsidP="006142D5">
            <w:pPr>
              <w:jc w:val="center"/>
              <w:rPr>
                <w:i w:val="0"/>
                <w:iCs w:val="0"/>
              </w:rPr>
            </w:pPr>
            <w:r>
              <w:t>- Als groepslid moet ik wat er getest worden van mijn taak, zodat ik weet wanneer iets werkt</w:t>
            </w:r>
          </w:p>
          <w:p w14:paraId="69241858" w14:textId="5ABF4B64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ontwikkelaar wil ik kunnen zien welk ideeën er zijn zodat ik op de hoogte blijf van wat ik moet doen</w:t>
            </w:r>
          </w:p>
          <w:p w14:paraId="77BC1CBB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37E5D791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groepslid wil ik weten of de code van een andere ontwikkelaar ook werkt op mijn code</w:t>
            </w:r>
          </w:p>
          <w:p w14:paraId="1E668B9D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2E3A4C04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opdrachtgever moet ik kunnen zien dat alles werkt</w:t>
            </w:r>
          </w:p>
          <w:p w14:paraId="75539FEB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6ADA165B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groepslid moet ik kunnen zien dat alles werkt</w:t>
            </w:r>
          </w:p>
          <w:p w14:paraId="38B7615D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5A9C4E8F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ontwikkelaar moet ik weten welke ideeën zijn aangepast zodat ik weet wat ik moet doen</w:t>
            </w:r>
          </w:p>
          <w:p w14:paraId="4A837407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772C2E2D" w14:textId="27B926B2" w:rsidR="00751031" w:rsidRDefault="00751031" w:rsidP="00751031">
            <w:pPr>
              <w:jc w:val="left"/>
            </w:pPr>
            <w:r>
              <w:t>- Als ontwikkelaar wil ik weten of dat wat ik heb gedaan ook echt werkt, zodat ik zeker weet dat ik klaar ben</w:t>
            </w:r>
          </w:p>
        </w:tc>
        <w:tc>
          <w:tcPr>
            <w:tcW w:w="3398" w:type="dxa"/>
            <w:gridSpan w:val="2"/>
          </w:tcPr>
          <w:p w14:paraId="74F470A7" w14:textId="4351C049" w:rsidR="00D6698C" w:rsidRDefault="007E3A9F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t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  <w:p w14:paraId="324A9081" w14:textId="4748E7D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F2F9CC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7E0CD7" w14:textId="4202880B" w:rsidR="007E3A9F" w:rsidRDefault="007E3A9F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eën meeting </w:t>
            </w:r>
          </w:p>
          <w:p w14:paraId="7629D673" w14:textId="3EEA2E0D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F583E9" w14:textId="3DD25DA8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5FD1F8" w14:textId="5906EC10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9AFAE6" w14:textId="499848A2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274B16" w14:textId="68787BD5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33897F" w14:textId="612EB549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ED9DF1" w14:textId="51D0FA05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1478FE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983DB0" w14:textId="46058E18" w:rsidR="007E3A9F" w:rsidRDefault="007E3A9F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test</w:t>
            </w:r>
          </w:p>
          <w:p w14:paraId="5E290AA7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2A4DD" w14:textId="0FCFF799" w:rsidR="007E3A9F" w:rsidRDefault="007E3A9F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lijst maken</w:t>
            </w:r>
          </w:p>
          <w:p w14:paraId="385A511E" w14:textId="139EE81F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3BA276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A545E7" w14:textId="45650A86" w:rsidR="007E3A9F" w:rsidRDefault="007E3A9F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atie test maken</w:t>
            </w:r>
          </w:p>
          <w:p w14:paraId="50519876" w14:textId="50E6C59B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37AD2A" w14:textId="32FB06A4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3A8802" w14:textId="3C463C0F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7AE151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DB598F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141245" w14:textId="01327660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atie test uitvoeren</w:t>
            </w:r>
          </w:p>
          <w:p w14:paraId="07F3F9C0" w14:textId="2CDE5B66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652B13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D2C5BD" w14:textId="714FD0E2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 of </w:t>
            </w:r>
            <w:proofErr w:type="spellStart"/>
            <w:r w:rsidR="002A77A1">
              <w:t>D</w:t>
            </w:r>
            <w:r>
              <w:t>one</w:t>
            </w:r>
            <w:proofErr w:type="spellEnd"/>
          </w:p>
          <w:p w14:paraId="0CA56821" w14:textId="77777777" w:rsidR="00D754F2" w:rsidRDefault="00D754F2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929DB1" w14:textId="77777777" w:rsidR="00D6698C" w:rsidRDefault="00D6698C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</w:tcPr>
          <w:p w14:paraId="365C717A" w14:textId="77777777" w:rsidR="00D6698C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 apart testen</w:t>
            </w:r>
          </w:p>
          <w:p w14:paraId="08C9FAE0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A5BC52" w14:textId="734A4489" w:rsidR="002A77A1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week een meeting uitvoeren over nieuwe </w:t>
            </w:r>
            <w:proofErr w:type="spellStart"/>
            <w:r>
              <w:t>ideeen</w:t>
            </w:r>
            <w:proofErr w:type="spellEnd"/>
            <w:r>
              <w:t xml:space="preserve"> voor het spel (Bijwerken game design document)</w:t>
            </w:r>
          </w:p>
          <w:p w14:paraId="6E3659F9" w14:textId="77777777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EABBA" w14:textId="77777777" w:rsidR="002A77A1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testen</w:t>
            </w:r>
          </w:p>
          <w:p w14:paraId="167EC47B" w14:textId="77777777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5670D1" w14:textId="2A2EF9F5" w:rsidR="002A77A1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lijst van alle tests aanmaken</w:t>
            </w:r>
          </w:p>
          <w:p w14:paraId="68344472" w14:textId="77777777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37F163" w14:textId="53079A2A" w:rsidR="002A77A1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test maken waarin alles staat wat de opdrachtgever wil </w:t>
            </w:r>
          </w:p>
          <w:p w14:paraId="7EA54F4C" w14:textId="77777777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B22794" w14:textId="69325BA1" w:rsidR="002A77A1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uitvoeren en aanpassen</w:t>
            </w:r>
          </w:p>
          <w:p w14:paraId="23C09AA0" w14:textId="77777777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F226A0" w14:textId="129E4B5A" w:rsidR="002A77A1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t afmaken</w:t>
            </w:r>
          </w:p>
          <w:p w14:paraId="6D33056C" w14:textId="72A7CDC0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B88636" w14:textId="7C702C0A" w:rsidR="002A77A1" w:rsidRPr="002231C6" w:rsidRDefault="002A77A1" w:rsidP="002A77A1">
            <w:pPr>
              <w:pStyle w:val="Lijstaline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98C" w14:paraId="4859C371" w14:textId="77777777" w:rsidTr="0061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FD32BDE" w14:textId="77777777" w:rsidR="00D6698C" w:rsidRDefault="00D6698C" w:rsidP="006142D5">
            <w:pPr>
              <w:jc w:val="center"/>
            </w:pPr>
          </w:p>
        </w:tc>
        <w:tc>
          <w:tcPr>
            <w:tcW w:w="3117" w:type="dxa"/>
          </w:tcPr>
          <w:p w14:paraId="0346B7B9" w14:textId="77777777" w:rsidR="00D6698C" w:rsidRDefault="00D6698C" w:rsidP="0061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4B02E00A" w14:textId="77777777" w:rsidR="00D6698C" w:rsidRDefault="00D6698C" w:rsidP="0061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B39D97" w14:textId="09F1EA83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1123093B" w14:textId="264A2EBB" w:rsidR="00F70870" w:rsidRDefault="002016B9" w:rsidP="00C66ED2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Eindsprint</w:t>
      </w:r>
      <w:r w:rsidR="00C66ED2">
        <w:rPr>
          <w:rFonts w:asciiTheme="majorHAnsi" w:hAnsiTheme="majorHAnsi" w:cstheme="majorHAnsi"/>
          <w:i/>
          <w:iCs/>
        </w:rPr>
        <w:t xml:space="preserve"> (2)</w:t>
      </w:r>
    </w:p>
    <w:p w14:paraId="40638616" w14:textId="5F55559F" w:rsidR="00F70870" w:rsidRDefault="00F70870">
      <w:pPr>
        <w:rPr>
          <w:rFonts w:asciiTheme="majorHAnsi" w:hAnsiTheme="majorHAnsi" w:cstheme="majorHAnsi"/>
          <w:i/>
          <w:iCs/>
        </w:rPr>
      </w:pPr>
    </w:p>
    <w:tbl>
      <w:tblPr>
        <w:tblStyle w:val="Onopgemaaktetabel5"/>
        <w:tblW w:w="9312" w:type="dxa"/>
        <w:tblLook w:val="04A0" w:firstRow="1" w:lastRow="0" w:firstColumn="1" w:lastColumn="0" w:noHBand="0" w:noVBand="1"/>
      </w:tblPr>
      <w:tblGrid>
        <w:gridCol w:w="3104"/>
        <w:gridCol w:w="3104"/>
        <w:gridCol w:w="3104"/>
      </w:tblGrid>
      <w:tr w:rsidR="00F70870" w:rsidRPr="002231C6" w14:paraId="00B08F9D" w14:textId="1D2C3EAD" w:rsidTr="00F7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4" w:type="dxa"/>
          </w:tcPr>
          <w:p w14:paraId="451BBF73" w14:textId="77777777" w:rsidR="00F70870" w:rsidRPr="002231C6" w:rsidRDefault="00F70870" w:rsidP="006142D5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04" w:type="dxa"/>
          </w:tcPr>
          <w:p w14:paraId="69DA391D" w14:textId="002A7423" w:rsidR="00F70870" w:rsidRPr="002231C6" w:rsidRDefault="00F70870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04" w:type="dxa"/>
          </w:tcPr>
          <w:p w14:paraId="456D444B" w14:textId="2B28EEF5" w:rsidR="00F70870" w:rsidRPr="002231C6" w:rsidRDefault="00F70870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</w:p>
        </w:tc>
      </w:tr>
      <w:tr w:rsidR="00F70870" w:rsidRPr="002231C6" w14:paraId="0A7C5854" w14:textId="0BE1DC19" w:rsidTr="00F7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D276687" w14:textId="336D05B4" w:rsidR="00F70870" w:rsidRPr="00F70870" w:rsidRDefault="00F70870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het de doelwitten steeds groter laten worden zodat de gebruiker steeds meer uitgedaagd wordt.</w:t>
            </w:r>
          </w:p>
          <w:p w14:paraId="6734E1B0" w14:textId="72D5530A" w:rsidR="00F70870" w:rsidRPr="00B57BF7" w:rsidRDefault="00F70870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wil dat er uitdaging in het spel zit zodat ik het gevoel heb dat als ik verder kom ik ook echt beter ben.</w:t>
            </w:r>
          </w:p>
          <w:p w14:paraId="7CDF8DE1" w14:textId="42D0F9B6" w:rsidR="00B57BF7" w:rsidRDefault="00B57BF7" w:rsidP="00B57BF7">
            <w:pPr>
              <w:rPr>
                <w:i w:val="0"/>
                <w:iCs w:val="0"/>
              </w:rPr>
            </w:pPr>
          </w:p>
          <w:p w14:paraId="66088B5D" w14:textId="70D75D3A" w:rsidR="00B57BF7" w:rsidRDefault="00B57BF7" w:rsidP="00B57BF7">
            <w:pPr>
              <w:rPr>
                <w:i w:val="0"/>
                <w:iCs w:val="0"/>
              </w:rPr>
            </w:pPr>
          </w:p>
          <w:p w14:paraId="1120703C" w14:textId="048A21A7" w:rsidR="00B57BF7" w:rsidRDefault="00B57BF7" w:rsidP="00B57BF7"/>
          <w:p w14:paraId="4239C23C" w14:textId="77777777" w:rsidR="007069B1" w:rsidRDefault="007069B1" w:rsidP="00B57BF7">
            <w:pPr>
              <w:rPr>
                <w:i w:val="0"/>
                <w:iCs w:val="0"/>
              </w:rPr>
            </w:pPr>
          </w:p>
          <w:p w14:paraId="21FBAE5C" w14:textId="77777777" w:rsidR="00B57BF7" w:rsidRPr="00B57BF7" w:rsidRDefault="00B57BF7" w:rsidP="00B57BF7"/>
          <w:p w14:paraId="6C848847" w14:textId="77777777" w:rsidR="00F70870" w:rsidRPr="00F70870" w:rsidRDefault="00F70870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moet ik kunnen zien wat mijn score is zodat ik iets heb om te verbeteren.</w:t>
            </w:r>
          </w:p>
          <w:p w14:paraId="0FB60036" w14:textId="77777777" w:rsidR="00F70870" w:rsidRPr="00F70870" w:rsidRDefault="00F70870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wil ik zien hoever ik gevorderd ben tot het volgende level.</w:t>
            </w:r>
          </w:p>
          <w:p w14:paraId="1C11F3E0" w14:textId="70B792E0" w:rsidR="00F70870" w:rsidRPr="006142D5" w:rsidRDefault="00F70870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wil ik kunnen zien hoeveel levens ik nog over heb van de drie die ik krijg zodat ik niet zomaar game over ben.</w:t>
            </w:r>
          </w:p>
          <w:p w14:paraId="4D8A9236" w14:textId="18532C35" w:rsidR="006142D5" w:rsidRDefault="006142D5" w:rsidP="006142D5">
            <w:pPr>
              <w:rPr>
                <w:i w:val="0"/>
                <w:iCs w:val="0"/>
              </w:rPr>
            </w:pPr>
          </w:p>
          <w:p w14:paraId="49D3AD9E" w14:textId="58B8615C" w:rsidR="006142D5" w:rsidRDefault="006142D5" w:rsidP="006142D5">
            <w:pPr>
              <w:rPr>
                <w:i w:val="0"/>
                <w:iCs w:val="0"/>
              </w:rPr>
            </w:pPr>
          </w:p>
          <w:p w14:paraId="347BF3E5" w14:textId="12485A22" w:rsidR="006142D5" w:rsidRDefault="006142D5" w:rsidP="006142D5">
            <w:pPr>
              <w:rPr>
                <w:i w:val="0"/>
                <w:iCs w:val="0"/>
              </w:rPr>
            </w:pPr>
          </w:p>
          <w:p w14:paraId="7CB677D4" w14:textId="77777777" w:rsidR="006142D5" w:rsidRPr="006142D5" w:rsidRDefault="006142D5" w:rsidP="006142D5"/>
          <w:p w14:paraId="0A9CE52B" w14:textId="3F8D2F49" w:rsidR="00B0245D" w:rsidRPr="006142D5" w:rsidRDefault="00B0245D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lastRenderedPageBreak/>
              <w:t>Als ontwikkelaar moet ik er voor zorgen dat het programma niet na één keer de code doorlopen al op houdt zodat er een echt lopend programma is.</w:t>
            </w:r>
          </w:p>
          <w:p w14:paraId="265BD305" w14:textId="0642D0EB" w:rsidR="006142D5" w:rsidRDefault="006142D5" w:rsidP="006142D5">
            <w:pPr>
              <w:rPr>
                <w:i w:val="0"/>
                <w:iCs w:val="0"/>
              </w:rPr>
            </w:pPr>
          </w:p>
          <w:p w14:paraId="23DFD0FE" w14:textId="509B8851" w:rsidR="006142D5" w:rsidRDefault="006142D5" w:rsidP="006142D5">
            <w:pPr>
              <w:jc w:val="left"/>
              <w:rPr>
                <w:i w:val="0"/>
                <w:iCs w:val="0"/>
              </w:rPr>
            </w:pPr>
          </w:p>
          <w:p w14:paraId="79C96DF4" w14:textId="77777777" w:rsidR="006142D5" w:rsidRPr="006142D5" w:rsidRDefault="006142D5" w:rsidP="006142D5">
            <w:pPr>
              <w:jc w:val="left"/>
            </w:pPr>
          </w:p>
          <w:p w14:paraId="01D06264" w14:textId="6F08AEE7" w:rsidR="00B0245D" w:rsidRPr="006142D5" w:rsidRDefault="00B0245D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wil ik graag dat als de doelwitten moeilijker te vernietigen zijn er ook meer punten te verdienen zijn.</w:t>
            </w:r>
          </w:p>
          <w:p w14:paraId="3B2AC044" w14:textId="2DA588B9" w:rsidR="006142D5" w:rsidRDefault="006142D5" w:rsidP="006142D5"/>
          <w:p w14:paraId="427AE95D" w14:textId="77777777" w:rsidR="006142D5" w:rsidRDefault="006142D5" w:rsidP="006142D5">
            <w:pPr>
              <w:rPr>
                <w:i w:val="0"/>
                <w:iCs w:val="0"/>
              </w:rPr>
            </w:pPr>
          </w:p>
          <w:p w14:paraId="429A5360" w14:textId="77777777" w:rsidR="006142D5" w:rsidRPr="006142D5" w:rsidRDefault="006142D5" w:rsidP="006142D5"/>
          <w:p w14:paraId="69DBCD4B" w14:textId="77777777" w:rsidR="00B0245D" w:rsidRPr="00B0245D" w:rsidRDefault="00B0245D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moet ik weten hoe ik geluid kan afspelen, zodat ik als ik de taak krijg dat ik weet hoe dat gaat (Handleiding).</w:t>
            </w:r>
          </w:p>
          <w:p w14:paraId="72E40DCE" w14:textId="48B24E47" w:rsidR="00B0245D" w:rsidRPr="00645DB4" w:rsidRDefault="00B0245D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 xml:space="preserve">Als ontwikkelaar </w:t>
            </w:r>
            <w:r w:rsidR="00144026">
              <w:t>wil ik kunnen zien hoe de structuur van de code is zodat ik weet waar ik mijn werk op moet baseren.</w:t>
            </w:r>
          </w:p>
          <w:p w14:paraId="7B71D25B" w14:textId="1B5147AF" w:rsidR="00645DB4" w:rsidRDefault="00645DB4" w:rsidP="00645DB4">
            <w:pPr>
              <w:rPr>
                <w:i w:val="0"/>
                <w:iCs w:val="0"/>
              </w:rPr>
            </w:pPr>
          </w:p>
          <w:p w14:paraId="1837B8F4" w14:textId="2CBF1AD8" w:rsidR="00645DB4" w:rsidRDefault="00645DB4" w:rsidP="00645DB4">
            <w:pPr>
              <w:rPr>
                <w:i w:val="0"/>
                <w:iCs w:val="0"/>
              </w:rPr>
            </w:pPr>
          </w:p>
          <w:p w14:paraId="3A759EC5" w14:textId="4D58BE49" w:rsidR="00645DB4" w:rsidRDefault="00645DB4" w:rsidP="00645DB4">
            <w:pPr>
              <w:rPr>
                <w:i w:val="0"/>
                <w:iCs w:val="0"/>
              </w:rPr>
            </w:pPr>
          </w:p>
          <w:p w14:paraId="0E88935F" w14:textId="77777777" w:rsidR="00645DB4" w:rsidRPr="00645DB4" w:rsidRDefault="00645DB4" w:rsidP="00645DB4">
            <w:pPr>
              <w:jc w:val="left"/>
            </w:pPr>
          </w:p>
          <w:p w14:paraId="0960EA7A" w14:textId="3739EB96" w:rsidR="00144026" w:rsidRPr="00645DB4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lastRenderedPageBreak/>
              <w:t xml:space="preserve">Als ontwikkelaar wil ik dat kleinere </w:t>
            </w:r>
            <w:proofErr w:type="spellStart"/>
            <w:r>
              <w:t>asteroids</w:t>
            </w:r>
            <w:proofErr w:type="spellEnd"/>
            <w:r>
              <w:t xml:space="preserve"> die ontstaan uit grotere, in een willekeurige richting bewegen, maar nog steeds in </w:t>
            </w:r>
            <w:proofErr w:type="spellStart"/>
            <w:r>
              <w:t>globaar</w:t>
            </w:r>
            <w:proofErr w:type="spellEnd"/>
            <w:r>
              <w:t xml:space="preserve"> dezelfde richting.</w:t>
            </w:r>
          </w:p>
          <w:p w14:paraId="440FB8BA" w14:textId="5574BA1B" w:rsidR="00645DB4" w:rsidRDefault="00645DB4" w:rsidP="00645DB4">
            <w:pPr>
              <w:rPr>
                <w:i w:val="0"/>
                <w:iCs w:val="0"/>
              </w:rPr>
            </w:pPr>
          </w:p>
          <w:p w14:paraId="7A147FD0" w14:textId="77777777" w:rsidR="00645DB4" w:rsidRPr="00645DB4" w:rsidRDefault="00645DB4" w:rsidP="00645DB4"/>
          <w:p w14:paraId="2C3D9872" w14:textId="13A6645E" w:rsidR="00144026" w:rsidRPr="00144026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 xml:space="preserve">Als groep moeten we weten wanneer een onderdeel is geaccepteerd door de product </w:t>
            </w:r>
            <w:proofErr w:type="spellStart"/>
            <w:r>
              <w:t>owner</w:t>
            </w:r>
            <w:proofErr w:type="spellEnd"/>
            <w:r>
              <w:t xml:space="preserve"> zodat we weten dat we klaar zijn.</w:t>
            </w:r>
          </w:p>
          <w:p w14:paraId="71651F1F" w14:textId="75C59EB2" w:rsidR="00144026" w:rsidRDefault="00144026" w:rsidP="00144026">
            <w:pPr>
              <w:rPr>
                <w:i w:val="0"/>
                <w:iCs w:val="0"/>
              </w:rPr>
            </w:pPr>
          </w:p>
          <w:p w14:paraId="396603CE" w14:textId="19ACDA78" w:rsidR="00144026" w:rsidRDefault="00144026" w:rsidP="00144026">
            <w:pPr>
              <w:rPr>
                <w:i w:val="0"/>
                <w:iCs w:val="0"/>
              </w:rPr>
            </w:pPr>
          </w:p>
          <w:p w14:paraId="1745DEE6" w14:textId="78EA8BA8" w:rsidR="00144026" w:rsidRDefault="00144026" w:rsidP="00144026">
            <w:pPr>
              <w:rPr>
                <w:i w:val="0"/>
                <w:iCs w:val="0"/>
              </w:rPr>
            </w:pPr>
          </w:p>
          <w:p w14:paraId="58FC9E5F" w14:textId="77777777" w:rsidR="00614A51" w:rsidRPr="00144026" w:rsidRDefault="00614A51" w:rsidP="00144026"/>
          <w:p w14:paraId="616FA8AA" w14:textId="6BBF5B79" w:rsidR="00144026" w:rsidRPr="00144026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 xml:space="preserve">Als ontwikkelaar wil ik dat </w:t>
            </w:r>
            <w:proofErr w:type="spellStart"/>
            <w:r>
              <w:t>astero</w:t>
            </w:r>
            <w:r w:rsidR="00614A51">
              <w:t>i</w:t>
            </w:r>
            <w:r>
              <w:t>ds</w:t>
            </w:r>
            <w:proofErr w:type="spellEnd"/>
            <w:r>
              <w:t xml:space="preserve"> die groter zijn dat de kleinste </w:t>
            </w:r>
            <w:proofErr w:type="spellStart"/>
            <w:r>
              <w:t>asteroids</w:t>
            </w:r>
            <w:proofErr w:type="spellEnd"/>
            <w:r>
              <w:t xml:space="preserve"> in het spel, uit elkaar spat in kleinere </w:t>
            </w:r>
            <w:proofErr w:type="spellStart"/>
            <w:r>
              <w:t>asteroids</w:t>
            </w:r>
            <w:proofErr w:type="spellEnd"/>
            <w:r>
              <w:t xml:space="preserve"> zodat het spel steeds moeilijker word.</w:t>
            </w:r>
          </w:p>
          <w:p w14:paraId="4C98044E" w14:textId="3AD383F3" w:rsidR="00144026" w:rsidRPr="00C55360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een model hebben zodat ik de gebruiker hierop kan laten schieten.</w:t>
            </w:r>
          </w:p>
          <w:p w14:paraId="5F79D831" w14:textId="7F2E8826" w:rsidR="00C55360" w:rsidRDefault="00C55360" w:rsidP="00C55360">
            <w:pPr>
              <w:rPr>
                <w:i w:val="0"/>
                <w:iCs w:val="0"/>
              </w:rPr>
            </w:pPr>
          </w:p>
          <w:p w14:paraId="372A10DE" w14:textId="63D5E040" w:rsidR="00C55360" w:rsidRDefault="00C55360" w:rsidP="00C55360">
            <w:pPr>
              <w:rPr>
                <w:i w:val="0"/>
                <w:iCs w:val="0"/>
              </w:rPr>
            </w:pPr>
          </w:p>
          <w:p w14:paraId="1F08DBA8" w14:textId="77777777" w:rsidR="00C55360" w:rsidRPr="00C55360" w:rsidRDefault="00C55360" w:rsidP="00C55360"/>
          <w:p w14:paraId="4FFC15DF" w14:textId="77777777" w:rsidR="00144026" w:rsidRPr="00144026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lastRenderedPageBreak/>
              <w:t>Als ontwikkelaar wil ik er voor zorgen dat het doelwit uit een willekeurige richting komt zodat de speler nooit weet waar het gevaar vandaan komt.</w:t>
            </w:r>
          </w:p>
          <w:p w14:paraId="525B2B26" w14:textId="77777777" w:rsidR="00144026" w:rsidRPr="00144026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moet ik weten welke ideeën zijn aangepast zodat ik weet wat ik moet doen.</w:t>
            </w:r>
          </w:p>
          <w:p w14:paraId="2EFE6FDD" w14:textId="35B2A141" w:rsidR="00144026" w:rsidRPr="00311B9B" w:rsidRDefault="00144026" w:rsidP="00311B9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teamlid wil ik een overzicht van wie hoeveel punten heeft gedaan tijdens een sprint zodat ik kan zien hoeveel de andere teamleden doen.</w:t>
            </w:r>
          </w:p>
          <w:p w14:paraId="4FC69FE9" w14:textId="77777777" w:rsidR="00144026" w:rsidRPr="00144026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alle code in een project hebben zodat ik weet dat alle code samenwerkt.</w:t>
            </w:r>
          </w:p>
          <w:p w14:paraId="2DF9742F" w14:textId="77777777" w:rsidR="00144026" w:rsidRPr="00144026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mijn code goed structureren zodat ik gemakkelijk de code kan uitbreiden en onderhouden.</w:t>
            </w:r>
          </w:p>
          <w:p w14:paraId="7726ACCA" w14:textId="49E5A63C" w:rsidR="00144026" w:rsidRPr="00F70870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 xml:space="preserve">Als groepslid moet ik wat er </w:t>
            </w:r>
            <w:r w:rsidR="00520043">
              <w:t>getest moet worden van mijn taak, zodat ik weet wanneer iets werkt.</w:t>
            </w:r>
          </w:p>
        </w:tc>
        <w:tc>
          <w:tcPr>
            <w:tcW w:w="3104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FBDAC7C" w14:textId="77777777" w:rsidR="00F70870" w:rsidRDefault="00263930" w:rsidP="00F70870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de level </w:t>
            </w:r>
            <w:proofErr w:type="spellStart"/>
            <w:r>
              <w:t>progression</w:t>
            </w:r>
            <w:proofErr w:type="spellEnd"/>
            <w:r>
              <w:t xml:space="preserve"> </w:t>
            </w:r>
            <w:proofErr w:type="spellStart"/>
            <w:r>
              <w:t>Asteroids</w:t>
            </w:r>
            <w:proofErr w:type="spellEnd"/>
            <w:r>
              <w:t xml:space="preserve"> groter maken</w:t>
            </w:r>
          </w:p>
          <w:p w14:paraId="72629B17" w14:textId="77777777" w:rsidR="00263930" w:rsidRDefault="00263930" w:rsidP="0026393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E847E0" w14:textId="77777777" w:rsidR="00CA6861" w:rsidRDefault="00CA6861" w:rsidP="0026393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CA79C1" w14:textId="77777777" w:rsidR="00CA6861" w:rsidRDefault="00CA6861" w:rsidP="0026393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96D87" w14:textId="77777777" w:rsidR="00CA6861" w:rsidRDefault="00CA6861" w:rsidP="0026393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0792D9" w14:textId="77777777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F338B4" w14:textId="0CD31401" w:rsidR="00CA6861" w:rsidRDefault="00CA6861" w:rsidP="0026393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B33033" w14:textId="159AEA1F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level </w:t>
            </w:r>
            <w:proofErr w:type="spellStart"/>
            <w:r>
              <w:t>progression</w:t>
            </w:r>
            <w:proofErr w:type="spellEnd"/>
            <w:r>
              <w:t xml:space="preserve"> (meer </w:t>
            </w:r>
            <w:proofErr w:type="spellStart"/>
            <w:r>
              <w:t>asteroids</w:t>
            </w:r>
            <w:proofErr w:type="spellEnd"/>
            <w:r>
              <w:t>)</w:t>
            </w:r>
          </w:p>
          <w:p w14:paraId="73145FAE" w14:textId="71660ED7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5431FB" w14:textId="000E6F56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D1E12D" w14:textId="42B85843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1ECC72" w14:textId="7995FD8A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2C85F5" w14:textId="77777777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57FC12" w14:textId="1DC443A2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e Level </w:t>
            </w:r>
            <w:proofErr w:type="spellStart"/>
            <w:r>
              <w:t>progression</w:t>
            </w:r>
            <w:proofErr w:type="spellEnd"/>
          </w:p>
          <w:p w14:paraId="0D6360D7" w14:textId="6305996B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DB9860" w14:textId="4B719A67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3D411A" w14:textId="4486BB11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C35B15" w14:textId="77777777" w:rsidR="007069B1" w:rsidRDefault="007069B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5A112B" w14:textId="1B59AB05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 </w:t>
            </w:r>
            <w:proofErr w:type="spellStart"/>
            <w:r>
              <w:t>ingame</w:t>
            </w:r>
            <w:proofErr w:type="spellEnd"/>
            <w:r>
              <w:t xml:space="preserve"> display score </w:t>
            </w:r>
          </w:p>
          <w:p w14:paraId="5A02AB04" w14:textId="7AA9D468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46A512" w14:textId="11379728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AE976D" w14:textId="70F3E56B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B53C3F" w14:textId="5ED518D2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262B9F" w14:textId="43644BDA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BEC2E8" w14:textId="36690B42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 </w:t>
            </w:r>
            <w:proofErr w:type="spellStart"/>
            <w:r>
              <w:t>ingame</w:t>
            </w:r>
            <w:proofErr w:type="spellEnd"/>
            <w:r>
              <w:t xml:space="preserve"> display level</w:t>
            </w:r>
          </w:p>
          <w:p w14:paraId="76E1BBB0" w14:textId="2646DDB6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B44A9D" w14:textId="2A9F250E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5D5085" w14:textId="3FDB4611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1BDAE8" w14:textId="77777777" w:rsidR="007069B1" w:rsidRDefault="007069B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83D947" w14:textId="39A57840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 </w:t>
            </w:r>
            <w:proofErr w:type="spellStart"/>
            <w:r>
              <w:t>ingame</w:t>
            </w:r>
            <w:proofErr w:type="spellEnd"/>
            <w:r>
              <w:t xml:space="preserve"> displays </w:t>
            </w:r>
            <w:proofErr w:type="spellStart"/>
            <w:r>
              <w:t>lives</w:t>
            </w:r>
            <w:proofErr w:type="spellEnd"/>
          </w:p>
          <w:p w14:paraId="1C02FEFA" w14:textId="048346A5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39D4AD" w14:textId="34A0B52F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5398BB" w14:textId="6616EA70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2CC6D9" w14:textId="08D5257D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0BD7CA" w14:textId="0562671C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1A4110" w14:textId="293EDCE1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AC63F3" w14:textId="4F8354AB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53F378" w14:textId="7F200A08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2DC53A" w14:textId="75F40055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BDBAE9" w14:textId="05B84434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1D4447" w14:textId="77777777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4DA87A" w14:textId="6EAC28EC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Post game </w:t>
            </w:r>
            <w:proofErr w:type="spellStart"/>
            <w:r>
              <w:t>game</w:t>
            </w:r>
            <w:proofErr w:type="spellEnd"/>
            <w:r>
              <w:t xml:space="preserve"> over UI </w:t>
            </w:r>
            <w:proofErr w:type="spellStart"/>
            <w:r>
              <w:t>Retry</w:t>
            </w:r>
            <w:proofErr w:type="spellEnd"/>
            <w:r>
              <w:t xml:space="preserve"> button</w:t>
            </w:r>
          </w:p>
          <w:p w14:paraId="5DAAD5E7" w14:textId="47141E89" w:rsidR="006142D5" w:rsidRDefault="006142D5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E44CB4" w14:textId="765F748C" w:rsidR="006142D5" w:rsidRDefault="006142D5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0712EC" w14:textId="756DCF82" w:rsidR="006142D5" w:rsidRDefault="006142D5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82130" w14:textId="77777777" w:rsidR="006142D5" w:rsidRDefault="006142D5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63546B" w14:textId="36D1393F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 game </w:t>
            </w:r>
            <w:proofErr w:type="spellStart"/>
            <w:r>
              <w:t>game</w:t>
            </w:r>
            <w:proofErr w:type="spellEnd"/>
            <w:r>
              <w:t xml:space="preserve"> over UI </w:t>
            </w:r>
            <w:proofErr w:type="spellStart"/>
            <w:r>
              <w:t>Main</w:t>
            </w:r>
            <w:proofErr w:type="spellEnd"/>
            <w:r>
              <w:t xml:space="preserve"> menu button</w:t>
            </w:r>
          </w:p>
          <w:p w14:paraId="138DFA55" w14:textId="6A441649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17EB46" w14:textId="1DA9C6D5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3D8A29" w14:textId="74EA03E2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A3EFC2" w14:textId="29B5C493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430ECC" w14:textId="77777777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700447" w14:textId="0F60D683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121458" w14:textId="740CD152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nten toewijzen aan </w:t>
            </w:r>
            <w:proofErr w:type="spellStart"/>
            <w:r>
              <w:t>asteroids</w:t>
            </w:r>
            <w:proofErr w:type="spellEnd"/>
            <w:r>
              <w:t xml:space="preserve"> (kleinere meer punten)</w:t>
            </w:r>
          </w:p>
          <w:p w14:paraId="2AC71F64" w14:textId="3D635666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F64B77" w14:textId="51B9E7DA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0064F1" w14:textId="7E2D6E14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E4F120" w14:textId="7D0315D7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9C24D" w14:textId="46500513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DF828C" w14:textId="6D43B986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31295D" w14:textId="357D5328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EBF1BC" w14:textId="77777777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54C4A5" w14:textId="77777777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F1A4CD" w14:textId="671BA20F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ty</w:t>
            </w:r>
            <w:proofErr w:type="spellEnd"/>
            <w:r>
              <w:t xml:space="preserve"> Sound tutorial uitvoeren</w:t>
            </w:r>
          </w:p>
          <w:p w14:paraId="2A250D97" w14:textId="6E0060C2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8CF06F" w14:textId="7CF092D6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3E04A5" w14:textId="4A44ECCE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3D83E2" w14:textId="3FF96844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21D982" w14:textId="53A24424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1CF2D8" w14:textId="589D132C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F55C7F" w14:textId="4C6B7E47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conventies maken</w:t>
            </w:r>
          </w:p>
          <w:p w14:paraId="52D85384" w14:textId="224143AF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CE556F" w14:textId="52B05A64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888AB7" w14:textId="5B3E66E5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FE45EC" w14:textId="4CCD2355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D16159" w14:textId="1F907BA2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E3C9B3" w14:textId="7F51669A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DA113E" w14:textId="78D465BD" w:rsidR="00645DB4" w:rsidRDefault="00645DB4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500B5C" w14:textId="24D07A1A" w:rsidR="00645DB4" w:rsidRDefault="00645DB4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E8FB54" w14:textId="40FEB516" w:rsidR="00645DB4" w:rsidRDefault="00645DB4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75D24E" w14:textId="7111AE7C" w:rsidR="00645DB4" w:rsidRDefault="00645DB4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5FB512" w14:textId="77777777" w:rsidR="00645DB4" w:rsidRDefault="00645DB4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163498" w14:textId="539AB7A2" w:rsidR="00CA6861" w:rsidRDefault="00B843BF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de gesplitste </w:t>
            </w:r>
            <w:proofErr w:type="spellStart"/>
            <w:r>
              <w:t>asteroids</w:t>
            </w:r>
            <w:proofErr w:type="spellEnd"/>
            <w:r>
              <w:t xml:space="preserve"> </w:t>
            </w:r>
            <w:proofErr w:type="spellStart"/>
            <w:r>
              <w:t>inherit</w:t>
            </w:r>
            <w:proofErr w:type="spellEnd"/>
            <w:r>
              <w:t xml:space="preserve"> richting (</w:t>
            </w:r>
            <w:proofErr w:type="spellStart"/>
            <w:r>
              <w:t>slight</w:t>
            </w:r>
            <w:proofErr w:type="spellEnd"/>
            <w:r>
              <w:t xml:space="preserve"> random </w:t>
            </w:r>
            <w:proofErr w:type="spellStart"/>
            <w:r>
              <w:t>variation</w:t>
            </w:r>
            <w:proofErr w:type="spellEnd"/>
            <w:r>
              <w:t>)</w:t>
            </w:r>
          </w:p>
          <w:p w14:paraId="7183B696" w14:textId="3FDC5B5A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A9543B" w14:textId="12110852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78DDB3" w14:textId="61DDE06F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F7FC4F" w14:textId="1F973173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50DEF3" w14:textId="6785BF68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0CDC4A" w14:textId="356BBEC0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81AA9D" w14:textId="34FBFBDE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FA37C2" w14:textId="180FA6D2" w:rsidR="00645DB4" w:rsidRDefault="00645DB4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7F8096" w14:textId="77777777" w:rsidR="00645DB4" w:rsidRDefault="00645DB4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FC69E9" w14:textId="59BAA03B" w:rsidR="00B843BF" w:rsidRDefault="00B843BF" w:rsidP="00B843BF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atie test uitvoeren</w:t>
            </w:r>
          </w:p>
          <w:p w14:paraId="67A1D3F8" w14:textId="14F274A6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71BBAD" w14:textId="0A39BE9B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20338" w14:textId="39525D0D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8902B" w14:textId="544F904B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5F82D0" w14:textId="6A2A18D0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06C6B1" w14:textId="5B015A0D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E89856" w14:textId="3F28FF7F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DE8654" w14:textId="4DD3FA2A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0F932" w14:textId="69D4C821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0E9972" w14:textId="02215CC5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F0A770" w14:textId="2F546488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A19504" w14:textId="37DCC8C0" w:rsidR="00B843BF" w:rsidRDefault="00B843BF" w:rsidP="00B843BF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asteroids</w:t>
            </w:r>
            <w:proofErr w:type="spellEnd"/>
            <w:r>
              <w:t xml:space="preserve"> split methode aanmaken</w:t>
            </w:r>
          </w:p>
          <w:p w14:paraId="2C0E3B9A" w14:textId="2BDD9D48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E79218" w14:textId="21DC92BD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F6256B" w14:textId="6F063BA8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2B884D" w14:textId="6A18DDF1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075CF0" w14:textId="50853CBA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7787BC" w14:textId="5E9EFACE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08A3EE" w14:textId="2A8594F0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AF8CDC" w14:textId="26BBAD50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F4A44B" w14:textId="2C4F76A3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871730" w14:textId="0AAE114D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script </w:t>
            </w:r>
            <w:proofErr w:type="spellStart"/>
            <w:r>
              <w:t>spawn</w:t>
            </w:r>
            <w:proofErr w:type="spellEnd"/>
            <w:r>
              <w:t xml:space="preserve"> </w:t>
            </w:r>
            <w:proofErr w:type="spellStart"/>
            <w:r>
              <w:t>asteroids</w:t>
            </w:r>
            <w:proofErr w:type="spellEnd"/>
            <w:r>
              <w:t xml:space="preserve"> aanmaken</w:t>
            </w:r>
          </w:p>
          <w:p w14:paraId="3B08E2A7" w14:textId="40A4863A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BE3AF0" w14:textId="56E7B0D3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776BDE" w14:textId="2D71ECA1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65596C" w14:textId="31DF7ECB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100584" w14:textId="0FB075A5" w:rsidR="00C55360" w:rsidRDefault="00C55360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9DE280" w14:textId="6707451B" w:rsidR="00C55360" w:rsidRDefault="00C55360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F2F959" w14:textId="77777777" w:rsidR="00C55360" w:rsidRDefault="00C55360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209FC8" w14:textId="087599A4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de </w:t>
            </w:r>
            <w:proofErr w:type="spellStart"/>
            <w:r>
              <w:t>asteroids</w:t>
            </w:r>
            <w:proofErr w:type="spellEnd"/>
            <w:r>
              <w:t xml:space="preserve"> random richting bewegen (</w:t>
            </w:r>
            <w:proofErr w:type="spellStart"/>
            <w:r>
              <w:t>direction</w:t>
            </w:r>
            <w:proofErr w:type="spellEnd"/>
            <w:r>
              <w:t>)</w:t>
            </w:r>
          </w:p>
          <w:p w14:paraId="2293EBA4" w14:textId="2B3105BE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B60C90" w14:textId="6D0CAF2D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A93A66" w14:textId="69322801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359D1B" w14:textId="57D9007B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9006B" w14:textId="29BE14D9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A56041" w14:textId="77777777" w:rsidR="00C55360" w:rsidRDefault="00C55360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F3D5BA" w14:textId="235A5126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design document bijwerken</w:t>
            </w:r>
          </w:p>
          <w:p w14:paraId="5AE7D6DA" w14:textId="48F14497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E129D2" w14:textId="5B0E5CBE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08BDD0" w14:textId="5766B7C4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A4C6ED" w14:textId="3E703B14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9744F4" w14:textId="4674494C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CC751" w14:textId="77777777" w:rsidR="00311B9B" w:rsidRDefault="00311B9B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55B43F" w14:textId="3E95C88A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onlijke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proofErr w:type="spellStart"/>
            <w:r>
              <w:t>charts</w:t>
            </w:r>
            <w:proofErr w:type="spellEnd"/>
            <w:r>
              <w:t xml:space="preserve"> bijwerken (Team)</w:t>
            </w:r>
          </w:p>
          <w:p w14:paraId="133B2230" w14:textId="0507EB25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D4AA0F" w14:textId="488CBD18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3F0BAC" w14:textId="3FAFAA0A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1B1254" w14:textId="169B1269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F28DA8" w14:textId="3F31517B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0FA14A" w14:textId="0CAB8A46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E4529B" w14:textId="6D6973BF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samenvoegen in een project</w:t>
            </w:r>
          </w:p>
          <w:p w14:paraId="018A68C4" w14:textId="501A7EDC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81AE3E" w14:textId="41063EB7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A0C32E" w14:textId="5D6C873D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8D0C99" w14:textId="2ECBF061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D19493" w14:textId="77777777" w:rsidR="00311B9B" w:rsidRDefault="00311B9B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C083B7" w14:textId="55F0BF35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controleren / Code corrigeren volgens code conventies</w:t>
            </w:r>
          </w:p>
          <w:p w14:paraId="0FE444CD" w14:textId="5E9C3721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FBDCDC" w14:textId="3E549EAB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57C92E" w14:textId="75CDD95A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184442" w14:textId="3EFF8DD7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121E0A" w14:textId="280BC785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t </w:t>
            </w:r>
            <w:proofErr w:type="spellStart"/>
            <w:r>
              <w:t>testing</w:t>
            </w:r>
            <w:proofErr w:type="spellEnd"/>
          </w:p>
          <w:p w14:paraId="66F1F5B5" w14:textId="01080F14" w:rsidR="00311B9B" w:rsidRDefault="00311B9B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Definition of </w:t>
            </w:r>
            <w:proofErr w:type="spellStart"/>
            <w:r>
              <w:t>Done</w:t>
            </w:r>
            <w:proofErr w:type="spellEnd"/>
            <w:r>
              <w:t>)</w:t>
            </w:r>
          </w:p>
          <w:p w14:paraId="33704224" w14:textId="65714B76" w:rsidR="00CA6861" w:rsidRDefault="00CA6861" w:rsidP="0026393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944F50" w14:textId="77777777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51929D" w14:textId="69B37C6A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4" w:type="dxa"/>
            <w:tcBorders>
              <w:left w:val="single" w:sz="4" w:space="0" w:color="auto"/>
            </w:tcBorders>
          </w:tcPr>
          <w:p w14:paraId="5834175A" w14:textId="6FFEEA16" w:rsidR="00F70870" w:rsidRDefault="00B57BF7" w:rsidP="00F70870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de. Met gebruik van de formule voor level </w:t>
            </w:r>
            <w:proofErr w:type="spellStart"/>
            <w:r>
              <w:t>progression</w:t>
            </w:r>
            <w:proofErr w:type="spellEnd"/>
            <w:r>
              <w:t xml:space="preserve">, zorgen dat </w:t>
            </w:r>
            <w:proofErr w:type="spellStart"/>
            <w:r>
              <w:t>asteroids</w:t>
            </w:r>
            <w:proofErr w:type="spellEnd"/>
            <w:r>
              <w:t xml:space="preserve"> groter worden in moeilijkere/latere  levels.</w:t>
            </w:r>
          </w:p>
          <w:p w14:paraId="4F9D8D42" w14:textId="77777777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E4EA18" w14:textId="77777777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EEC6A2" w14:textId="77777777" w:rsidR="00B57BF7" w:rsidRDefault="00B57BF7" w:rsidP="00B57BF7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 gebruik van de formule voor level </w:t>
            </w:r>
            <w:proofErr w:type="spellStart"/>
            <w:r>
              <w:t>progression</w:t>
            </w:r>
            <w:proofErr w:type="spellEnd"/>
            <w:r>
              <w:t xml:space="preserve">, zorgen dat er meer </w:t>
            </w:r>
            <w:proofErr w:type="spellStart"/>
            <w:r>
              <w:t>asteroids</w:t>
            </w:r>
            <w:proofErr w:type="spellEnd"/>
            <w:r>
              <w:t xml:space="preserve"> bij komen in moeilijkere/latere levels</w:t>
            </w:r>
          </w:p>
          <w:p w14:paraId="601CE12B" w14:textId="77777777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ABE1BF" w14:textId="77777777" w:rsidR="007069B1" w:rsidRDefault="007069B1" w:rsidP="007069B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e gemaakt voor de level </w:t>
            </w:r>
            <w:proofErr w:type="spellStart"/>
            <w:r>
              <w:t>progression</w:t>
            </w:r>
            <w:proofErr w:type="spellEnd"/>
            <w:r>
              <w:br/>
              <w:t xml:space="preserve">Zoals: </w:t>
            </w:r>
            <w:proofErr w:type="spellStart"/>
            <w:r>
              <w:t>Asteroids</w:t>
            </w:r>
            <w:proofErr w:type="spellEnd"/>
            <w:r>
              <w:t xml:space="preserve"> = base </w:t>
            </w:r>
            <w:proofErr w:type="spellStart"/>
            <w:r>
              <w:t>amount</w:t>
            </w:r>
            <w:proofErr w:type="spellEnd"/>
            <w:r>
              <w:t xml:space="preserve"> * level + </w:t>
            </w:r>
            <w:proofErr w:type="spellStart"/>
            <w:r>
              <w:t>number</w:t>
            </w:r>
            <w:proofErr w:type="spellEnd"/>
          </w:p>
          <w:p w14:paraId="50001555" w14:textId="77777777" w:rsidR="007069B1" w:rsidRDefault="007069B1" w:rsidP="007069B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D03FA" w14:textId="1224CFC7" w:rsidR="007069B1" w:rsidRDefault="007069B1" w:rsidP="007069B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gemaakt waarin </w:t>
            </w:r>
            <w:proofErr w:type="spellStart"/>
            <w:r>
              <w:t>ingame</w:t>
            </w:r>
            <w:proofErr w:type="spellEnd"/>
            <w:r>
              <w:t xml:space="preserve"> display van score wordt weergeven</w:t>
            </w:r>
          </w:p>
          <w:p w14:paraId="336E6FAE" w14:textId="00269B7E" w:rsidR="007069B1" w:rsidRDefault="006142D5" w:rsidP="007069B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emo met knoppen score </w:t>
            </w:r>
            <w:proofErr w:type="spellStart"/>
            <w:r>
              <w:t>increasen</w:t>
            </w:r>
            <w:proofErr w:type="spellEnd"/>
            <w:r>
              <w:t>.</w:t>
            </w:r>
          </w:p>
          <w:p w14:paraId="75E3D124" w14:textId="77777777" w:rsidR="007069B1" w:rsidRDefault="007069B1" w:rsidP="007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D57686" w14:textId="46B5DC2E" w:rsidR="007069B1" w:rsidRDefault="007069B1" w:rsidP="007069B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gemaakt waarin </w:t>
            </w:r>
            <w:proofErr w:type="spellStart"/>
            <w:r>
              <w:t>ingame</w:t>
            </w:r>
            <w:proofErr w:type="spellEnd"/>
            <w:r>
              <w:t xml:space="preserve"> display van huidig level wordt weergeven</w:t>
            </w:r>
            <w:r w:rsidR="006142D5">
              <w:t xml:space="preserve">. Met knop level </w:t>
            </w:r>
            <w:proofErr w:type="spellStart"/>
            <w:r w:rsidR="006142D5">
              <w:t>increasen</w:t>
            </w:r>
            <w:proofErr w:type="spellEnd"/>
            <w:r w:rsidR="006142D5">
              <w:t>.</w:t>
            </w:r>
          </w:p>
          <w:p w14:paraId="4A30C67C" w14:textId="77777777" w:rsidR="007069B1" w:rsidRDefault="007069B1" w:rsidP="007069B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gemaakt waarin </w:t>
            </w:r>
            <w:proofErr w:type="spellStart"/>
            <w:r>
              <w:t>ingame</w:t>
            </w:r>
            <w:proofErr w:type="spellEnd"/>
            <w:r>
              <w:t xml:space="preserve"> display van levens wordt weergeven. Dit wordt weergeven met de live.png design. </w:t>
            </w:r>
          </w:p>
          <w:p w14:paraId="69CF5A8B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 knop levens </w:t>
            </w:r>
            <w:proofErr w:type="spellStart"/>
            <w:r>
              <w:t>increasen</w:t>
            </w:r>
            <w:proofErr w:type="spellEnd"/>
            <w:r>
              <w:t xml:space="preserve"> en </w:t>
            </w:r>
            <w:proofErr w:type="spellStart"/>
            <w:r>
              <w:t>decreasen</w:t>
            </w:r>
            <w:proofErr w:type="spellEnd"/>
            <w:r>
              <w:t>.</w:t>
            </w:r>
          </w:p>
          <w:p w14:paraId="4B5750A1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CEB857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4F4B38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3205AE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F433FB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5C7A6F" w14:textId="77777777" w:rsidR="006142D5" w:rsidRDefault="006142D5" w:rsidP="006142D5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mo gemaakt waarin het post game screen (het game over screen) een </w:t>
            </w:r>
            <w:proofErr w:type="spellStart"/>
            <w:r>
              <w:t>Retry</w:t>
            </w:r>
            <w:proofErr w:type="spellEnd"/>
            <w:r>
              <w:t xml:space="preserve"> knop heeft. Als je hier op klikt, </w:t>
            </w:r>
            <w:proofErr w:type="spellStart"/>
            <w:r>
              <w:t>restart</w:t>
            </w:r>
            <w:proofErr w:type="spellEnd"/>
            <w:r>
              <w:t xml:space="preserve"> de game.</w:t>
            </w:r>
          </w:p>
          <w:p w14:paraId="20E18FDE" w14:textId="77777777" w:rsidR="006142D5" w:rsidRDefault="006142D5" w:rsidP="006142D5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gemaakt waarin het post game screen (het game over screen) een </w:t>
            </w:r>
            <w:proofErr w:type="spellStart"/>
            <w:r>
              <w:t>Main</w:t>
            </w:r>
            <w:proofErr w:type="spellEnd"/>
            <w:r>
              <w:t xml:space="preserve"> Menu knop heeft. Als je hier op klikt gaat het programma naar het </w:t>
            </w:r>
            <w:proofErr w:type="spellStart"/>
            <w:r>
              <w:t>Main</w:t>
            </w:r>
            <w:proofErr w:type="spellEnd"/>
            <w:r>
              <w:t xml:space="preserve"> Menu.</w:t>
            </w:r>
          </w:p>
          <w:p w14:paraId="464D9764" w14:textId="77777777" w:rsidR="006142D5" w:rsidRDefault="006142D5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C5E71A" w14:textId="77777777" w:rsidR="006142D5" w:rsidRDefault="006142D5" w:rsidP="006142D5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waarin de speler kan schieten op </w:t>
            </w:r>
            <w:proofErr w:type="spellStart"/>
            <w:r>
              <w:t>asteroids</w:t>
            </w:r>
            <w:proofErr w:type="spellEnd"/>
            <w:r>
              <w:t xml:space="preserve">. Bevat ook </w:t>
            </w:r>
            <w:proofErr w:type="spellStart"/>
            <w:r>
              <w:t>ingame</w:t>
            </w:r>
            <w:proofErr w:type="spellEnd"/>
            <w:r>
              <w:t xml:space="preserve"> score display. </w:t>
            </w:r>
            <w:proofErr w:type="spellStart"/>
            <w:r>
              <w:t>Asteroids</w:t>
            </w:r>
            <w:proofErr w:type="spellEnd"/>
            <w:r>
              <w:t xml:space="preserve"> hebben drie verschillende groottes, groot, middel en klein. Elke grootte geeft een verschillende score, de kleinere groottes geven meer score.</w:t>
            </w:r>
          </w:p>
          <w:p w14:paraId="273F92FC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CC153A" w14:textId="77777777" w:rsidR="006142D5" w:rsidRDefault="006142D5" w:rsidP="006142D5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ty</w:t>
            </w:r>
            <w:proofErr w:type="spellEnd"/>
            <w:r>
              <w:t xml:space="preserve"> audio tutorial, van de </w:t>
            </w:r>
            <w:r w:rsidR="00645DB4">
              <w:t>site, bekijken en uitvoeren.</w:t>
            </w:r>
          </w:p>
          <w:p w14:paraId="7C571D38" w14:textId="77777777" w:rsidR="00645DB4" w:rsidRDefault="00645DB4" w:rsidP="00645DB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C2DAD1" w14:textId="77777777" w:rsidR="00645DB4" w:rsidRDefault="00645DB4" w:rsidP="0064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569E9B" w14:textId="77777777" w:rsidR="00645DB4" w:rsidRDefault="00645DB4" w:rsidP="0064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E836D9" w14:textId="77777777" w:rsidR="00645DB4" w:rsidRDefault="00645DB4" w:rsidP="0064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517A07" w14:textId="77777777" w:rsidR="00645DB4" w:rsidRDefault="00645DB4" w:rsidP="0064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905436" w14:textId="77777777" w:rsidR="00645DB4" w:rsidRDefault="00645DB4" w:rsidP="00645DB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conventies document aanmaken. Hier in staan conventies over C# en </w:t>
            </w:r>
            <w:proofErr w:type="spellStart"/>
            <w:r>
              <w:t>Unity</w:t>
            </w:r>
            <w:proofErr w:type="spellEnd"/>
            <w:r>
              <w:t>.</w:t>
            </w:r>
          </w:p>
          <w:p w14:paraId="6043220B" w14:textId="77777777" w:rsidR="00645DB4" w:rsidRDefault="00645DB4" w:rsidP="00645DB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eft een voorblad, inhoud en onderteken pagina voor de verschillende teamleden. Pas klaar wanneer het door de groepsleden is ondertekend.</w:t>
            </w:r>
          </w:p>
          <w:p w14:paraId="1B9E9B73" w14:textId="77777777" w:rsidR="00645DB4" w:rsidRDefault="00645DB4" w:rsidP="00645DB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F9DA33" w14:textId="77777777" w:rsidR="00645DB4" w:rsidRDefault="00645DB4" w:rsidP="00645DB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11225E" w14:textId="77777777" w:rsidR="00645DB4" w:rsidRDefault="00645DB4" w:rsidP="00645DB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mo gemaakt waarin grote en middelmatige </w:t>
            </w:r>
            <w:proofErr w:type="spellStart"/>
            <w:r>
              <w:t>asteroids</w:t>
            </w:r>
            <w:proofErr w:type="spellEnd"/>
            <w:r>
              <w:t xml:space="preserve"> splitsen in kleinere </w:t>
            </w:r>
            <w:proofErr w:type="spellStart"/>
            <w:r>
              <w:t>asteroids</w:t>
            </w:r>
            <w:proofErr w:type="spellEnd"/>
            <w:r>
              <w:t xml:space="preserve">. Deze kleinere </w:t>
            </w:r>
            <w:proofErr w:type="spellStart"/>
            <w:r>
              <w:t>asteroids</w:t>
            </w:r>
            <w:proofErr w:type="spellEnd"/>
            <w:r>
              <w:t xml:space="preserve"> blijven dan bewegen in ongeveer dezelfde directie zoals de </w:t>
            </w:r>
            <w:proofErr w:type="spellStart"/>
            <w:r>
              <w:t>parent</w:t>
            </w:r>
            <w:proofErr w:type="spellEnd"/>
            <w:r>
              <w:t xml:space="preserve"> </w:t>
            </w:r>
            <w:proofErr w:type="spellStart"/>
            <w:r>
              <w:t>asteroid</w:t>
            </w:r>
            <w:proofErr w:type="spellEnd"/>
            <w:r>
              <w:t xml:space="preserve"> bewoog. De richting kan willekeurig een klein beetje aangepast worden. </w:t>
            </w:r>
          </w:p>
          <w:p w14:paraId="5283CDA1" w14:textId="77777777" w:rsidR="00645DB4" w:rsidRDefault="00645DB4" w:rsidP="0064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474DF4" w14:textId="77777777" w:rsidR="00645DB4" w:rsidRDefault="00645DB4" w:rsidP="00645DB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“</w:t>
            </w:r>
            <w:proofErr w:type="spellStart"/>
            <w:r>
              <w:t>final</w:t>
            </w:r>
            <w:proofErr w:type="spellEnd"/>
            <w:r>
              <w:t>” demo voor deze sprint wordt gemaakt, waarin de code van verschillende demo’s gecombineerd wordt</w:t>
            </w:r>
            <w:r w:rsidR="00614A51">
              <w:t xml:space="preserve">. Op deze demo wordt dan de test uitgevoerd. Gebaseerd op het resultaat daarvan, wordt de demo aangepast of afgerond. </w:t>
            </w:r>
          </w:p>
          <w:p w14:paraId="39865731" w14:textId="77777777" w:rsidR="00614A51" w:rsidRDefault="00614A51" w:rsidP="00614A5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722DE" w14:textId="77777777" w:rsidR="00614A51" w:rsidRDefault="004B4A9B" w:rsidP="00645DB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gemaakt waarin grote en middelmatige </w:t>
            </w:r>
            <w:proofErr w:type="spellStart"/>
            <w:r>
              <w:t>asteroids</w:t>
            </w:r>
            <w:proofErr w:type="spellEnd"/>
            <w:r>
              <w:t xml:space="preserve"> splitsen in kleinere </w:t>
            </w:r>
            <w:proofErr w:type="spellStart"/>
            <w:r>
              <w:t>asteroids</w:t>
            </w:r>
            <w:proofErr w:type="spellEnd"/>
            <w:r>
              <w:t xml:space="preserve">. </w:t>
            </w:r>
            <w:r w:rsidR="00C55360">
              <w:t>Van een asteroïde moeten 2 kleinere astroïden komen.</w:t>
            </w:r>
          </w:p>
          <w:p w14:paraId="23D182AE" w14:textId="77777777" w:rsidR="00C55360" w:rsidRDefault="00C55360" w:rsidP="00C5536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CC91B3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F5E067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BD5BE4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6601E8" w14:textId="77777777" w:rsidR="00C55360" w:rsidRDefault="00C55360" w:rsidP="00C55360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gemaakt waarin </w:t>
            </w:r>
            <w:proofErr w:type="spellStart"/>
            <w:r>
              <w:t>asteroids</w:t>
            </w:r>
            <w:proofErr w:type="spellEnd"/>
            <w:r>
              <w:t xml:space="preserve"> op random plekken </w:t>
            </w:r>
            <w:proofErr w:type="spellStart"/>
            <w:r>
              <w:t>spawnen</w:t>
            </w:r>
            <w:proofErr w:type="spellEnd"/>
            <w:r>
              <w:t xml:space="preserve">. Deze moet op een afstand van de speler </w:t>
            </w:r>
            <w:proofErr w:type="spellStart"/>
            <w:r>
              <w:t>spawnen</w:t>
            </w:r>
            <w:proofErr w:type="spellEnd"/>
            <w:r>
              <w:t>.</w:t>
            </w:r>
          </w:p>
          <w:p w14:paraId="3561A8A6" w14:textId="30548B52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71A746" w14:textId="412B0424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4ABF82" w14:textId="10A19D52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1D0405" w14:textId="2B2FF442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A438B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562742" w14:textId="77777777" w:rsidR="00C55360" w:rsidRDefault="00C55360" w:rsidP="00C55360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mo gemaakt waarin </w:t>
            </w:r>
            <w:proofErr w:type="spellStart"/>
            <w:r>
              <w:t>asteroids</w:t>
            </w:r>
            <w:proofErr w:type="spellEnd"/>
            <w:r>
              <w:t xml:space="preserve"> een willekeurige richting in bewegen. Deze blijven een richting op gaan.</w:t>
            </w:r>
          </w:p>
          <w:p w14:paraId="29B5C7BD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FF1E27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DC5C70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DB0C08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360322" w14:textId="77777777" w:rsidR="00C55360" w:rsidRDefault="00C55360" w:rsidP="00C55360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Game Design Document moet bijgewerkt </w:t>
            </w:r>
            <w:r w:rsidR="00311B9B">
              <w:t>zijn</w:t>
            </w:r>
            <w:r>
              <w:t xml:space="preserve"> met </w:t>
            </w:r>
            <w:r w:rsidR="00311B9B">
              <w:t>plaatjes en nieuwe ideeën. Versie beheer moet bijgewerkt zijn.</w:t>
            </w:r>
          </w:p>
          <w:p w14:paraId="3849AC77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6D52EA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F7E48E" w14:textId="77777777" w:rsidR="00311B9B" w:rsidRDefault="00311B9B" w:rsidP="00311B9B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eder groepslid moet zijn eigen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proofErr w:type="spellStart"/>
            <w:r>
              <w:t>chart</w:t>
            </w:r>
            <w:proofErr w:type="spellEnd"/>
            <w:r>
              <w:t xml:space="preserve"> gemaakt hebben. Deze bevat de taken die een groepslid heeft uitgevoerd tijdens deze sprint.</w:t>
            </w:r>
          </w:p>
          <w:p w14:paraId="08062E50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2E951A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AD054D" w14:textId="77777777" w:rsidR="00311B9B" w:rsidRDefault="00311B9B" w:rsidP="00311B9B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van de verschillende demo’s zijn samengevoegd in een project.</w:t>
            </w:r>
          </w:p>
          <w:p w14:paraId="3522C6B4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053806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982B8E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E0383C" w14:textId="77777777" w:rsidR="00311B9B" w:rsidRDefault="00311B9B" w:rsidP="00311B9B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is nagekeken door een collega. Als de code niet in orde was, dan is dat bijgewerkt volgens de code conventies.</w:t>
            </w:r>
          </w:p>
          <w:p w14:paraId="33804108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ADF93D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8249AC" w14:textId="77777777" w:rsidR="00311B9B" w:rsidRDefault="00311B9B" w:rsidP="00311B9B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 of </w:t>
            </w:r>
            <w:proofErr w:type="spellStart"/>
            <w:r>
              <w:t>Done</w:t>
            </w:r>
            <w:proofErr w:type="spellEnd"/>
            <w:r>
              <w:t xml:space="preserve"> maken, zodat collega’s weten wanneer een taak echt af is. </w:t>
            </w:r>
          </w:p>
          <w:p w14:paraId="72C55F4E" w14:textId="066172FE" w:rsidR="00311B9B" w:rsidRDefault="00311B9B" w:rsidP="00311B9B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n/Nakijken van het resultaat.</w:t>
            </w:r>
          </w:p>
        </w:tc>
      </w:tr>
    </w:tbl>
    <w:p w14:paraId="73999D3F" w14:textId="7DA145B9" w:rsidR="00EE363B" w:rsidRDefault="00E53160" w:rsidP="00EE363B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lastRenderedPageBreak/>
        <w:t xml:space="preserve">Einde Sprint </w:t>
      </w:r>
      <w:r w:rsidR="00EE363B">
        <w:rPr>
          <w:rFonts w:asciiTheme="majorHAnsi" w:hAnsiTheme="majorHAnsi" w:cstheme="majorHAnsi"/>
          <w:i/>
          <w:iCs/>
        </w:rPr>
        <w:t>3</w:t>
      </w:r>
    </w:p>
    <w:p w14:paraId="2AEDBE10" w14:textId="4C8E81F7" w:rsidR="00EE363B" w:rsidRDefault="00EE363B" w:rsidP="00EE363B">
      <w:pPr>
        <w:jc w:val="center"/>
        <w:rPr>
          <w:rFonts w:asciiTheme="majorHAnsi" w:hAnsiTheme="majorHAnsi" w:cstheme="majorHAnsi"/>
          <w:b/>
          <w:i/>
          <w:iCs/>
          <w:sz w:val="48"/>
        </w:rPr>
      </w:pPr>
      <w:proofErr w:type="spellStart"/>
      <w:r>
        <w:rPr>
          <w:rFonts w:asciiTheme="majorHAnsi" w:hAnsiTheme="majorHAnsi" w:cstheme="majorHAnsi"/>
          <w:b/>
          <w:i/>
          <w:iCs/>
          <w:sz w:val="48"/>
        </w:rPr>
        <w:lastRenderedPageBreak/>
        <w:t>Final</w:t>
      </w:r>
      <w:proofErr w:type="spellEnd"/>
      <w:r>
        <w:rPr>
          <w:rFonts w:asciiTheme="majorHAnsi" w:hAnsiTheme="majorHAnsi" w:cstheme="majorHAnsi"/>
          <w:b/>
          <w:i/>
          <w:iCs/>
          <w:sz w:val="48"/>
        </w:rPr>
        <w:t xml:space="preserve"> Sprint</w:t>
      </w:r>
    </w:p>
    <w:p w14:paraId="74FFEFC2" w14:textId="77777777" w:rsidR="00EE363B" w:rsidRDefault="00EE363B" w:rsidP="00EE363B">
      <w:pPr>
        <w:rPr>
          <w:rFonts w:asciiTheme="majorHAnsi" w:hAnsiTheme="majorHAnsi" w:cstheme="majorHAnsi"/>
          <w:i/>
          <w:iCs/>
        </w:rPr>
      </w:pPr>
    </w:p>
    <w:tbl>
      <w:tblPr>
        <w:tblStyle w:val="Onopgemaaktetabel5"/>
        <w:tblW w:w="9312" w:type="dxa"/>
        <w:tblLook w:val="04A0" w:firstRow="1" w:lastRow="0" w:firstColumn="1" w:lastColumn="0" w:noHBand="0" w:noVBand="1"/>
      </w:tblPr>
      <w:tblGrid>
        <w:gridCol w:w="3104"/>
        <w:gridCol w:w="3104"/>
        <w:gridCol w:w="3104"/>
      </w:tblGrid>
      <w:tr w:rsidR="00EE363B" w:rsidRPr="002231C6" w14:paraId="5B30A6E7" w14:textId="77777777" w:rsidTr="008A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4" w:type="dxa"/>
          </w:tcPr>
          <w:p w14:paraId="199DD5CC" w14:textId="77777777" w:rsidR="00EE363B" w:rsidRPr="002231C6" w:rsidRDefault="00EE363B" w:rsidP="008A763C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04" w:type="dxa"/>
          </w:tcPr>
          <w:p w14:paraId="571FB160" w14:textId="77777777" w:rsidR="00EE363B" w:rsidRPr="002231C6" w:rsidRDefault="00EE363B" w:rsidP="008A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04" w:type="dxa"/>
          </w:tcPr>
          <w:p w14:paraId="75E4878A" w14:textId="77777777" w:rsidR="00EE363B" w:rsidRPr="002231C6" w:rsidRDefault="00EE363B" w:rsidP="008A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</w:p>
        </w:tc>
      </w:tr>
      <w:tr w:rsidR="00EE363B" w:rsidRPr="002231C6" w14:paraId="2541D6FD" w14:textId="77777777" w:rsidTr="00EE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13FC7EB" w14:textId="77777777" w:rsidR="00EE363B" w:rsidRPr="00EE363B" w:rsidRDefault="00EE363B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moet ik kunnen zien of het spel geladen wordt zodat ik weet dat de computer nog iets doet.</w:t>
            </w:r>
          </w:p>
          <w:p w14:paraId="25A4C72D" w14:textId="5ED4FFF4" w:rsidR="00EE363B" w:rsidRPr="00285B0A" w:rsidRDefault="00EE363B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een wekende demo zodat ik deze kan laten zien op de open dag om anderen te tonen waar ik mee bezig ben.</w:t>
            </w:r>
          </w:p>
          <w:p w14:paraId="2C6C1892" w14:textId="7A3A601D" w:rsidR="00285B0A" w:rsidRDefault="00285B0A" w:rsidP="00285B0A">
            <w:pPr>
              <w:rPr>
                <w:i w:val="0"/>
                <w:iCs w:val="0"/>
              </w:rPr>
            </w:pPr>
          </w:p>
          <w:p w14:paraId="2C86361E" w14:textId="0AD021BF" w:rsidR="00285B0A" w:rsidRDefault="00285B0A" w:rsidP="00285B0A"/>
          <w:p w14:paraId="6DAB57A7" w14:textId="614E9581" w:rsidR="00285B0A" w:rsidRDefault="00285B0A" w:rsidP="00285B0A"/>
          <w:p w14:paraId="1ECA6F2D" w14:textId="5717C7BF" w:rsidR="00285B0A" w:rsidRDefault="00285B0A" w:rsidP="00285B0A"/>
          <w:p w14:paraId="4656BF48" w14:textId="17197560" w:rsidR="00285B0A" w:rsidRDefault="00285B0A" w:rsidP="00285B0A"/>
          <w:p w14:paraId="46B8AF41" w14:textId="77777777" w:rsidR="00285B0A" w:rsidRDefault="00285B0A" w:rsidP="00285B0A">
            <w:pPr>
              <w:rPr>
                <w:i w:val="0"/>
                <w:iCs w:val="0"/>
              </w:rPr>
            </w:pPr>
          </w:p>
          <w:p w14:paraId="557D2818" w14:textId="77777777" w:rsidR="00285B0A" w:rsidRPr="00285B0A" w:rsidRDefault="00285B0A" w:rsidP="00285B0A"/>
          <w:p w14:paraId="507EF8BE" w14:textId="77777777" w:rsidR="00EE363B" w:rsidRPr="00EE363B" w:rsidRDefault="00EE363B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een bijgewerkt klassendiagram zien zodat ik me nooit hoef af te vragen of ik alle veranderingen heb meegekregen.</w:t>
            </w:r>
          </w:p>
          <w:p w14:paraId="6EE4EBD8" w14:textId="2DE3EDF2" w:rsidR="00EE363B" w:rsidRPr="00285B0A" w:rsidRDefault="00EE363B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wil ik een handleiding zodat ik niet alles zelf uit hoef te zoeken.</w:t>
            </w:r>
          </w:p>
          <w:p w14:paraId="1C2C2213" w14:textId="77777777" w:rsidR="00285B0A" w:rsidRPr="00285B0A" w:rsidRDefault="00285B0A" w:rsidP="00285B0A"/>
          <w:p w14:paraId="17BD6232" w14:textId="77777777" w:rsidR="00EE363B" w:rsidRPr="00EE363B" w:rsidRDefault="00EE363B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lastRenderedPageBreak/>
              <w:t>Als opdrachtgever wil ik dat het spel af is zodat ik het aan de klant kan presenteren.</w:t>
            </w:r>
          </w:p>
          <w:p w14:paraId="76DD0AFB" w14:textId="5106DB16" w:rsidR="00EE363B" w:rsidRPr="00574509" w:rsidRDefault="004A6778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dat het project 90% klaar is zodat ik nog voldoende tijd heb om alle elementen goed op elkaar af te stellen.</w:t>
            </w:r>
          </w:p>
          <w:p w14:paraId="0F0FAFBD" w14:textId="77777777" w:rsidR="00574509" w:rsidRPr="00574509" w:rsidRDefault="00574509" w:rsidP="00574509"/>
          <w:p w14:paraId="6E71FD65" w14:textId="175F7C2B" w:rsidR="004A6778" w:rsidRPr="00574509" w:rsidRDefault="004A6778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pdrachtgever wil ik dat alle documentatie op orde is zodat ik het voor onderhoud eventueel aan een ander team kan geven.</w:t>
            </w:r>
          </w:p>
          <w:p w14:paraId="452B3777" w14:textId="77777777" w:rsidR="00574509" w:rsidRPr="00574509" w:rsidRDefault="00574509" w:rsidP="00574509">
            <w:pPr>
              <w:jc w:val="left"/>
            </w:pPr>
          </w:p>
          <w:p w14:paraId="1B6489FB" w14:textId="77777777" w:rsidR="004A6778" w:rsidRPr="004A6778" w:rsidRDefault="004A6778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moet ik er voor zorgen dat het programma niet na één keer de code doorlopen al op houdt zodat er echt een lopend programma is.</w:t>
            </w:r>
          </w:p>
          <w:p w14:paraId="4D0B35AE" w14:textId="16FC2F12" w:rsidR="004A6778" w:rsidRPr="00BD05F9" w:rsidRDefault="004A6778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moet ik opties kunnen aanpassen zodat ik het spel kan aanpassen aan mijn computer/laptop.</w:t>
            </w:r>
          </w:p>
          <w:p w14:paraId="63A67DCF" w14:textId="7DAC2385" w:rsidR="00BD05F9" w:rsidRDefault="00BD05F9" w:rsidP="00BD05F9">
            <w:pPr>
              <w:rPr>
                <w:i w:val="0"/>
                <w:iCs w:val="0"/>
              </w:rPr>
            </w:pPr>
          </w:p>
          <w:p w14:paraId="4FDB91D0" w14:textId="77777777" w:rsidR="00BD05F9" w:rsidRPr="00BD05F9" w:rsidRDefault="00BD05F9" w:rsidP="00BD05F9"/>
          <w:p w14:paraId="0246BC64" w14:textId="7BA35429" w:rsidR="004A6778" w:rsidRPr="00BD05F9" w:rsidRDefault="004A6778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lastRenderedPageBreak/>
              <w:t>Als gebruiker wil ik een lijst met scores zien zodat er een competitief element in het spel zit.</w:t>
            </w:r>
          </w:p>
          <w:p w14:paraId="43E09551" w14:textId="656B5FB5" w:rsidR="00BD05F9" w:rsidRDefault="00BD05F9" w:rsidP="00BD05F9">
            <w:pPr>
              <w:rPr>
                <w:i w:val="0"/>
                <w:iCs w:val="0"/>
              </w:rPr>
            </w:pPr>
          </w:p>
          <w:p w14:paraId="6343801D" w14:textId="2F96BED0" w:rsidR="00BD05F9" w:rsidRDefault="00BD05F9" w:rsidP="00BD05F9">
            <w:pPr>
              <w:rPr>
                <w:i w:val="0"/>
                <w:iCs w:val="0"/>
              </w:rPr>
            </w:pPr>
          </w:p>
          <w:p w14:paraId="45230914" w14:textId="6C202419" w:rsidR="00BD05F9" w:rsidRDefault="00BD05F9" w:rsidP="00BD05F9">
            <w:pPr>
              <w:rPr>
                <w:i w:val="0"/>
                <w:iCs w:val="0"/>
              </w:rPr>
            </w:pPr>
          </w:p>
          <w:p w14:paraId="2672BA18" w14:textId="77777777" w:rsidR="00BD05F9" w:rsidRPr="00BD05F9" w:rsidRDefault="00BD05F9" w:rsidP="00BD05F9">
            <w:pPr>
              <w:jc w:val="left"/>
            </w:pPr>
          </w:p>
          <w:p w14:paraId="199E48D9" w14:textId="77777777" w:rsidR="006F7A8A" w:rsidRPr="006F7A8A" w:rsidRDefault="006F7A8A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 xml:space="preserve">Als ontwikkelaar wil ik dat de kleinere </w:t>
            </w:r>
            <w:proofErr w:type="spellStart"/>
            <w:r>
              <w:t>asteroids</w:t>
            </w:r>
            <w:proofErr w:type="spellEnd"/>
            <w:r>
              <w:t xml:space="preserve"> die ontstaan uit grotere, in een willekeurige richting bewegen, maar nog steeds in globaal dezelfde richting.</w:t>
            </w:r>
          </w:p>
          <w:p w14:paraId="39267A3F" w14:textId="3A4EB362" w:rsidR="004A6778" w:rsidRPr="0005146F" w:rsidRDefault="006F7A8A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dat het spel in balans is, zodat het spel voor alle spelers eerlijk is.</w:t>
            </w:r>
          </w:p>
          <w:p w14:paraId="2797F6EC" w14:textId="40C6ED1F" w:rsidR="0005146F" w:rsidRDefault="0005146F" w:rsidP="0005146F">
            <w:pPr>
              <w:jc w:val="left"/>
              <w:rPr>
                <w:i w:val="0"/>
                <w:iCs w:val="0"/>
              </w:rPr>
            </w:pPr>
          </w:p>
          <w:p w14:paraId="2A838C6A" w14:textId="77777777" w:rsidR="0005146F" w:rsidRPr="0005146F" w:rsidRDefault="0005146F" w:rsidP="0005146F">
            <w:pPr>
              <w:jc w:val="left"/>
            </w:pPr>
          </w:p>
          <w:p w14:paraId="46373B1F" w14:textId="7816724E" w:rsidR="006F7A8A" w:rsidRPr="00B76351" w:rsidRDefault="006F7A8A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wil ik dat het spel een uitdaging is, zodat ik het spel wil blijven spelen om mezelf te verbeteren.</w:t>
            </w:r>
          </w:p>
          <w:p w14:paraId="102C2119" w14:textId="559A9156" w:rsidR="00B76351" w:rsidRDefault="00B76351" w:rsidP="00B76351">
            <w:pPr>
              <w:rPr>
                <w:i w:val="0"/>
                <w:iCs w:val="0"/>
              </w:rPr>
            </w:pPr>
          </w:p>
          <w:p w14:paraId="25C67F83" w14:textId="77777777" w:rsidR="00B76351" w:rsidRPr="00B76351" w:rsidRDefault="00B76351" w:rsidP="00B76351"/>
          <w:p w14:paraId="120F0598" w14:textId="77777777" w:rsidR="006F7A8A" w:rsidRPr="006F7A8A" w:rsidRDefault="006F7A8A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weten of dat wat ik heb gedaan ook echt werkt, zodat ik zeker weet dat ik klaar ben.</w:t>
            </w:r>
          </w:p>
          <w:p w14:paraId="094E6E44" w14:textId="4F542F29" w:rsidR="006F7A8A" w:rsidRPr="00B76351" w:rsidRDefault="006F7A8A" w:rsidP="00EE363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lastRenderedPageBreak/>
              <w:t xml:space="preserve">Als ontwikkelaar moet ik weten of de </w:t>
            </w:r>
            <w:proofErr w:type="spellStart"/>
            <w:r>
              <w:t>controls</w:t>
            </w:r>
            <w:proofErr w:type="spellEnd"/>
            <w:r>
              <w:t xml:space="preserve"> werken, zodat als dit niet is dat ik daar iets aan kan doen.</w:t>
            </w:r>
          </w:p>
          <w:p w14:paraId="6BA20C09" w14:textId="66D43211" w:rsidR="00B76351" w:rsidRDefault="00B76351" w:rsidP="00B76351">
            <w:pPr>
              <w:rPr>
                <w:i w:val="0"/>
                <w:iCs w:val="0"/>
              </w:rPr>
            </w:pPr>
          </w:p>
          <w:p w14:paraId="7591A1B2" w14:textId="7B66E57F" w:rsidR="00B76351" w:rsidRDefault="00B76351" w:rsidP="00B76351">
            <w:pPr>
              <w:rPr>
                <w:i w:val="0"/>
                <w:iCs w:val="0"/>
              </w:rPr>
            </w:pPr>
          </w:p>
          <w:p w14:paraId="357F251C" w14:textId="77777777" w:rsidR="00B76351" w:rsidRPr="00B76351" w:rsidRDefault="00B76351" w:rsidP="00B76351"/>
          <w:p w14:paraId="3A41E5D1" w14:textId="5991E15F" w:rsidR="006F7A8A" w:rsidRPr="00B76351" w:rsidRDefault="006F7A8A" w:rsidP="002C50D1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 xml:space="preserve">Als gebruiker wil ik dat mijn </w:t>
            </w:r>
            <w:proofErr w:type="spellStart"/>
            <w:r>
              <w:t>controls</w:t>
            </w:r>
            <w:proofErr w:type="spellEnd"/>
            <w:r>
              <w:t xml:space="preserve"> precies werken zodat ik me niet hoef te ergeren aan missers die niet aan mij liggen.</w:t>
            </w:r>
          </w:p>
          <w:p w14:paraId="775DC92E" w14:textId="77777777" w:rsidR="00B76351" w:rsidRPr="00B76351" w:rsidRDefault="00B76351" w:rsidP="00B76351">
            <w:pPr>
              <w:jc w:val="left"/>
            </w:pPr>
          </w:p>
          <w:p w14:paraId="7610F211" w14:textId="40C29259" w:rsidR="008A763C" w:rsidRPr="00B76351" w:rsidRDefault="006F7A8A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 xml:space="preserve">Als gebruiker wil ik dat </w:t>
            </w:r>
            <w:r w:rsidR="008A763C">
              <w:t>het spel soepel loopt, zodat ik een zo goed mogelijke ervaring heb.</w:t>
            </w:r>
          </w:p>
          <w:p w14:paraId="416B30FF" w14:textId="77777777" w:rsidR="00B76351" w:rsidRPr="00B76351" w:rsidRDefault="00B76351" w:rsidP="00B76351">
            <w:pPr>
              <w:pStyle w:val="Lijstalinea"/>
            </w:pPr>
          </w:p>
          <w:p w14:paraId="03752DD0" w14:textId="106712B5" w:rsidR="00B76351" w:rsidRDefault="00B76351" w:rsidP="00B76351">
            <w:pPr>
              <w:pStyle w:val="Lijstalinea"/>
              <w:jc w:val="left"/>
              <w:rPr>
                <w:i w:val="0"/>
                <w:iCs w:val="0"/>
              </w:rPr>
            </w:pPr>
          </w:p>
          <w:p w14:paraId="5D455D74" w14:textId="77777777" w:rsidR="00B76351" w:rsidRPr="008A763C" w:rsidRDefault="00B76351" w:rsidP="00B76351">
            <w:pPr>
              <w:pStyle w:val="Lijstalinea"/>
              <w:jc w:val="left"/>
            </w:pPr>
          </w:p>
          <w:p w14:paraId="665857A9" w14:textId="75F1DF20" w:rsidR="008A763C" w:rsidRPr="00B76351" w:rsidRDefault="008A763C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dat mijn spel geen bugs bevat.</w:t>
            </w:r>
          </w:p>
          <w:p w14:paraId="5B09BE0B" w14:textId="02369B43" w:rsidR="00B76351" w:rsidRDefault="00B76351" w:rsidP="00B76351">
            <w:pPr>
              <w:rPr>
                <w:i w:val="0"/>
                <w:iCs w:val="0"/>
              </w:rPr>
            </w:pPr>
          </w:p>
          <w:p w14:paraId="03EF0254" w14:textId="033911B6" w:rsidR="00B76351" w:rsidRDefault="00B76351" w:rsidP="00B76351">
            <w:pPr>
              <w:rPr>
                <w:i w:val="0"/>
                <w:iCs w:val="0"/>
              </w:rPr>
            </w:pPr>
          </w:p>
          <w:p w14:paraId="3F691846" w14:textId="3DD5039C" w:rsidR="00B76351" w:rsidRDefault="00B76351" w:rsidP="00B76351">
            <w:pPr>
              <w:rPr>
                <w:i w:val="0"/>
                <w:iCs w:val="0"/>
              </w:rPr>
            </w:pPr>
          </w:p>
          <w:p w14:paraId="2FF85AE1" w14:textId="65C33018" w:rsidR="00B76351" w:rsidRDefault="00B76351" w:rsidP="00B76351">
            <w:pPr>
              <w:rPr>
                <w:i w:val="0"/>
                <w:iCs w:val="0"/>
              </w:rPr>
            </w:pPr>
          </w:p>
          <w:p w14:paraId="0C18F811" w14:textId="34F15481" w:rsidR="00B76351" w:rsidRDefault="00B76351" w:rsidP="00B76351">
            <w:pPr>
              <w:rPr>
                <w:i w:val="0"/>
                <w:iCs w:val="0"/>
              </w:rPr>
            </w:pPr>
          </w:p>
          <w:p w14:paraId="2943B8C6" w14:textId="26144A97" w:rsidR="00B76351" w:rsidRDefault="00B76351" w:rsidP="00B76351">
            <w:pPr>
              <w:rPr>
                <w:i w:val="0"/>
                <w:iCs w:val="0"/>
              </w:rPr>
            </w:pPr>
          </w:p>
          <w:p w14:paraId="737E4158" w14:textId="4D9DB98A" w:rsidR="00B76351" w:rsidRDefault="00B76351" w:rsidP="00B76351">
            <w:pPr>
              <w:rPr>
                <w:i w:val="0"/>
                <w:iCs w:val="0"/>
              </w:rPr>
            </w:pPr>
          </w:p>
          <w:p w14:paraId="36E3C49E" w14:textId="5AFAA0F0" w:rsidR="00B76351" w:rsidRDefault="00B76351" w:rsidP="00B76351">
            <w:pPr>
              <w:rPr>
                <w:i w:val="0"/>
                <w:iCs w:val="0"/>
              </w:rPr>
            </w:pPr>
          </w:p>
          <w:p w14:paraId="5BFCF239" w14:textId="13815393" w:rsidR="00B76351" w:rsidRDefault="00B76351" w:rsidP="00B76351">
            <w:pPr>
              <w:rPr>
                <w:i w:val="0"/>
                <w:iCs w:val="0"/>
              </w:rPr>
            </w:pPr>
          </w:p>
          <w:p w14:paraId="636FE639" w14:textId="77777777" w:rsidR="00B76351" w:rsidRPr="00B76351" w:rsidRDefault="00B76351" w:rsidP="00B76351"/>
          <w:p w14:paraId="709DCF75" w14:textId="77777777" w:rsidR="008A763C" w:rsidRPr="008A763C" w:rsidRDefault="008A763C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lastRenderedPageBreak/>
              <w:t>Als groepslid moet ik kunnen zien dat alles werkt.</w:t>
            </w:r>
          </w:p>
          <w:p w14:paraId="664E0848" w14:textId="0C6755D1" w:rsidR="008A763C" w:rsidRPr="002F1D51" w:rsidRDefault="008A763C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pdrachtgever moet ik kunnen zien dat alles werkt.</w:t>
            </w:r>
          </w:p>
          <w:p w14:paraId="7353F6A8" w14:textId="403F4165" w:rsidR="002F1D51" w:rsidRDefault="002F1D51" w:rsidP="002F1D51">
            <w:pPr>
              <w:rPr>
                <w:i w:val="0"/>
                <w:iCs w:val="0"/>
              </w:rPr>
            </w:pPr>
          </w:p>
          <w:p w14:paraId="55BC8B71" w14:textId="3D3E6064" w:rsidR="002F1D51" w:rsidRDefault="002F1D51" w:rsidP="002F1D51">
            <w:pPr>
              <w:rPr>
                <w:i w:val="0"/>
                <w:iCs w:val="0"/>
              </w:rPr>
            </w:pPr>
          </w:p>
          <w:p w14:paraId="1D04BD36" w14:textId="77777777" w:rsidR="002F1D51" w:rsidRPr="002F1D51" w:rsidRDefault="002F1D51" w:rsidP="002F1D51"/>
          <w:p w14:paraId="2EEC4603" w14:textId="3F091F9F" w:rsidR="008A763C" w:rsidRPr="002F1D51" w:rsidRDefault="008A763C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het doelwit uit elkaar laten spatten zodat het de gebruiker een beter gevoel geeft.</w:t>
            </w:r>
          </w:p>
          <w:p w14:paraId="5C0EE56F" w14:textId="4FFA3A29" w:rsidR="002F1D51" w:rsidRDefault="002F1D51" w:rsidP="002F1D51">
            <w:pPr>
              <w:rPr>
                <w:i w:val="0"/>
                <w:iCs w:val="0"/>
              </w:rPr>
            </w:pPr>
          </w:p>
          <w:p w14:paraId="4D961AB3" w14:textId="77777777" w:rsidR="002F1D51" w:rsidRPr="002F1D51" w:rsidRDefault="002F1D51" w:rsidP="002F1D51"/>
          <w:p w14:paraId="5AFE5DF6" w14:textId="77777777" w:rsidR="008A763C" w:rsidRPr="00A75DC3" w:rsidRDefault="00A75DC3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iets leuks laten zien als de speler een leven verliest zodat het ook leuk blijft als de speler af gaat.</w:t>
            </w:r>
          </w:p>
          <w:p w14:paraId="01814720" w14:textId="77777777" w:rsidR="00A75DC3" w:rsidRPr="00A75DC3" w:rsidRDefault="00A75DC3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ervoor zorgen dat als een gebruiker geen Xbox controller heeft de gebruiker toch het spel kan spelen, zodat zoveel mogelijk mensen het spel kunnen spelen.</w:t>
            </w:r>
          </w:p>
          <w:p w14:paraId="1DCFBCB7" w14:textId="25140D0F" w:rsidR="00A75DC3" w:rsidRPr="006279FC" w:rsidRDefault="00A75DC3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moet ik een Xbox-controller kunnen aansluiten.</w:t>
            </w:r>
          </w:p>
          <w:p w14:paraId="0D45BB83" w14:textId="424E8284" w:rsidR="006279FC" w:rsidRDefault="006279FC" w:rsidP="006279FC">
            <w:pPr>
              <w:rPr>
                <w:i w:val="0"/>
                <w:iCs w:val="0"/>
              </w:rPr>
            </w:pPr>
          </w:p>
          <w:p w14:paraId="58F1EADA" w14:textId="77777777" w:rsidR="006279FC" w:rsidRPr="006279FC" w:rsidRDefault="006279FC" w:rsidP="006279FC"/>
          <w:p w14:paraId="2B35EB9F" w14:textId="195D3555" w:rsidR="00A75DC3" w:rsidRPr="006279FC" w:rsidRDefault="00A75DC3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lastRenderedPageBreak/>
              <w:t xml:space="preserve">Als ontwikkelaar moet ik </w:t>
            </w:r>
            <w:proofErr w:type="spellStart"/>
            <w:r>
              <w:t>controls</w:t>
            </w:r>
            <w:proofErr w:type="spellEnd"/>
            <w:r>
              <w:t xml:space="preserve"> kunnen toevoegen aan de Xbox-controller.</w:t>
            </w:r>
          </w:p>
          <w:p w14:paraId="27D3C177" w14:textId="54BEA7C6" w:rsidR="006279FC" w:rsidRDefault="006279FC" w:rsidP="006279FC">
            <w:pPr>
              <w:rPr>
                <w:i w:val="0"/>
                <w:iCs w:val="0"/>
              </w:rPr>
            </w:pPr>
          </w:p>
          <w:p w14:paraId="282DEC9A" w14:textId="04DA99E7" w:rsidR="006279FC" w:rsidRDefault="006279FC" w:rsidP="006279FC">
            <w:pPr>
              <w:jc w:val="left"/>
              <w:rPr>
                <w:i w:val="0"/>
                <w:iCs w:val="0"/>
              </w:rPr>
            </w:pPr>
          </w:p>
          <w:p w14:paraId="514EF11C" w14:textId="77777777" w:rsidR="006279FC" w:rsidRPr="006279FC" w:rsidRDefault="006279FC" w:rsidP="006279FC">
            <w:pPr>
              <w:jc w:val="left"/>
            </w:pPr>
          </w:p>
          <w:p w14:paraId="020D8107" w14:textId="77777777" w:rsidR="00A75DC3" w:rsidRPr="00A75DC3" w:rsidRDefault="00A75DC3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moet ik de input van de Xbox-controller zichtbaar kunnen maken op het scherm.</w:t>
            </w:r>
          </w:p>
          <w:p w14:paraId="30EFE5D5" w14:textId="77777777" w:rsidR="00A75DC3" w:rsidRPr="00A75DC3" w:rsidRDefault="00A75DC3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moet ik een aanwijzer met de Xbox-controller kunnen besturen in mijn programma.</w:t>
            </w:r>
          </w:p>
          <w:p w14:paraId="4E3119DF" w14:textId="77777777" w:rsidR="00A75DC3" w:rsidRPr="00A75DC3" w:rsidRDefault="00A75DC3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 xml:space="preserve">Als gebruiker wil ik mijn </w:t>
            </w:r>
            <w:proofErr w:type="spellStart"/>
            <w:r>
              <w:t>controls</w:t>
            </w:r>
            <w:proofErr w:type="spellEnd"/>
            <w:r>
              <w:t xml:space="preserve"> kunnen kalibreren zodat ik zeker weet dat de controller goed werkt in het spel.</w:t>
            </w:r>
          </w:p>
          <w:p w14:paraId="2008B579" w14:textId="38A23E76" w:rsidR="00A75DC3" w:rsidRPr="007629B1" w:rsidRDefault="001C17F4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teamlid wil ik een overzicht van wie hoeveel punten heeft gedaan tijdens een sprint zodat ik kan zien hoeveel de andere teamleden doen.</w:t>
            </w:r>
          </w:p>
          <w:p w14:paraId="434311DB" w14:textId="2403AAD6" w:rsidR="007629B1" w:rsidRDefault="007629B1" w:rsidP="007629B1">
            <w:pPr>
              <w:rPr>
                <w:i w:val="0"/>
                <w:iCs w:val="0"/>
              </w:rPr>
            </w:pPr>
          </w:p>
          <w:p w14:paraId="3BBD8DF6" w14:textId="71FBF560" w:rsidR="007629B1" w:rsidRDefault="007629B1" w:rsidP="007629B1">
            <w:pPr>
              <w:rPr>
                <w:i w:val="0"/>
                <w:iCs w:val="0"/>
              </w:rPr>
            </w:pPr>
          </w:p>
          <w:p w14:paraId="6A014A00" w14:textId="4E80D204" w:rsidR="007629B1" w:rsidRDefault="007629B1" w:rsidP="007629B1">
            <w:pPr>
              <w:rPr>
                <w:i w:val="0"/>
                <w:iCs w:val="0"/>
              </w:rPr>
            </w:pPr>
          </w:p>
          <w:p w14:paraId="3F05D27F" w14:textId="77777777" w:rsidR="007629B1" w:rsidRPr="007629B1" w:rsidRDefault="007629B1" w:rsidP="007629B1"/>
          <w:p w14:paraId="3D36EA21" w14:textId="77777777" w:rsidR="001C17F4" w:rsidRPr="001C17F4" w:rsidRDefault="001C17F4" w:rsidP="008A763C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lastRenderedPageBreak/>
              <w:t>Als ontwikkelaar wil ik alle code in één project hebben zodat ik weet dat alle code samenwerkt.</w:t>
            </w:r>
          </w:p>
          <w:p w14:paraId="19F6A970" w14:textId="77777777" w:rsidR="001C17F4" w:rsidRPr="001C17F4" w:rsidRDefault="001C17F4" w:rsidP="001C17F4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mijn code goed structureren zodat ik gemakkelijk de code kan uitbreiden en onderhouden.</w:t>
            </w:r>
          </w:p>
          <w:p w14:paraId="28FD982E" w14:textId="1C2D0F42" w:rsidR="001C17F4" w:rsidRPr="001C17F4" w:rsidRDefault="001C17F4" w:rsidP="001C17F4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 xml:space="preserve">Als groep moeten we weten wanneer een onderdeel is geaccepteerd door de product </w:t>
            </w:r>
            <w:proofErr w:type="spellStart"/>
            <w:r>
              <w:t>owner</w:t>
            </w:r>
            <w:proofErr w:type="spellEnd"/>
            <w:r>
              <w:t xml:space="preserve"> zodat we weten dat we klaar zijn.</w:t>
            </w:r>
          </w:p>
          <w:p w14:paraId="68054607" w14:textId="07AF26C7" w:rsidR="001C17F4" w:rsidRPr="001C17F4" w:rsidRDefault="001C17F4" w:rsidP="001C17F4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moet ik weten welke ideeën zijn aangepast zodat ik weet wat ik moet doen.</w:t>
            </w:r>
          </w:p>
          <w:p w14:paraId="7E07AE31" w14:textId="73B90621" w:rsidR="001C17F4" w:rsidRPr="001C17F4" w:rsidRDefault="001C17F4" w:rsidP="001C17F4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roepslid moet ik wat er getest moet worden van mijn taak, zodat ik weet wanneer iets werkt.</w:t>
            </w:r>
          </w:p>
        </w:tc>
        <w:tc>
          <w:tcPr>
            <w:tcW w:w="3104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6ED88B05" w14:textId="77777777" w:rsidR="001C17F4" w:rsidRDefault="001C17F4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Loading</w:t>
            </w:r>
            <w:proofErr w:type="spellEnd"/>
            <w:r>
              <w:t xml:space="preserve"> script</w:t>
            </w:r>
          </w:p>
          <w:p w14:paraId="37673830" w14:textId="657C4C98" w:rsidR="001C17F4" w:rsidRDefault="001C17F4" w:rsidP="001C17F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934DD7" w14:textId="6A1E1D26" w:rsidR="001C17F4" w:rsidRDefault="001C17F4" w:rsidP="001C17F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513850" w14:textId="66EA120D" w:rsidR="001C17F4" w:rsidRDefault="001C17F4" w:rsidP="001C17F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C37761" w14:textId="31C7AB57" w:rsidR="001C17F4" w:rsidRDefault="001C17F4" w:rsidP="001C17F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05000C" w14:textId="5EDFA539" w:rsidR="001C17F4" w:rsidRDefault="001C17F4" w:rsidP="001C17F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D265E1" w14:textId="77777777" w:rsidR="001C17F4" w:rsidRDefault="001C17F4" w:rsidP="001C17F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685009" w14:textId="6434FCD7" w:rsidR="001C17F4" w:rsidRDefault="001C17F4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 open dag</w:t>
            </w:r>
          </w:p>
          <w:p w14:paraId="5FD4A4D6" w14:textId="43DA5C6F" w:rsidR="001C17F4" w:rsidRDefault="001C17F4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iding open dag</w:t>
            </w:r>
          </w:p>
          <w:p w14:paraId="70CFDB6C" w14:textId="061E6C6E" w:rsidR="001C17F4" w:rsidRDefault="001C17F4" w:rsidP="001C17F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25C4D" w14:textId="1F0BD37C" w:rsidR="001C17F4" w:rsidRDefault="001C17F4" w:rsidP="001C17F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BD09E6" w14:textId="26318BD5" w:rsidR="001C17F4" w:rsidRDefault="001C17F4" w:rsidP="001C17F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CE2499" w14:textId="605EE097" w:rsidR="001C17F4" w:rsidRDefault="001C17F4" w:rsidP="001C17F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DAE6FC" w14:textId="12DC1B21" w:rsidR="001C17F4" w:rsidRDefault="001C17F4" w:rsidP="001C17F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0982B4" w14:textId="04E7F256" w:rsidR="001C17F4" w:rsidRDefault="001C17F4" w:rsidP="001C17F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487088" w14:textId="63120073" w:rsidR="001C17F4" w:rsidRDefault="001C17F4" w:rsidP="001C17F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99B537" w14:textId="3D780832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DF3A16" w14:textId="4EC42240" w:rsidR="00285B0A" w:rsidRDefault="00285B0A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62DD4C" w14:textId="4CD0839A" w:rsidR="00285B0A" w:rsidRDefault="00285B0A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55805C" w14:textId="492A4C52" w:rsidR="00285B0A" w:rsidRDefault="00285B0A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BECC37" w14:textId="10AD3F70" w:rsidR="00285B0A" w:rsidRDefault="00285B0A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675D10" w14:textId="08F4FF48" w:rsidR="00285B0A" w:rsidRDefault="00285B0A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223A1" w14:textId="5E20E4F2" w:rsidR="00285B0A" w:rsidRDefault="00285B0A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FC10B3" w14:textId="77777777" w:rsidR="00285B0A" w:rsidRDefault="00285B0A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E2B1E9" w14:textId="77777777" w:rsidR="00285B0A" w:rsidRDefault="00285B0A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6D11FD" w14:textId="1E3F6A1D" w:rsidR="001C17F4" w:rsidRDefault="001C17F4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 diagram maken</w:t>
            </w:r>
          </w:p>
          <w:p w14:paraId="01D6AF82" w14:textId="367AE9B4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646174" w14:textId="39FB686C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E1C36F" w14:textId="7C136F1C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9A73B2" w14:textId="10552425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5866ED" w14:textId="33715084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2A9732" w14:textId="05F71855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6D2D13" w14:textId="77777777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70F59E" w14:textId="4E7A0F5C" w:rsidR="001C17F4" w:rsidRDefault="001C17F4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iding</w:t>
            </w:r>
          </w:p>
          <w:p w14:paraId="3BAC0B79" w14:textId="0ADA8E8D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9B68F9" w14:textId="4E1709AC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DAF701" w14:textId="3F42D44E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D7803E" w14:textId="435F7E13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74778C" w14:textId="64870676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0FCB77" w14:textId="17FD4B9B" w:rsidR="00285B0A" w:rsidRDefault="00285B0A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4A35B3" w14:textId="18FAFD4E" w:rsidR="00285B0A" w:rsidRDefault="00285B0A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D454C0" w14:textId="77777777" w:rsidR="00285B0A" w:rsidRDefault="00285B0A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076F41" w14:textId="65788AA8" w:rsidR="001C17F4" w:rsidRDefault="001C17F4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cceptatietest maken</w:t>
            </w:r>
          </w:p>
          <w:p w14:paraId="5C6C3442" w14:textId="17C54DA7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40C4C1" w14:textId="5AC8E5B8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21BA3A" w14:textId="70F242F8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00269F" w14:textId="35D6656C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DBAE5" w14:textId="77777777" w:rsidR="001C17F4" w:rsidRDefault="001C17F4" w:rsidP="001C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82B883" w14:textId="1BA524D7" w:rsidR="001C17F4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ie houden</w:t>
            </w:r>
          </w:p>
          <w:p w14:paraId="7F1F2ECF" w14:textId="48DA2B78" w:rsidR="00285B0A" w:rsidRDefault="00285B0A" w:rsidP="00285B0A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DC4BAE" w14:textId="77777777" w:rsidR="00285B0A" w:rsidRDefault="00285B0A" w:rsidP="0028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8308F3" w14:textId="25BA8223" w:rsidR="005A4B69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game</w:t>
            </w:r>
            <w:proofErr w:type="spellEnd"/>
            <w:r>
              <w:t xml:space="preserve"> UFO</w:t>
            </w:r>
          </w:p>
          <w:p w14:paraId="1AA6241C" w14:textId="035AE669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4609E8" w14:textId="06F6F93A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C3E7C8" w14:textId="359FC8F6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6622ED" w14:textId="646EB6B1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638EDA" w14:textId="77777777" w:rsidR="00574509" w:rsidRDefault="0057450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C60DAF" w14:textId="0FED418C" w:rsidR="001C17F4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list documentatie</w:t>
            </w:r>
          </w:p>
          <w:p w14:paraId="1BF8498A" w14:textId="46043FF0" w:rsidR="00574509" w:rsidRDefault="00574509" w:rsidP="0057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15AF4F" w14:textId="56F32A5C" w:rsidR="00574509" w:rsidRDefault="00574509" w:rsidP="0057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AD0242" w14:textId="77777777" w:rsidR="00574509" w:rsidRDefault="00574509" w:rsidP="00574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D118FE" w14:textId="6DFA1880" w:rsidR="005A4B69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e controleren &amp; corrigeren met de checklist</w:t>
            </w:r>
          </w:p>
          <w:p w14:paraId="3F8EEC2C" w14:textId="401BF0D3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F2958A" w14:textId="545655EB" w:rsidR="00574509" w:rsidRDefault="0057450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2B09F7" w14:textId="77777777" w:rsidR="00574509" w:rsidRDefault="0057450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2FDA8E" w14:textId="24C4319B" w:rsidR="001C17F4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 game </w:t>
            </w:r>
            <w:proofErr w:type="spellStart"/>
            <w:r>
              <w:t>Game</w:t>
            </w:r>
            <w:proofErr w:type="spellEnd"/>
            <w:r>
              <w:t xml:space="preserve"> over UI </w:t>
            </w:r>
            <w:proofErr w:type="spellStart"/>
            <w:r>
              <w:t>Retry</w:t>
            </w:r>
            <w:proofErr w:type="spellEnd"/>
            <w:r>
              <w:t xml:space="preserve"> Button</w:t>
            </w:r>
          </w:p>
          <w:p w14:paraId="15AFD0D1" w14:textId="22014349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7F1E4A" w14:textId="18B9BD66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A3B498" w14:textId="2B53EA16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4810AE" w14:textId="60B4B003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D143E7" w14:textId="0D269C1C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3F9193" w14:textId="2AC07F1C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D90C52" w14:textId="62BA73A3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F329DB" w14:textId="77777777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472E80" w14:textId="48BE681A" w:rsidR="001C17F4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options scherm</w:t>
            </w:r>
          </w:p>
          <w:p w14:paraId="4BAC978B" w14:textId="7561D9C8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ECB1FC" w14:textId="2474F2C8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929B27" w14:textId="5456FF5C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8F3E3F" w14:textId="1A53B7DA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0EC2E" w14:textId="3C316D37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379BEA" w14:textId="23653E0B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0A0442" w14:textId="3575B300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60EA0D" w14:textId="77777777" w:rsidR="00BD05F9" w:rsidRDefault="00BD05F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C89B6B" w14:textId="3030D634" w:rsidR="001C17F4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ighscore list verbeteren &amp; implementeren</w:t>
            </w:r>
          </w:p>
          <w:p w14:paraId="5C9657B7" w14:textId="08F745CE" w:rsidR="00BD05F9" w:rsidRDefault="00BD05F9" w:rsidP="00B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3DB00D" w14:textId="0697AFC1" w:rsidR="00BD05F9" w:rsidRDefault="00BD05F9" w:rsidP="00B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3E281A" w14:textId="5F952EA2" w:rsidR="00BD05F9" w:rsidRDefault="00BD05F9" w:rsidP="00B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2AD7BD" w14:textId="77777777" w:rsidR="00BD05F9" w:rsidRDefault="00BD05F9" w:rsidP="00B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C0DBA5" w14:textId="25434717" w:rsidR="005A4B69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score list vullen</w:t>
            </w:r>
          </w:p>
          <w:p w14:paraId="1EB819B7" w14:textId="625B9ADE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FCE181" w14:textId="1A59E10B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0F8A49" w14:textId="77777777" w:rsidR="00BD05F9" w:rsidRDefault="00BD05F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A9E690" w14:textId="4C5E5BDC" w:rsidR="001C17F4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gesplitste </w:t>
            </w:r>
            <w:proofErr w:type="spellStart"/>
            <w:r>
              <w:t>asteroids</w:t>
            </w:r>
            <w:proofErr w:type="spellEnd"/>
            <w:r>
              <w:t xml:space="preserve"> </w:t>
            </w:r>
            <w:proofErr w:type="spellStart"/>
            <w:r>
              <w:t>inherit</w:t>
            </w:r>
            <w:proofErr w:type="spellEnd"/>
            <w:r>
              <w:t xml:space="preserve"> richting</w:t>
            </w:r>
          </w:p>
          <w:p w14:paraId="5AF6F12B" w14:textId="189CCD1E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5B890" w14:textId="09363CCA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C6C802" w14:textId="64F3B829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ECE904" w14:textId="3FB427E1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6AAC17" w14:textId="0058E7E5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C4E147" w14:textId="35035DA0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97AA78" w14:textId="77777777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5B4CE7" w14:textId="14286C84" w:rsidR="001C17F4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 Test maken</w:t>
            </w:r>
          </w:p>
          <w:p w14:paraId="6DD7CBBB" w14:textId="70AB935D" w:rsidR="0005146F" w:rsidRDefault="0005146F" w:rsidP="0005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413C3E" w14:textId="3EB0C7E7" w:rsidR="0005146F" w:rsidRDefault="0005146F" w:rsidP="0005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F1B74C" w14:textId="77777777" w:rsidR="0005146F" w:rsidRDefault="0005146F" w:rsidP="0005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01AE7B" w14:textId="1D422D86" w:rsidR="005A4B69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 Test laten uitvoeren</w:t>
            </w:r>
          </w:p>
          <w:p w14:paraId="564984C5" w14:textId="13AE834C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EFA459" w14:textId="0C80A47B" w:rsidR="0005146F" w:rsidRDefault="0005146F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32B45D" w14:textId="77777777" w:rsidR="0005146F" w:rsidRDefault="0005146F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932B8D" w14:textId="76DB1C17" w:rsidR="001C17F4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Test maken</w:t>
            </w:r>
          </w:p>
          <w:p w14:paraId="4ED18F92" w14:textId="11E1421F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B247E0" w14:textId="177C2116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0E1220" w14:textId="06DA13E5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39E97E" w14:textId="77777777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A96538" w14:textId="4B169450" w:rsidR="005A4B69" w:rsidRDefault="005A4B69" w:rsidP="005A4B69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enge Test laten uitvoeren</w:t>
            </w:r>
          </w:p>
          <w:p w14:paraId="3C44A518" w14:textId="3D6AEDF6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37C8B7" w14:textId="77777777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740466" w14:textId="14EEEE96" w:rsidR="005A4B69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 of </w:t>
            </w:r>
            <w:proofErr w:type="spellStart"/>
            <w:r>
              <w:t>Done</w:t>
            </w:r>
            <w:proofErr w:type="spellEnd"/>
          </w:p>
          <w:p w14:paraId="2D43B67A" w14:textId="1D84F1B1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38E0A1" w14:textId="710E4558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873E66" w14:textId="1E71AB98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D0A636" w14:textId="24851DBE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D2B760" w14:textId="2BD19DF1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A4E5A4" w14:textId="77777777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6B2455" w14:textId="575281E6" w:rsidR="005A4B69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ntrols testen &amp; corrigeren indien nodig</w:t>
            </w:r>
          </w:p>
          <w:p w14:paraId="134E488C" w14:textId="75EA9603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89E4DB" w14:textId="1C1D7177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9695C8" w14:textId="1BFCF24D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E822E1" w14:textId="518EE056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4131D5" w14:textId="66177E0D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4BA6CB" w14:textId="274A8D11" w:rsidR="00B76351" w:rsidRDefault="00B76351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129E6A" w14:textId="2FB5BEAC" w:rsidR="00B76351" w:rsidRDefault="00B76351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609CA8" w14:textId="1766D783" w:rsidR="00B76351" w:rsidRDefault="00B76351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668771" w14:textId="77777777" w:rsidR="00B76351" w:rsidRDefault="00B76351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3EC3CA" w14:textId="50747463" w:rsidR="005A4B69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Test maken</w:t>
            </w:r>
          </w:p>
          <w:p w14:paraId="1EA1E6D7" w14:textId="7654BE98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20C8C7" w14:textId="00C34201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C7CD52" w14:textId="551C9C07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9AAAA9" w14:textId="77777777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CB3039" w14:textId="2ECAAE8A" w:rsidR="005A4B69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Test laten uitvoeren</w:t>
            </w:r>
          </w:p>
          <w:p w14:paraId="3096A8B2" w14:textId="783DB9B1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FE24DD" w14:textId="77777777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ADA9F1" w14:textId="08127DB0" w:rsidR="005A4B69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expierence</w:t>
            </w:r>
            <w:proofErr w:type="spellEnd"/>
            <w:r>
              <w:t xml:space="preserve"> Test mak</w:t>
            </w:r>
            <w:r w:rsidR="00B76351">
              <w:t>en</w:t>
            </w:r>
          </w:p>
          <w:p w14:paraId="486C7C57" w14:textId="037E99F3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E4A74A" w14:textId="20F29B93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471A24" w14:textId="77777777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18BF21" w14:textId="24BFA544" w:rsidR="005A4B69" w:rsidRDefault="005A4B69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expierence</w:t>
            </w:r>
            <w:proofErr w:type="spellEnd"/>
            <w:r>
              <w:t xml:space="preserve"> Test laten uitvoeren</w:t>
            </w:r>
          </w:p>
          <w:p w14:paraId="7051BE50" w14:textId="491F11B8" w:rsidR="005A4B69" w:rsidRDefault="005A4B69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F78CDF" w14:textId="7EE4165B" w:rsidR="00B76351" w:rsidRDefault="00B76351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3AAEFA" w14:textId="77777777" w:rsidR="00B76351" w:rsidRDefault="00B76351" w:rsidP="005A4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7C1EE" w14:textId="16E5CD47" w:rsidR="005A4B69" w:rsidRDefault="002C50D1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 Test maken</w:t>
            </w:r>
          </w:p>
          <w:p w14:paraId="0900D4FE" w14:textId="3013B8B7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A21C38" w14:textId="09218516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FB5077" w14:textId="754ADD43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175317" w14:textId="1DDB8E05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E4288A" w14:textId="6DF3FDFD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63B42B" w14:textId="77777777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AC4B0E" w14:textId="28FF949F" w:rsidR="002C50D1" w:rsidRDefault="002C50D1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 Test laten uitvoeren</w:t>
            </w:r>
          </w:p>
          <w:p w14:paraId="6FF56BFB" w14:textId="3BA6CC12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EF9EB7" w14:textId="77777777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C3B09A" w14:textId="6BA89397" w:rsidR="002C50D1" w:rsidRDefault="002C50D1" w:rsidP="002C50D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ma verbeteren met </w:t>
            </w:r>
            <w:r>
              <w:rPr>
                <w:b/>
              </w:rPr>
              <w:t xml:space="preserve">ALLE </w:t>
            </w:r>
            <w:r>
              <w:t>test resultaten</w:t>
            </w:r>
          </w:p>
          <w:p w14:paraId="3D330224" w14:textId="44BEB582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461ADC" w14:textId="77777777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3506AD" w14:textId="0AEF76B2" w:rsidR="005A4B69" w:rsidRDefault="002C50D1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lles testen &amp; corrigeren indien nodig</w:t>
            </w:r>
          </w:p>
          <w:p w14:paraId="1FA9487B" w14:textId="17BAEF14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7299BE" w14:textId="77777777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8F27ED" w14:textId="18835828" w:rsidR="005A4B69" w:rsidRDefault="002C50D1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ele Test maken</w:t>
            </w:r>
          </w:p>
          <w:p w14:paraId="01D9B5ED" w14:textId="05A7C941" w:rsidR="002F1D51" w:rsidRDefault="002F1D51" w:rsidP="002F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E06AA1" w14:textId="77777777" w:rsidR="002F1D51" w:rsidRDefault="002F1D51" w:rsidP="002F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2FCB08" w14:textId="48DC272F" w:rsidR="002C50D1" w:rsidRDefault="002C50D1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tionele</w:t>
            </w:r>
            <w:proofErr w:type="spellEnd"/>
            <w:r>
              <w:t xml:space="preserve"> Test uitvoeren</w:t>
            </w:r>
          </w:p>
          <w:p w14:paraId="40D8026D" w14:textId="3FD59A4C" w:rsidR="002F1D51" w:rsidRDefault="002F1D51" w:rsidP="002F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8D1B72" w14:textId="77777777" w:rsidR="002F1D51" w:rsidRDefault="002F1D51" w:rsidP="002F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0ABDBF" w14:textId="5A33BB26" w:rsidR="005A4B69" w:rsidRDefault="002C50D1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break effect (</w:t>
            </w:r>
            <w:proofErr w:type="spellStart"/>
            <w:r>
              <w:t>animation</w:t>
            </w:r>
            <w:proofErr w:type="spellEnd"/>
            <w:r>
              <w:t>) maken/vinden</w:t>
            </w:r>
          </w:p>
          <w:p w14:paraId="0D9F7B79" w14:textId="11A95410" w:rsidR="002F1D51" w:rsidRDefault="002F1D51" w:rsidP="002F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0A9619" w14:textId="77777777" w:rsidR="002F1D51" w:rsidRDefault="002F1D51" w:rsidP="002F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D799CC" w14:textId="6DA0D65F" w:rsidR="002C50D1" w:rsidRDefault="002C50D1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break effect (</w:t>
            </w:r>
            <w:proofErr w:type="spellStart"/>
            <w:r>
              <w:t>animation</w:t>
            </w:r>
            <w:proofErr w:type="spellEnd"/>
            <w:r>
              <w:t>) implementeren</w:t>
            </w:r>
          </w:p>
          <w:p w14:paraId="4E4CDB18" w14:textId="77777777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FBE865" w14:textId="77777777" w:rsidR="001C17F4" w:rsidRDefault="002C50D1" w:rsidP="001C17F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yer</w:t>
            </w:r>
            <w:proofErr w:type="spellEnd"/>
            <w:r>
              <w:t xml:space="preserve"> break effect (</w:t>
            </w:r>
            <w:proofErr w:type="spellStart"/>
            <w:r>
              <w:t>animation</w:t>
            </w:r>
            <w:proofErr w:type="spellEnd"/>
            <w:r>
              <w:t>) maken/vinden</w:t>
            </w:r>
          </w:p>
          <w:p w14:paraId="410F3459" w14:textId="77777777" w:rsidR="002C50D1" w:rsidRDefault="002C50D1" w:rsidP="002C50D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C3B28E" w14:textId="77777777" w:rsidR="002C50D1" w:rsidRDefault="002C50D1" w:rsidP="002C50D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yer</w:t>
            </w:r>
            <w:proofErr w:type="spellEnd"/>
            <w:r>
              <w:t xml:space="preserve"> break effect (</w:t>
            </w:r>
            <w:proofErr w:type="spellStart"/>
            <w:r>
              <w:t>animation</w:t>
            </w:r>
            <w:proofErr w:type="spellEnd"/>
            <w:r>
              <w:t>) implementeren</w:t>
            </w:r>
          </w:p>
          <w:p w14:paraId="6AA5C774" w14:textId="77777777" w:rsidR="002C50D1" w:rsidRDefault="002C50D1" w:rsidP="002C50D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D2C439" w14:textId="32EAF49E" w:rsidR="002C50D1" w:rsidRDefault="002C50D1" w:rsidP="002C50D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etsenbord </w:t>
            </w:r>
            <w:proofErr w:type="spellStart"/>
            <w:r>
              <w:t>controls</w:t>
            </w:r>
            <w:proofErr w:type="spellEnd"/>
          </w:p>
          <w:p w14:paraId="006BD8D7" w14:textId="7AB7167B" w:rsidR="002C50D1" w:rsidRDefault="002C50D1" w:rsidP="002C50D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658A7" w14:textId="0BE3F522" w:rsidR="002C50D1" w:rsidRDefault="002C50D1" w:rsidP="002C50D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3FD37F" w14:textId="02A1872E" w:rsidR="002C50D1" w:rsidRDefault="002C50D1" w:rsidP="002C50D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CBB399" w14:textId="66B5BDCA" w:rsidR="002C50D1" w:rsidRDefault="002C50D1" w:rsidP="002C50D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3ECA9C" w14:textId="34EFA43B" w:rsidR="002C50D1" w:rsidRDefault="002C50D1" w:rsidP="002C50D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7C31F0" w14:textId="7F94C177" w:rsidR="002C50D1" w:rsidRDefault="002C50D1" w:rsidP="002C50D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CEE70C" w14:textId="048271BC" w:rsidR="002C50D1" w:rsidRDefault="002C50D1" w:rsidP="002C50D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51D985" w14:textId="2E127AD7" w:rsidR="002C50D1" w:rsidRDefault="002C50D1" w:rsidP="002C50D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FF5470" w14:textId="7F57075A" w:rsidR="002C50D1" w:rsidRDefault="002C50D1" w:rsidP="002C50D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83AB50" w14:textId="77777777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DDF955" w14:textId="24CDEE15" w:rsidR="002C50D1" w:rsidRDefault="002C50D1" w:rsidP="002C50D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Xbox controller</w:t>
            </w:r>
          </w:p>
          <w:p w14:paraId="0B335900" w14:textId="07D5C646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242979" w14:textId="1957C9B9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6C62AE" w14:textId="53CB926C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BD2249" w14:textId="49D91752" w:rsidR="006279FC" w:rsidRDefault="006279FC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08599" w14:textId="77777777" w:rsidR="006279FC" w:rsidRDefault="006279FC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E7D50F" w14:textId="77777777" w:rsidR="002C50D1" w:rsidRDefault="002C50D1" w:rsidP="002C50D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690C9E" w14:textId="1C91CFAD" w:rsidR="002C50D1" w:rsidRDefault="002C50D1" w:rsidP="002C50D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Add</w:t>
            </w:r>
            <w:proofErr w:type="spellEnd"/>
            <w:r>
              <w:t xml:space="preserve"> Xbox controller </w:t>
            </w:r>
            <w:proofErr w:type="spellStart"/>
            <w:r>
              <w:t>controls</w:t>
            </w:r>
            <w:proofErr w:type="spellEnd"/>
          </w:p>
          <w:p w14:paraId="20D8EC47" w14:textId="031678AE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205FD0" w14:textId="450875AC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97206C" w14:textId="70C3C060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B80782" w14:textId="0CC5DEA9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FBA0F6" w14:textId="595AAD3F" w:rsidR="006279FC" w:rsidRDefault="006279FC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B5265A" w14:textId="6E8D03B7" w:rsidR="006279FC" w:rsidRDefault="006279FC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D46616" w14:textId="5C848FDE" w:rsidR="006279FC" w:rsidRDefault="006279FC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90298A" w14:textId="77777777" w:rsidR="006279FC" w:rsidRDefault="006279FC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61DC33" w14:textId="3B526C48" w:rsidR="002C50D1" w:rsidRDefault="002C50D1" w:rsidP="002C50D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input Xbox controller on screen</w:t>
            </w:r>
          </w:p>
          <w:p w14:paraId="6410D07C" w14:textId="3BC45895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8719FA" w14:textId="37FC8175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FF463C" w14:textId="183658BF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F74F0E" w14:textId="65A0CAB6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8DA76B" w14:textId="77777777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71F824" w14:textId="5C63DD4B" w:rsidR="002C50D1" w:rsidRDefault="002C50D1" w:rsidP="002C50D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use </w:t>
            </w:r>
            <w:proofErr w:type="spellStart"/>
            <w:r>
              <w:t>movement</w:t>
            </w:r>
            <w:proofErr w:type="spellEnd"/>
            <w:r>
              <w:t xml:space="preserve"> menu Xbox controller</w:t>
            </w:r>
          </w:p>
          <w:p w14:paraId="7E2D7343" w14:textId="71C320AC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C959B9" w14:textId="7883F621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864DB7" w14:textId="30605DE4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FEC9C4" w14:textId="788F7184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02C4F9" w14:textId="77777777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F1A040" w14:textId="0024A863" w:rsidR="002C50D1" w:rsidRDefault="002C50D1" w:rsidP="002C50D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tions controller </w:t>
            </w:r>
            <w:proofErr w:type="spellStart"/>
            <w:r>
              <w:t>calibrate</w:t>
            </w:r>
            <w:proofErr w:type="spellEnd"/>
            <w:r>
              <w:t xml:space="preserve"> screen</w:t>
            </w:r>
          </w:p>
          <w:p w14:paraId="195C908B" w14:textId="054FF5E9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9990F5" w14:textId="77777777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64A4EA" w14:textId="06C74ADE" w:rsidR="002C50D1" w:rsidRDefault="002C50D1" w:rsidP="002C50D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tions Xbox controller </w:t>
            </w:r>
            <w:proofErr w:type="spellStart"/>
            <w:r>
              <w:t>calibrate</w:t>
            </w:r>
            <w:proofErr w:type="spellEnd"/>
            <w:r>
              <w:t xml:space="preserve"> (</w:t>
            </w:r>
            <w:proofErr w:type="spellStart"/>
            <w:r>
              <w:t>remap</w:t>
            </w:r>
            <w:proofErr w:type="spellEnd"/>
            <w:r>
              <w:t>)</w:t>
            </w:r>
          </w:p>
          <w:p w14:paraId="268FE06C" w14:textId="09D4B2A0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8A9156" w14:textId="77777777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7AE1D8" w14:textId="5C150A3A" w:rsidR="002C50D1" w:rsidRDefault="002C50D1" w:rsidP="002C50D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onlijke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proofErr w:type="spellStart"/>
            <w:r>
              <w:t>chart</w:t>
            </w:r>
            <w:proofErr w:type="spellEnd"/>
          </w:p>
          <w:p w14:paraId="2E363D9F" w14:textId="6BBB1D71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656560" w14:textId="40EEC7F3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799856" w14:textId="0AD5D3AB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25F1FB" w14:textId="72C10020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2EB293" w14:textId="2785A16C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8E74FD" w14:textId="102AF610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2E89B8" w14:textId="5D693351" w:rsidR="002C50D1" w:rsidRDefault="002C50D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E29AD2" w14:textId="3B5A2F73" w:rsidR="007629B1" w:rsidRDefault="007629B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DB1B5C" w14:textId="29B53DF6" w:rsidR="007629B1" w:rsidRDefault="007629B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16E048" w14:textId="6DA702CB" w:rsidR="007629B1" w:rsidRDefault="007629B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232161" w14:textId="4DC454FD" w:rsidR="007629B1" w:rsidRDefault="007629B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FD4413" w14:textId="77777777" w:rsidR="007629B1" w:rsidRDefault="007629B1" w:rsidP="002C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0EE2FA" w14:textId="0D2BD978" w:rsidR="002C50D1" w:rsidRDefault="00DC63E1" w:rsidP="002C50D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de samenvoegen in een project</w:t>
            </w:r>
          </w:p>
          <w:p w14:paraId="664299CC" w14:textId="167C3ACC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E87495" w14:textId="0ECD551E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472355" w14:textId="22236001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26BE09" w14:textId="63553789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46A4E3" w14:textId="77777777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EE3EBD" w14:textId="7457F718" w:rsidR="002C50D1" w:rsidRDefault="00DC63E1" w:rsidP="002C50D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controleren / Code corrigeren volgende code </w:t>
            </w:r>
            <w:proofErr w:type="spellStart"/>
            <w:r>
              <w:t>conventions</w:t>
            </w:r>
            <w:proofErr w:type="spellEnd"/>
          </w:p>
          <w:p w14:paraId="6DAF5993" w14:textId="42E331F6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47BCAC" w14:textId="715584C3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D32CAA" w14:textId="77777777" w:rsidR="007629B1" w:rsidRDefault="007629B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38B7D" w14:textId="1FDE8A9F" w:rsidR="002C50D1" w:rsidRDefault="00DC63E1" w:rsidP="002C50D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atie Test uitvoeren</w:t>
            </w:r>
          </w:p>
          <w:p w14:paraId="3778C21D" w14:textId="47B7527B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E424E1" w14:textId="7167B0AA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F15D4C" w14:textId="13950A0C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AF353E" w14:textId="779A5EEA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383D93" w14:textId="209F394C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65ED0E" w14:textId="3C4400C3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DE080B" w14:textId="77777777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AEBEA5" w14:textId="44B4B7AF" w:rsidR="00DC63E1" w:rsidRDefault="00DC63E1" w:rsidP="00DC63E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en Game Design Document bijwerken</w:t>
            </w:r>
          </w:p>
          <w:p w14:paraId="63F786EB" w14:textId="73AD0126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1205CA" w14:textId="0175014F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BFEEE6" w14:textId="16FE4F5D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14EE71" w14:textId="77777777" w:rsidR="00DC63E1" w:rsidRDefault="00DC63E1" w:rsidP="00DC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8F19A4" w14:textId="0B6A528B" w:rsidR="00DC63E1" w:rsidRDefault="00DC63E1" w:rsidP="00DC63E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t </w:t>
            </w:r>
            <w:proofErr w:type="spellStart"/>
            <w:r>
              <w:t>testing</w:t>
            </w:r>
            <w:proofErr w:type="spellEnd"/>
          </w:p>
        </w:tc>
        <w:tc>
          <w:tcPr>
            <w:tcW w:w="3104" w:type="dxa"/>
            <w:tcBorders>
              <w:left w:val="single" w:sz="4" w:space="0" w:color="auto"/>
            </w:tcBorders>
          </w:tcPr>
          <w:p w14:paraId="58D78BB5" w14:textId="5FD27F49" w:rsidR="00EE363B" w:rsidRDefault="002A210A" w:rsidP="008A763C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en laad scherm maken voor wanneer een nieuw game geladen moet worden. Af wanneer een zichtbare laad balk of animatie zichtbaar is.</w:t>
            </w:r>
          </w:p>
          <w:p w14:paraId="2969F41B" w14:textId="0651D1B1" w:rsidR="002A210A" w:rsidRDefault="002A210A" w:rsidP="008A763C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waarin een start menu is, een game, een highscore list. </w:t>
            </w:r>
            <w:proofErr w:type="spellStart"/>
            <w:r>
              <w:t>Ingame</w:t>
            </w:r>
            <w:proofErr w:type="spellEnd"/>
            <w:r>
              <w:t xml:space="preserve"> moet je kunnen bewegen, draaien, schieten, punten verdienen, </w:t>
            </w:r>
            <w:proofErr w:type="spellStart"/>
            <w:r>
              <w:t>asteroids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  <w:r>
              <w:t xml:space="preserve"> moeten allemaal werken.</w:t>
            </w:r>
          </w:p>
          <w:p w14:paraId="5C327D90" w14:textId="1807DCD9" w:rsidR="00285B0A" w:rsidRDefault="002A210A" w:rsidP="00285B0A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dleiding open dag waarin </w:t>
            </w:r>
            <w:proofErr w:type="spellStart"/>
            <w:r>
              <w:t>controls</w:t>
            </w:r>
            <w:proofErr w:type="spellEnd"/>
            <w:r>
              <w:t xml:space="preserve"> van de speler staan: Bewegen, schieten, draaien voor toetsenbord en Xbox controller.</w:t>
            </w:r>
            <w:r w:rsidR="00285B0A">
              <w:t xml:space="preserve"> Ook staat wat je moet doen en waarvoor je moet oppassen.</w:t>
            </w:r>
          </w:p>
          <w:p w14:paraId="0BE6217F" w14:textId="0B45D0F0" w:rsidR="002A210A" w:rsidRDefault="00285B0A" w:rsidP="008A763C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het klassen diagram moeten minimaal de </w:t>
            </w:r>
            <w:proofErr w:type="spellStart"/>
            <w:r>
              <w:t>asteroids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, groot middel en klein, de speler, de </w:t>
            </w:r>
            <w:proofErr w:type="spellStart"/>
            <w:r>
              <w:t>bullet</w:t>
            </w:r>
            <w:proofErr w:type="spellEnd"/>
            <w:r>
              <w:t xml:space="preserve"> en de UFO.</w:t>
            </w:r>
          </w:p>
          <w:p w14:paraId="106D3665" w14:textId="10DB1A0C" w:rsidR="00285B0A" w:rsidRDefault="00285B0A" w:rsidP="0028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82F2BC" w14:textId="77777777" w:rsidR="00285B0A" w:rsidRDefault="00285B0A" w:rsidP="0028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924498" w14:textId="129A2E6E" w:rsidR="00285B0A" w:rsidRDefault="00285B0A" w:rsidP="00285B0A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r uitgewerkte handleiding over het spel.</w:t>
            </w:r>
          </w:p>
          <w:p w14:paraId="3FF3F459" w14:textId="3560CEEC" w:rsidR="00285B0A" w:rsidRDefault="00285B0A" w:rsidP="0028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EEFB4A" w14:textId="342B31A1" w:rsidR="00285B0A" w:rsidRDefault="00285B0A" w:rsidP="0028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1BCEF8" w14:textId="5DDFE5FF" w:rsidR="00285B0A" w:rsidRDefault="00285B0A" w:rsidP="0028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8742AC" w14:textId="6D15B4EC" w:rsidR="00285B0A" w:rsidRDefault="00285B0A" w:rsidP="0028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CAA60F" w14:textId="1D51960C" w:rsidR="00285B0A" w:rsidRDefault="00285B0A" w:rsidP="0028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F602EE" w14:textId="77777777" w:rsidR="00285B0A" w:rsidRDefault="00285B0A" w:rsidP="0028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935114" w14:textId="4519C512" w:rsidR="00285B0A" w:rsidRDefault="00285B0A" w:rsidP="00285B0A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cceptatietest maken waarin alle MUSTS van de Moscow naar voren komen. Moet op papier uitgeprint worden.</w:t>
            </w:r>
          </w:p>
          <w:p w14:paraId="08AA24BA" w14:textId="77777777" w:rsidR="00285B0A" w:rsidRDefault="00285B0A" w:rsidP="00285B0A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1A21D0" w14:textId="1CAD6626" w:rsidR="00285B0A" w:rsidRDefault="00285B0A" w:rsidP="00285B0A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ie houden o</w:t>
            </w:r>
            <w:r w:rsidR="00574509">
              <w:t>v</w:t>
            </w:r>
            <w:r>
              <w:t>er het hele project, door tenminste 2 mensen.</w:t>
            </w:r>
          </w:p>
          <w:p w14:paraId="3EB8B590" w14:textId="346BFFE9" w:rsidR="00285B0A" w:rsidRDefault="00285B0A" w:rsidP="00285B0A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FO object </w:t>
            </w:r>
            <w:r w:rsidR="00574509">
              <w:t xml:space="preserve">die beweegt, schiet op de speler en kan crashen tegen </w:t>
            </w:r>
            <w:proofErr w:type="spellStart"/>
            <w:r w:rsidR="00574509">
              <w:t>astroids</w:t>
            </w:r>
            <w:proofErr w:type="spellEnd"/>
            <w:r w:rsidR="00574509">
              <w:t xml:space="preserve"> (waardoor de speler punten verliest).</w:t>
            </w:r>
          </w:p>
          <w:p w14:paraId="2E4568C2" w14:textId="70404C60" w:rsidR="00574509" w:rsidRDefault="00574509" w:rsidP="00285B0A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list maken waarop alle documentatie instaat.</w:t>
            </w:r>
          </w:p>
          <w:p w14:paraId="6DBF0332" w14:textId="77777777" w:rsidR="00574509" w:rsidRDefault="00574509" w:rsidP="00574509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EF87B9" w14:textId="33AA6C3A" w:rsidR="00574509" w:rsidRDefault="00574509" w:rsidP="00574509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eer de documentatie met de checklist, afvinken. Als iets mist, moet dit maken veranderd worden in een oranje taak.</w:t>
            </w:r>
          </w:p>
          <w:p w14:paraId="203154D9" w14:textId="7DB261DD" w:rsidR="00574509" w:rsidRDefault="00574509" w:rsidP="00574509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waarin nadat je </w:t>
            </w:r>
            <w:proofErr w:type="spellStart"/>
            <w:r>
              <w:t>ingame</w:t>
            </w:r>
            <w:proofErr w:type="spellEnd"/>
            <w:r>
              <w:t xml:space="preserve"> game over gaat, een </w:t>
            </w:r>
            <w:proofErr w:type="spellStart"/>
            <w:r>
              <w:t>Retry</w:t>
            </w:r>
            <w:proofErr w:type="spellEnd"/>
            <w:r>
              <w:t xml:space="preserve"> knop verschijnt. Deze knop laat je meteen een nieuw game starten, </w:t>
            </w:r>
            <w:proofErr w:type="spellStart"/>
            <w:r>
              <w:t>inplaats</w:t>
            </w:r>
            <w:proofErr w:type="spellEnd"/>
            <w:r>
              <w:t xml:space="preserve"> van terug naar menu en dan starten.</w:t>
            </w:r>
          </w:p>
          <w:p w14:paraId="3F615412" w14:textId="0F1F377F" w:rsidR="00BD05F9" w:rsidRDefault="00BD05F9" w:rsidP="00B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A0CDFE" w14:textId="77777777" w:rsidR="00BD05F9" w:rsidRDefault="00BD05F9" w:rsidP="00B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A3A30A" w14:textId="71E620C7" w:rsidR="00BD05F9" w:rsidRDefault="00BD05F9" w:rsidP="00574509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demo met een options menu die je kunt bereiken vanuit het </w:t>
            </w:r>
            <w:proofErr w:type="spellStart"/>
            <w:r>
              <w:t>main</w:t>
            </w:r>
            <w:proofErr w:type="spellEnd"/>
            <w:r>
              <w:t xml:space="preserve"> menu. Hier kun je verschillende opties aanpassen: Resolutie, </w:t>
            </w:r>
            <w:proofErr w:type="spellStart"/>
            <w:r>
              <w:t>Vsync</w:t>
            </w:r>
            <w:proofErr w:type="spellEnd"/>
            <w:r>
              <w:t xml:space="preserve">, </w:t>
            </w:r>
            <w:proofErr w:type="spellStart"/>
            <w:r w:rsidR="001D6190">
              <w:t>Quality</w:t>
            </w:r>
            <w:proofErr w:type="spellEnd"/>
          </w:p>
          <w:p w14:paraId="4E21B14F" w14:textId="2E700D21" w:rsidR="00BD05F9" w:rsidRDefault="00BD05F9" w:rsidP="00B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B4886D" w14:textId="77E2847A" w:rsidR="00BD05F9" w:rsidRDefault="00BD05F9" w:rsidP="00B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D14D5D" w14:textId="77777777" w:rsidR="00BD05F9" w:rsidRDefault="00BD05F9" w:rsidP="00B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E73A7C" w14:textId="5738CBB0" w:rsidR="00BD05F9" w:rsidRDefault="00BD05F9" w:rsidP="00BD05F9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emo met een nette, gecentreerde high score list. In deze list moet je de top 10 kunnen zien en jouw naam kunnen toevoegen.</w:t>
            </w:r>
          </w:p>
          <w:p w14:paraId="38EB0F7B" w14:textId="7ABF7743" w:rsidR="00BD05F9" w:rsidRDefault="00BD05F9" w:rsidP="00BD05F9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top 10 vullen met scores, zodat de speler al een uitdaging heeft om in te halen.</w:t>
            </w:r>
          </w:p>
          <w:p w14:paraId="1E4F35CF" w14:textId="5E3500C3" w:rsidR="00BD05F9" w:rsidRDefault="00BD05F9" w:rsidP="00BD05F9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waarin de </w:t>
            </w:r>
            <w:proofErr w:type="spellStart"/>
            <w:r>
              <w:t>asteroids</w:t>
            </w:r>
            <w:proofErr w:type="spellEnd"/>
            <w:r>
              <w:t xml:space="preserve"> op de juiste manier splitsen: kleinere </w:t>
            </w:r>
            <w:proofErr w:type="spellStart"/>
            <w:r>
              <w:t>asteroids</w:t>
            </w:r>
            <w:proofErr w:type="spellEnd"/>
            <w:r>
              <w:t xml:space="preserve"> gaat random, maar blijven wel globaal dezelfde kant op gaan.</w:t>
            </w:r>
          </w:p>
          <w:p w14:paraId="326B2AF5" w14:textId="3A1E6D48" w:rsidR="00BD05F9" w:rsidRDefault="00BD05F9" w:rsidP="00B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5342C4" w14:textId="61352A59" w:rsidR="00BD05F9" w:rsidRDefault="00BD05F9" w:rsidP="00B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A68DAB" w14:textId="77777777" w:rsidR="00BD05F9" w:rsidRDefault="00BD05F9" w:rsidP="00B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638012" w14:textId="3A119D66" w:rsidR="00BD05F9" w:rsidRDefault="00BD05F9" w:rsidP="00BD05F9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e maken voor een test waarmee je kan testen of het spel eerlijk is.</w:t>
            </w:r>
          </w:p>
          <w:p w14:paraId="50D03423" w14:textId="1A885F16" w:rsidR="0005146F" w:rsidRDefault="0005146F" w:rsidP="00BD05F9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laten uitvoeren door 3 verschillende mensen, op papier </w:t>
            </w:r>
            <w:r w:rsidR="00B76351">
              <w:t>uitgeschreven</w:t>
            </w:r>
            <w:r>
              <w:t>.</w:t>
            </w:r>
          </w:p>
          <w:p w14:paraId="5C5FA3AA" w14:textId="77777777" w:rsidR="001D6190" w:rsidRDefault="001D6190" w:rsidP="001D619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EC36A4" w14:textId="737BFE63" w:rsidR="00B76351" w:rsidRDefault="00B763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e maken voor een test</w:t>
            </w:r>
            <w:r>
              <w:t xml:space="preserve"> waarmee je kan testen of het spel wel genoeg uitdaging heeft.</w:t>
            </w:r>
          </w:p>
          <w:p w14:paraId="2451FAFD" w14:textId="171A78E1" w:rsidR="00B76351" w:rsidRDefault="00B763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laten uitvoeren door 3 verschillende mensen, op papier </w:t>
            </w:r>
            <w:r>
              <w:t>uitgeschreven</w:t>
            </w:r>
            <w:r>
              <w:t>.</w:t>
            </w:r>
          </w:p>
          <w:p w14:paraId="70246F18" w14:textId="4718AC63" w:rsidR="0005146F" w:rsidRDefault="00B76351" w:rsidP="00BD05F9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 of </w:t>
            </w:r>
            <w:proofErr w:type="spellStart"/>
            <w:r>
              <w:t>Done</w:t>
            </w:r>
            <w:proofErr w:type="spellEnd"/>
            <w:r>
              <w:t xml:space="preserve"> bijwerken voor huidige sprint. Hierin komen de eisen te staan waaraan een taak moet voldoen voordat het “</w:t>
            </w:r>
            <w:proofErr w:type="spellStart"/>
            <w:r>
              <w:t>Done</w:t>
            </w:r>
            <w:proofErr w:type="spellEnd"/>
            <w:r>
              <w:t>” is.</w:t>
            </w:r>
          </w:p>
          <w:p w14:paraId="189A3027" w14:textId="267E889A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4B3C15" w14:textId="77777777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57325C" w14:textId="69BF7345" w:rsidR="00B76351" w:rsidRDefault="00B763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Ingame</w:t>
            </w:r>
            <w:proofErr w:type="spellEnd"/>
            <w:r>
              <w:t xml:space="preserve"> demo waarin de volgende </w:t>
            </w:r>
            <w:proofErr w:type="spellStart"/>
            <w:r>
              <w:t>controls</w:t>
            </w:r>
            <w:proofErr w:type="spellEnd"/>
            <w:r>
              <w:t xml:space="preserve"> werken: Menu bewegen, menu selecteren, (options) menu terug gaan, </w:t>
            </w:r>
            <w:proofErr w:type="spellStart"/>
            <w:r>
              <w:t>ingame</w:t>
            </w:r>
            <w:proofErr w:type="spellEnd"/>
            <w:r>
              <w:t xml:space="preserve"> draaien, </w:t>
            </w:r>
            <w:proofErr w:type="spellStart"/>
            <w:r>
              <w:t>ingame</w:t>
            </w:r>
            <w:proofErr w:type="spellEnd"/>
            <w:r>
              <w:t xml:space="preserve"> bewegen (vooruit gaan), </w:t>
            </w:r>
            <w:proofErr w:type="spellStart"/>
            <w:r>
              <w:t>ingame</w:t>
            </w:r>
            <w:proofErr w:type="spellEnd"/>
            <w:r>
              <w:t xml:space="preserve"> schieten. (Met beide toetsenbord en controller)</w:t>
            </w:r>
          </w:p>
          <w:p w14:paraId="014D4A61" w14:textId="221666DA" w:rsidR="00B76351" w:rsidRDefault="00B763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umentatie maken voor een test waarmee je kan testen of </w:t>
            </w:r>
            <w:r>
              <w:t xml:space="preserve">de </w:t>
            </w:r>
            <w:proofErr w:type="spellStart"/>
            <w:r>
              <w:t>controls</w:t>
            </w:r>
            <w:proofErr w:type="spellEnd"/>
            <w:r>
              <w:t xml:space="preserve"> van het spel werken.</w:t>
            </w:r>
          </w:p>
          <w:p w14:paraId="4F866791" w14:textId="6318C83D" w:rsidR="00B76351" w:rsidRDefault="00B763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laten uitvoeren door 3 verschillende mensen, op papier </w:t>
            </w:r>
            <w:r>
              <w:t>uitgeschreven</w:t>
            </w:r>
            <w:r>
              <w:t>.</w:t>
            </w:r>
          </w:p>
          <w:p w14:paraId="70B5FE92" w14:textId="63B27E8D" w:rsidR="00B76351" w:rsidRDefault="00B763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e maken voor een test waarmee je kan testen hoe de ervaring van de gebruiker is.</w:t>
            </w:r>
          </w:p>
          <w:p w14:paraId="13C87DFC" w14:textId="5957617E" w:rsidR="00B76351" w:rsidRDefault="00B763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laten uitvoeren door 3 verschillende mensen, op papier uitgeschreven.</w:t>
            </w:r>
          </w:p>
          <w:p w14:paraId="08441337" w14:textId="77777777" w:rsidR="00B76351" w:rsidRDefault="00B76351" w:rsidP="00B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657335" w14:textId="0AF1B678" w:rsidR="00B76351" w:rsidRDefault="00B763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e maken voor een test waarmee de uitvoerder bugs kan vinden. Bugs die gevonden zijn moeten bijgewerkt worden voor de volgende tester.</w:t>
            </w:r>
          </w:p>
          <w:p w14:paraId="11E56926" w14:textId="77777777" w:rsidR="00B76351" w:rsidRDefault="00B763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laten uitvoeren door 3 verschillende mensen, op papier uitgeschreven.</w:t>
            </w:r>
          </w:p>
          <w:p w14:paraId="6721A28A" w14:textId="25D6C061" w:rsidR="00B76351" w:rsidRDefault="00B763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 de resultaten van alle testen, het volledig programma verbeteren</w:t>
            </w:r>
            <w:r w:rsidR="002F1D51">
              <w:t>. Deze aanpassingen moet eerst besproken worden.</w:t>
            </w:r>
          </w:p>
          <w:p w14:paraId="3A9F15BE" w14:textId="142DE783" w:rsidR="002F1D51" w:rsidRDefault="002F1D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Volledig programma testen. Door 2 mensen. Corrigeren indien nodig.</w:t>
            </w:r>
          </w:p>
          <w:p w14:paraId="40173A85" w14:textId="77777777" w:rsidR="002F1D51" w:rsidRDefault="002F1D51" w:rsidP="002F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95F53F" w14:textId="1425F2CC" w:rsidR="002F1D51" w:rsidRDefault="002F1D51" w:rsidP="002F1D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e maken waarin alle functies van het spel getest worden.</w:t>
            </w:r>
          </w:p>
          <w:p w14:paraId="0EE02AF1" w14:textId="77777777" w:rsidR="002F1D51" w:rsidRDefault="002F1D51" w:rsidP="002F1D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laten uitvoeren door 3 verschillende mensen, op papier uitgeschreven.</w:t>
            </w:r>
          </w:p>
          <w:p w14:paraId="62D3FCCB" w14:textId="392CFDF8" w:rsidR="002F1D51" w:rsidRDefault="002F1D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ffect voor het breken van een object maken of vinden. Dit kan een simpele animatie zijn of een </w:t>
            </w:r>
            <w:proofErr w:type="spellStart"/>
            <w:r>
              <w:t>sprite</w:t>
            </w:r>
            <w:proofErr w:type="spellEnd"/>
            <w:r>
              <w:t>.</w:t>
            </w:r>
          </w:p>
          <w:p w14:paraId="0E17F87A" w14:textId="68C81A3D" w:rsidR="002F1D51" w:rsidRDefault="002F1D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vonden of gemaakte effect in een demo implementeren.</w:t>
            </w:r>
          </w:p>
          <w:p w14:paraId="5FA38055" w14:textId="77777777" w:rsidR="002F1D51" w:rsidRDefault="002F1D51" w:rsidP="002F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4E6D11" w14:textId="2B13E82C" w:rsidR="002F1D51" w:rsidRDefault="002F1D51" w:rsidP="002F1D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ffect voor het breken van de </w:t>
            </w:r>
            <w:proofErr w:type="spellStart"/>
            <w:r>
              <w:t>player</w:t>
            </w:r>
            <w:proofErr w:type="spellEnd"/>
            <w:r>
              <w:t xml:space="preserve"> maken of vinden. Dit kan een simpele animatie zijn of een </w:t>
            </w:r>
            <w:proofErr w:type="spellStart"/>
            <w:r>
              <w:t>sprite</w:t>
            </w:r>
            <w:proofErr w:type="spellEnd"/>
            <w:r>
              <w:t>.</w:t>
            </w:r>
          </w:p>
          <w:p w14:paraId="35BE9C3A" w14:textId="77777777" w:rsidR="002F1D51" w:rsidRDefault="002F1D51" w:rsidP="002F1D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vonden of gemaakte effect in een demo implementeren.</w:t>
            </w:r>
          </w:p>
          <w:p w14:paraId="5140356D" w14:textId="0D6B1129" w:rsidR="002F1D51" w:rsidRDefault="002F1D5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volgende </w:t>
            </w:r>
            <w:proofErr w:type="spellStart"/>
            <w:r>
              <w:t>controls</w:t>
            </w:r>
            <w:proofErr w:type="spellEnd"/>
            <w:r>
              <w:t xml:space="preserve"> gebruikelijk maken met toetsenbord: </w:t>
            </w:r>
            <w:r>
              <w:t xml:space="preserve">Menu bewegen, menu selecteren, (options) menu terug gaan, </w:t>
            </w:r>
            <w:proofErr w:type="spellStart"/>
            <w:r>
              <w:t>ingame</w:t>
            </w:r>
            <w:proofErr w:type="spellEnd"/>
            <w:r>
              <w:t xml:space="preserve"> draaien, </w:t>
            </w:r>
            <w:proofErr w:type="spellStart"/>
            <w:r>
              <w:t>ingame</w:t>
            </w:r>
            <w:proofErr w:type="spellEnd"/>
            <w:r>
              <w:t xml:space="preserve"> bewegen (vooruit gaan), </w:t>
            </w:r>
            <w:proofErr w:type="spellStart"/>
            <w:r>
              <w:t>ingame</w:t>
            </w:r>
            <w:proofErr w:type="spellEnd"/>
            <w:r>
              <w:t xml:space="preserve"> schieten</w:t>
            </w:r>
            <w:r>
              <w:t>.</w:t>
            </w:r>
          </w:p>
          <w:p w14:paraId="5F7DF975" w14:textId="4E5ACA08" w:rsidR="002F1D51" w:rsidRDefault="002F1D51" w:rsidP="002F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83EAE4" w14:textId="77777777" w:rsidR="002F1D51" w:rsidRDefault="002F1D51" w:rsidP="002F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EBCED8" w14:textId="0EC597D2" w:rsidR="002F1D51" w:rsidRDefault="006279FC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box controller verbonden met computer/laptop.</w:t>
            </w:r>
          </w:p>
          <w:p w14:paraId="4D5E10E1" w14:textId="3B46463D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01681B" w14:textId="19F20C23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C84E1D" w14:textId="20699F9B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1CB489" w14:textId="5B469A39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976E39" w14:textId="77777777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6C61AA" w14:textId="09967092" w:rsidR="006279FC" w:rsidRDefault="006279FC" w:rsidP="006279FC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 volgende </w:t>
            </w:r>
            <w:proofErr w:type="spellStart"/>
            <w:r>
              <w:t>controls</w:t>
            </w:r>
            <w:proofErr w:type="spellEnd"/>
            <w:r>
              <w:t xml:space="preserve"> gebruikelijk maken met </w:t>
            </w:r>
            <w:r>
              <w:t>Xbox controller</w:t>
            </w:r>
            <w:r>
              <w:t xml:space="preserve">: Menu bewegen, menu selecteren, (options) menu terug gaan, </w:t>
            </w:r>
            <w:proofErr w:type="spellStart"/>
            <w:r>
              <w:t>ingame</w:t>
            </w:r>
            <w:proofErr w:type="spellEnd"/>
            <w:r>
              <w:t xml:space="preserve"> draaien, </w:t>
            </w:r>
            <w:proofErr w:type="spellStart"/>
            <w:r>
              <w:t>ingame</w:t>
            </w:r>
            <w:proofErr w:type="spellEnd"/>
            <w:r>
              <w:t xml:space="preserve"> bewegen (vooruit gaan), </w:t>
            </w:r>
            <w:proofErr w:type="spellStart"/>
            <w:r>
              <w:t>ingame</w:t>
            </w:r>
            <w:proofErr w:type="spellEnd"/>
            <w:r>
              <w:t xml:space="preserve"> schieten.</w:t>
            </w:r>
          </w:p>
          <w:p w14:paraId="6B6957EB" w14:textId="77777777" w:rsidR="006279FC" w:rsidRDefault="006279FC" w:rsidP="006279FC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4497DA" w14:textId="3F37C88E" w:rsidR="006279FC" w:rsidRDefault="006279FC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 waarin je kan zien dat de input van de Xbox controller werkt.</w:t>
            </w:r>
          </w:p>
          <w:p w14:paraId="0F3C5F06" w14:textId="77777777" w:rsidR="006279FC" w:rsidRDefault="006279FC" w:rsidP="006279FC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15BE8F" w14:textId="7040D5E2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A3F3C" w14:textId="77777777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E07864" w14:textId="77777777" w:rsidR="006279FC" w:rsidRDefault="006279FC" w:rsidP="006279FC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6F175F" w14:textId="0502AB45" w:rsidR="006279FC" w:rsidRDefault="006279FC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 waarin je op het menu, een aanwijzer/mouse kan bewegen. Hiermee moet je ook kunnen selecteren.</w:t>
            </w:r>
          </w:p>
          <w:p w14:paraId="52712712" w14:textId="77777777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B358E3" w14:textId="2224F661" w:rsidR="006279FC" w:rsidRDefault="006279FC" w:rsidP="006279FC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 met een apart scherm voor het kalibreren van de controller.</w:t>
            </w:r>
          </w:p>
          <w:p w14:paraId="011131E2" w14:textId="58B50396" w:rsidR="006279FC" w:rsidRDefault="006279FC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 waar in het kalibreren werkt.</w:t>
            </w:r>
          </w:p>
          <w:p w14:paraId="3357845C" w14:textId="3F7D825B" w:rsidR="006279FC" w:rsidRDefault="006279FC" w:rsidP="006279FC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FEBB18" w14:textId="77777777" w:rsidR="006279FC" w:rsidRDefault="006279FC" w:rsidP="006279FC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6CC457" w14:textId="2E9E2994" w:rsidR="006279FC" w:rsidRDefault="006279FC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eder groepslid heeft een eigen </w:t>
            </w:r>
            <w:proofErr w:type="spellStart"/>
            <w:r>
              <w:t>burndownchart</w:t>
            </w:r>
            <w:proofErr w:type="spellEnd"/>
            <w:r>
              <w:t>, bijgewerkt met alle vorige sprints.</w:t>
            </w:r>
          </w:p>
          <w:p w14:paraId="04ADCEF0" w14:textId="7D7DB616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F5776" w14:textId="798B323D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134F56" w14:textId="3BD775C7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CE1D8C" w14:textId="322988C3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05E0E" w14:textId="37D52849" w:rsidR="007629B1" w:rsidRDefault="007629B1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775343" w14:textId="07C1E38C" w:rsidR="007629B1" w:rsidRDefault="007629B1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4319CC" w14:textId="0D4179D5" w:rsidR="007629B1" w:rsidRDefault="007629B1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EBA83D" w14:textId="22A1E70E" w:rsidR="007629B1" w:rsidRDefault="007629B1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29D516" w14:textId="77777777" w:rsidR="007629B1" w:rsidRDefault="007629B1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D56C06" w14:textId="30C992A5" w:rsidR="006279FC" w:rsidRDefault="007629B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en samengevoegd project waar de functies van de verschillende demo’s goed werken.</w:t>
            </w:r>
          </w:p>
          <w:p w14:paraId="400B9E75" w14:textId="09CAB22C" w:rsidR="007629B1" w:rsidRDefault="007629B1" w:rsidP="00762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21EB1F" w14:textId="7045D362" w:rsidR="007629B1" w:rsidRDefault="007629B1" w:rsidP="00762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CB4F9C" w14:textId="77777777" w:rsidR="007629B1" w:rsidRDefault="007629B1" w:rsidP="00762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9C14E" w14:textId="0CB1D17F" w:rsidR="007629B1" w:rsidRDefault="007629B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dige code is gecontroleerd door 2 personen samen. Eventuele fouten zijn gecorrigeerd.</w:t>
            </w:r>
          </w:p>
          <w:p w14:paraId="1CBEA35F" w14:textId="58657177" w:rsidR="007629B1" w:rsidRDefault="007629B1" w:rsidP="00762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BEB7E0" w14:textId="77777777" w:rsidR="007629B1" w:rsidRDefault="007629B1" w:rsidP="00762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D6E23B" w14:textId="06793A60" w:rsidR="007629B1" w:rsidRDefault="007629B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eptatie test is uitgevoerd door de </w:t>
            </w:r>
            <w:proofErr w:type="spellStart"/>
            <w:r>
              <w:t>projectowner</w:t>
            </w:r>
            <w:proofErr w:type="spellEnd"/>
            <w:r>
              <w:t>. Eventuele verbeteren zijn genoteerd en worden bijgewerkt, tot het goed is.</w:t>
            </w:r>
          </w:p>
          <w:p w14:paraId="73C13B74" w14:textId="398757CA" w:rsidR="007629B1" w:rsidRDefault="007629B1" w:rsidP="00762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3FC517" w14:textId="77777777" w:rsidR="007629B1" w:rsidRDefault="007629B1" w:rsidP="00762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385DF4" w14:textId="0C9B89FF" w:rsidR="007629B1" w:rsidRDefault="007629B1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ame Design Document is bijgewerkt tot en met versie 0.40.</w:t>
            </w:r>
          </w:p>
          <w:p w14:paraId="4609B854" w14:textId="1A160514" w:rsidR="007629B1" w:rsidRDefault="007629B1" w:rsidP="00762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CD9353" w14:textId="3E99C6CC" w:rsidR="007629B1" w:rsidRDefault="007629B1" w:rsidP="00762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6C4C50" w14:textId="51B8687C" w:rsidR="007629B1" w:rsidRDefault="007629B1" w:rsidP="00762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8D4B91" w14:textId="77777777" w:rsidR="007629B1" w:rsidRDefault="007629B1" w:rsidP="00762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E998E6" w14:textId="4A8AC6FE" w:rsidR="007629B1" w:rsidRDefault="006B11F3" w:rsidP="00B7635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en staande functies zijn getest door andere groepsleden.</w:t>
            </w:r>
            <w:bookmarkStart w:id="0" w:name="_GoBack"/>
            <w:bookmarkEnd w:id="0"/>
          </w:p>
          <w:p w14:paraId="17309411" w14:textId="77777777" w:rsidR="006279FC" w:rsidRDefault="006279FC" w:rsidP="0062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D764FD" w14:textId="77777777" w:rsidR="00285B0A" w:rsidRDefault="00285B0A" w:rsidP="0028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905445" w14:textId="77777777" w:rsidR="00285B0A" w:rsidRDefault="00285B0A" w:rsidP="00285B0A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5EB30E" w14:textId="77777777" w:rsidR="00EE363B" w:rsidRDefault="00EE363B" w:rsidP="008A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B6BB72" w14:textId="3B20CDF8" w:rsidR="00EE363B" w:rsidRDefault="00EE363B" w:rsidP="00EE3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1CC6B6" w14:textId="1863F679" w:rsidR="00EE363B" w:rsidRPr="00EE363B" w:rsidRDefault="00EE363B" w:rsidP="00EE363B">
      <w:pPr>
        <w:jc w:val="center"/>
        <w:rPr>
          <w:rFonts w:asciiTheme="majorHAnsi" w:hAnsiTheme="majorHAnsi" w:cstheme="majorHAnsi"/>
          <w:b/>
          <w:i/>
          <w:iCs/>
          <w:sz w:val="32"/>
        </w:rPr>
      </w:pPr>
    </w:p>
    <w:sectPr w:rsidR="00EE363B" w:rsidRPr="00EE36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784F" w14:textId="77777777" w:rsidR="00BE4EFE" w:rsidRDefault="00BE4EFE" w:rsidP="003A119C">
      <w:pPr>
        <w:spacing w:after="0" w:line="240" w:lineRule="auto"/>
      </w:pPr>
      <w:r>
        <w:separator/>
      </w:r>
    </w:p>
  </w:endnote>
  <w:endnote w:type="continuationSeparator" w:id="0">
    <w:p w14:paraId="26C13E0D" w14:textId="77777777" w:rsidR="00BE4EFE" w:rsidRDefault="00BE4EFE" w:rsidP="003A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7001" w14:textId="0CD850C7" w:rsidR="0005146F" w:rsidRDefault="0005146F" w:rsidP="00311B9B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E86C" w14:textId="77777777" w:rsidR="00BE4EFE" w:rsidRDefault="00BE4EFE" w:rsidP="003A119C">
      <w:pPr>
        <w:spacing w:after="0" w:line="240" w:lineRule="auto"/>
      </w:pPr>
      <w:r>
        <w:separator/>
      </w:r>
    </w:p>
  </w:footnote>
  <w:footnote w:type="continuationSeparator" w:id="0">
    <w:p w14:paraId="21F6369D" w14:textId="77777777" w:rsidR="00BE4EFE" w:rsidRDefault="00BE4EFE" w:rsidP="003A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91C4A"/>
    <w:multiLevelType w:val="hybridMultilevel"/>
    <w:tmpl w:val="1834E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0985"/>
    <w:multiLevelType w:val="hybridMultilevel"/>
    <w:tmpl w:val="D166B456"/>
    <w:lvl w:ilvl="0" w:tplc="2932E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7B89"/>
    <w:multiLevelType w:val="hybridMultilevel"/>
    <w:tmpl w:val="9A7C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47D77"/>
    <w:multiLevelType w:val="hybridMultilevel"/>
    <w:tmpl w:val="BCD86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577F5"/>
    <w:multiLevelType w:val="hybridMultilevel"/>
    <w:tmpl w:val="ACB05B26"/>
    <w:lvl w:ilvl="0" w:tplc="2932EE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145CD2"/>
    <w:multiLevelType w:val="hybridMultilevel"/>
    <w:tmpl w:val="C6A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90D6D"/>
    <w:multiLevelType w:val="hybridMultilevel"/>
    <w:tmpl w:val="16ECAFF6"/>
    <w:lvl w:ilvl="0" w:tplc="CAACD1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E5841"/>
    <w:multiLevelType w:val="hybridMultilevel"/>
    <w:tmpl w:val="F56CE0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295392"/>
    <w:multiLevelType w:val="hybridMultilevel"/>
    <w:tmpl w:val="0DEA3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662C49"/>
    <w:multiLevelType w:val="hybridMultilevel"/>
    <w:tmpl w:val="5BBCC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9650E"/>
    <w:multiLevelType w:val="hybridMultilevel"/>
    <w:tmpl w:val="09D21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26952"/>
    <w:multiLevelType w:val="hybridMultilevel"/>
    <w:tmpl w:val="16FAB492"/>
    <w:lvl w:ilvl="0" w:tplc="2932E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F5"/>
    <w:rsid w:val="0005146F"/>
    <w:rsid w:val="00123873"/>
    <w:rsid w:val="00124777"/>
    <w:rsid w:val="00144026"/>
    <w:rsid w:val="0017169D"/>
    <w:rsid w:val="001A35CA"/>
    <w:rsid w:val="001A528D"/>
    <w:rsid w:val="001C17F4"/>
    <w:rsid w:val="001D6190"/>
    <w:rsid w:val="002016B9"/>
    <w:rsid w:val="002231C6"/>
    <w:rsid w:val="00263930"/>
    <w:rsid w:val="00285B0A"/>
    <w:rsid w:val="00291AD5"/>
    <w:rsid w:val="002A210A"/>
    <w:rsid w:val="002A77A1"/>
    <w:rsid w:val="002C50D1"/>
    <w:rsid w:val="002E373C"/>
    <w:rsid w:val="002F1D51"/>
    <w:rsid w:val="00311B9B"/>
    <w:rsid w:val="003A119C"/>
    <w:rsid w:val="003D7950"/>
    <w:rsid w:val="004356BF"/>
    <w:rsid w:val="004370D5"/>
    <w:rsid w:val="004A6778"/>
    <w:rsid w:val="004B4A9B"/>
    <w:rsid w:val="00520043"/>
    <w:rsid w:val="00574509"/>
    <w:rsid w:val="005A4B69"/>
    <w:rsid w:val="005D180F"/>
    <w:rsid w:val="005D612A"/>
    <w:rsid w:val="006142D5"/>
    <w:rsid w:val="00614A51"/>
    <w:rsid w:val="006279FC"/>
    <w:rsid w:val="00645DB4"/>
    <w:rsid w:val="006B11F3"/>
    <w:rsid w:val="006F7A8A"/>
    <w:rsid w:val="007069B1"/>
    <w:rsid w:val="00751031"/>
    <w:rsid w:val="007629B1"/>
    <w:rsid w:val="00787A05"/>
    <w:rsid w:val="007E3A9F"/>
    <w:rsid w:val="0082012A"/>
    <w:rsid w:val="00823514"/>
    <w:rsid w:val="00827558"/>
    <w:rsid w:val="00837581"/>
    <w:rsid w:val="008A763C"/>
    <w:rsid w:val="008F6B4C"/>
    <w:rsid w:val="009B6367"/>
    <w:rsid w:val="00A75DC3"/>
    <w:rsid w:val="00AB74FD"/>
    <w:rsid w:val="00B0245D"/>
    <w:rsid w:val="00B57BF7"/>
    <w:rsid w:val="00B76351"/>
    <w:rsid w:val="00B843BF"/>
    <w:rsid w:val="00BD05F9"/>
    <w:rsid w:val="00BE4EFE"/>
    <w:rsid w:val="00C53ADC"/>
    <w:rsid w:val="00C55360"/>
    <w:rsid w:val="00C66ED2"/>
    <w:rsid w:val="00CA6861"/>
    <w:rsid w:val="00CD4A68"/>
    <w:rsid w:val="00CF3B33"/>
    <w:rsid w:val="00D20BF5"/>
    <w:rsid w:val="00D6698C"/>
    <w:rsid w:val="00D754F2"/>
    <w:rsid w:val="00D76744"/>
    <w:rsid w:val="00DB7D39"/>
    <w:rsid w:val="00DC174D"/>
    <w:rsid w:val="00DC63E1"/>
    <w:rsid w:val="00E53160"/>
    <w:rsid w:val="00EE363B"/>
    <w:rsid w:val="00F55BD5"/>
    <w:rsid w:val="00F7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E621"/>
  <w15:chartTrackingRefBased/>
  <w15:docId w15:val="{C275995C-5783-4655-9F10-9743A0B4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24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CD4A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5">
    <w:name w:val="Plain Table 5"/>
    <w:basedOn w:val="Standaardtabel"/>
    <w:uiPriority w:val="45"/>
    <w:rsid w:val="002231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2231C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1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119C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A1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119C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8636-2FD2-4759-AD2C-57FED797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20</Pages>
  <Words>3754</Words>
  <Characters>21400</Characters>
  <Application>Microsoft Office Word</Application>
  <DocSecurity>0</DocSecurity>
  <Lines>178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ALR</dc:creator>
  <cp:keywords/>
  <dc:description/>
  <cp:lastModifiedBy>Iwan van der Bruggen</cp:lastModifiedBy>
  <cp:revision>12</cp:revision>
  <dcterms:created xsi:type="dcterms:W3CDTF">2017-11-17T08:21:00Z</dcterms:created>
  <dcterms:modified xsi:type="dcterms:W3CDTF">2018-01-12T08:56:00Z</dcterms:modified>
</cp:coreProperties>
</file>